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B2" w:rsidRPr="0054095E" w:rsidRDefault="00AB2FB2" w:rsidP="005817F8">
      <w:pPr>
        <w:spacing w:line="276" w:lineRule="auto"/>
        <w:jc w:val="center"/>
        <w:rPr>
          <w:rFonts w:ascii="Yu Gothic UI Semilight" w:eastAsia="Yu Gothic UI Semilight" w:hAnsi="Yu Gothic UI Semilight"/>
          <w:b/>
          <w:bCs/>
          <w:sz w:val="32"/>
          <w:szCs w:val="32"/>
        </w:rPr>
      </w:pPr>
      <w:r w:rsidRPr="0054095E">
        <w:rPr>
          <w:rFonts w:ascii="Yu Gothic UI Semilight" w:eastAsia="Yu Gothic UI Semilight" w:hAnsi="Yu Gothic UI Semilight"/>
          <w:b/>
          <w:bCs/>
          <w:sz w:val="32"/>
          <w:szCs w:val="32"/>
        </w:rPr>
        <w:t xml:space="preserve">Application form for Tibetan </w:t>
      </w:r>
      <w:r w:rsidR="00535998" w:rsidRPr="0054095E">
        <w:rPr>
          <w:rFonts w:ascii="Yu Gothic UI Semilight" w:eastAsia="Yu Gothic UI Semilight" w:hAnsi="Yu Gothic UI Semilight"/>
          <w:b/>
          <w:bCs/>
          <w:sz w:val="32"/>
          <w:szCs w:val="32"/>
        </w:rPr>
        <w:t>Scholarship Program (TSP) - 202</w:t>
      </w:r>
      <w:r w:rsidR="004D0023" w:rsidRPr="0054095E">
        <w:rPr>
          <w:rFonts w:ascii="Yu Gothic UI Semilight" w:eastAsia="Yu Gothic UI Semilight" w:hAnsi="Yu Gothic UI Semilight"/>
          <w:b/>
          <w:bCs/>
          <w:sz w:val="32"/>
          <w:szCs w:val="32"/>
        </w:rPr>
        <w:t>5</w:t>
      </w:r>
    </w:p>
    <w:p w:rsidR="002901D6" w:rsidRPr="00A55448" w:rsidRDefault="000C406D" w:rsidP="005817F8">
      <w:pPr>
        <w:spacing w:line="276" w:lineRule="auto"/>
        <w:rPr>
          <w:b/>
          <w:bCs/>
        </w:rPr>
      </w:pPr>
      <w:r>
        <w:rPr>
          <w:b/>
          <w:bCs/>
        </w:rPr>
        <w:t>1. Personal Information</w:t>
      </w:r>
      <w:r w:rsidR="002901D6" w:rsidRPr="00A55448">
        <w:t>*(as on your Travel Document and Academic Credentials)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526"/>
        <w:gridCol w:w="2548"/>
        <w:gridCol w:w="846"/>
        <w:gridCol w:w="4160"/>
      </w:tblGrid>
      <w:tr w:rsidR="00A0217D" w:rsidRPr="005B54E0" w:rsidTr="00CC5DB6">
        <w:trPr>
          <w:trHeight w:val="432"/>
        </w:trPr>
        <w:tc>
          <w:tcPr>
            <w:tcW w:w="2070" w:type="dxa"/>
            <w:vMerge w:val="restart"/>
            <w:vAlign w:val="center"/>
          </w:tcPr>
          <w:p w:rsidR="00422656" w:rsidRDefault="00A61B0F" w:rsidP="005817F8">
            <w:pPr>
              <w:spacing w:line="276" w:lineRule="auto"/>
              <w:jc w:val="center"/>
            </w:pPr>
            <w:sdt>
              <w:sdtPr>
                <w:alias w:val="Insert  your photo here"/>
                <w:tag w:val="Insert your photo here"/>
                <w:id w:val="-987860393"/>
                <w:showingPlcHdr/>
                <w15:color w:val="FFFF99"/>
                <w15:appearance w15:val="tags"/>
                <w:picture/>
              </w:sdtPr>
              <w:sdtEndPr/>
              <w:sdtContent>
                <w:r w:rsidR="00A0217D">
                  <w:rPr>
                    <w:noProof/>
                  </w:rPr>
                  <w:drawing>
                    <wp:inline distT="0" distB="0" distL="0" distR="0">
                      <wp:extent cx="1457325" cy="1343025"/>
                      <wp:effectExtent l="0" t="0" r="9525" b="952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First Name: </w:t>
            </w:r>
            <w:sdt>
              <w:sdtPr>
                <w:rPr>
                  <w:sz w:val="20"/>
                  <w:szCs w:val="24"/>
                </w:rPr>
                <w:id w:val="-225147804"/>
                <w:placeholder>
                  <w:docPart w:val="A2AE2424FDCD421682BBEAF625DABD96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CC5DB6">
            <w:pPr>
              <w:tabs>
                <w:tab w:val="left" w:pos="3636"/>
                <w:tab w:val="left" w:pos="3854"/>
              </w:tabs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Last Name: </w:t>
            </w:r>
            <w:sdt>
              <w:sdtPr>
                <w:rPr>
                  <w:sz w:val="20"/>
                  <w:szCs w:val="24"/>
                </w:rPr>
                <w:id w:val="1264733665"/>
                <w:placeholder>
                  <w:docPart w:val="A09587B3BD4F49FBA42F6EDDA9A1AF5A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Birth:  </w:t>
            </w:r>
            <w:sdt>
              <w:sdtPr>
                <w:rPr>
                  <w:sz w:val="20"/>
                  <w:szCs w:val="24"/>
                </w:rPr>
                <w:id w:val="1164519225"/>
                <w:placeholder>
                  <w:docPart w:val="69DDE34107EC4E2BA8C0DCC0C32A87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City &amp; Country of Birth: </w:t>
            </w:r>
            <w:sdt>
              <w:sdtPr>
                <w:rPr>
                  <w:sz w:val="20"/>
                  <w:szCs w:val="24"/>
                </w:rPr>
                <w:id w:val="-430130119"/>
                <w:placeholder>
                  <w:docPart w:val="A97E2A2B99664D3A8A7E4C79C29126A8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RC No.: </w:t>
            </w:r>
            <w:sdt>
              <w:sdtPr>
                <w:rPr>
                  <w:sz w:val="20"/>
                  <w:szCs w:val="24"/>
                </w:rPr>
                <w:id w:val="-1114906490"/>
                <w:placeholder>
                  <w:docPart w:val="22AB196E2E80495099CD58E38632F4BE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lace of Issue: </w:t>
            </w:r>
            <w:sdt>
              <w:sdtPr>
                <w:rPr>
                  <w:sz w:val="20"/>
                  <w:szCs w:val="24"/>
                </w:rPr>
                <w:id w:val="-1849172853"/>
                <w:placeholder>
                  <w:docPart w:val="FA44FC8A561F4B378DD1D817DB0EDE06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Issue: </w:t>
            </w:r>
            <w:sdt>
              <w:sdtPr>
                <w:rPr>
                  <w:sz w:val="20"/>
                  <w:szCs w:val="24"/>
                </w:rPr>
                <w:id w:val="-854658173"/>
                <w:placeholder>
                  <w:docPart w:val="657FB2CD5E674780B3C613FCCB8BC0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Valid Until: </w:t>
            </w:r>
            <w:sdt>
              <w:sdtPr>
                <w:rPr>
                  <w:sz w:val="20"/>
                  <w:szCs w:val="24"/>
                </w:rPr>
                <w:id w:val="-2137404012"/>
                <w:placeholder>
                  <w:docPart w:val="FEBBEBCE35CE4E9D8F5E7B50C18F41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Green Book No.: </w:t>
            </w:r>
            <w:sdt>
              <w:sdtPr>
                <w:rPr>
                  <w:sz w:val="20"/>
                  <w:szCs w:val="24"/>
                </w:rPr>
                <w:id w:val="839127395"/>
                <w:placeholder>
                  <w:docPart w:val="C9A59355F2E047DD841C1D9D4B4813D2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lace of Issue: </w:t>
            </w:r>
            <w:sdt>
              <w:sdtPr>
                <w:rPr>
                  <w:sz w:val="20"/>
                  <w:szCs w:val="24"/>
                </w:rPr>
                <w:id w:val="-534035762"/>
                <w:placeholder>
                  <w:docPart w:val="33339733E023499A8069B92086BC9B3E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Issue: </w:t>
            </w:r>
            <w:sdt>
              <w:sdtPr>
                <w:rPr>
                  <w:sz w:val="20"/>
                  <w:szCs w:val="24"/>
                </w:rPr>
                <w:id w:val="1408106379"/>
                <w:placeholder>
                  <w:docPart w:val="963D9A95E4BF448DA3BE404B298442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Valid Until: </w:t>
            </w:r>
            <w:sdt>
              <w:sdtPr>
                <w:rPr>
                  <w:sz w:val="20"/>
                  <w:szCs w:val="24"/>
                </w:rPr>
                <w:id w:val="1666890753"/>
                <w:placeholder>
                  <w:docPart w:val="2EBCD03653004A66BA55C322292FDF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</w:tr>
      <w:tr w:rsidR="00A0217D" w:rsidRPr="005B54E0" w:rsidTr="00CC5DB6">
        <w:trPr>
          <w:trHeight w:val="1718"/>
        </w:trPr>
        <w:tc>
          <w:tcPr>
            <w:tcW w:w="4770" w:type="dxa"/>
            <w:gridSpan w:val="2"/>
          </w:tcPr>
          <w:p w:rsidR="002A4155" w:rsidRPr="002A4155" w:rsidRDefault="00422656" w:rsidP="00244F3C">
            <w:pPr>
              <w:spacing w:before="240" w:line="276" w:lineRule="auto"/>
              <w:rPr>
                <w:rFonts w:cs="Microsoft Himalaya"/>
                <w:sz w:val="20"/>
                <w:szCs w:val="24"/>
              </w:rPr>
            </w:pPr>
            <w:r w:rsidRPr="00424D33">
              <w:rPr>
                <w:b/>
                <w:bCs/>
                <w:sz w:val="20"/>
                <w:szCs w:val="24"/>
              </w:rPr>
              <w:t>Current Address:</w:t>
            </w:r>
            <w:r w:rsidRPr="005B54E0">
              <w:rPr>
                <w:rFonts w:cs="Microsoft Himalaya"/>
                <w:sz w:val="20"/>
                <w:szCs w:val="24"/>
              </w:rPr>
              <w:t xml:space="preserve"> </w:t>
            </w:r>
            <w:sdt>
              <w:sdtPr>
                <w:rPr>
                  <w:rFonts w:cs="Microsoft Himalaya"/>
                  <w:sz w:val="20"/>
                  <w:szCs w:val="24"/>
                </w:rPr>
                <w:id w:val="1519186550"/>
                <w:placeholder>
                  <w:docPart w:val="27B7C6119F9D4B9CA8C6CACC848219CB"/>
                </w:placeholder>
                <w:showingPlcHdr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</w:tcPr>
          <w:p w:rsidR="002A4155" w:rsidRPr="005B54E0" w:rsidRDefault="00422656" w:rsidP="002A4155">
            <w:pPr>
              <w:spacing w:before="240" w:line="276" w:lineRule="auto"/>
              <w:rPr>
                <w:sz w:val="20"/>
                <w:szCs w:val="24"/>
              </w:rPr>
            </w:pPr>
            <w:r w:rsidRPr="00424D33">
              <w:rPr>
                <w:b/>
                <w:bCs/>
                <w:sz w:val="20"/>
                <w:szCs w:val="24"/>
              </w:rPr>
              <w:t>Permanent Address:</w:t>
            </w:r>
            <w:r w:rsidRPr="005B54E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035015101"/>
                <w:placeholder>
                  <w:docPart w:val="48F02D5D67D1475BBB2AEF96EB50265A"/>
                </w:placeholder>
                <w:showingPlcHdr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477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E-mail Address: </w:t>
            </w:r>
            <w:sdt>
              <w:sdtPr>
                <w:rPr>
                  <w:sz w:val="20"/>
                  <w:szCs w:val="24"/>
                </w:rPr>
                <w:id w:val="-2020915001"/>
                <w:placeholder>
                  <w:docPart w:val="D02A509425E84A199968ACD2D21068F3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hone Number: </w:t>
            </w:r>
            <w:sdt>
              <w:sdtPr>
                <w:rPr>
                  <w:sz w:val="20"/>
                  <w:szCs w:val="24"/>
                </w:rPr>
                <w:id w:val="-1475833449"/>
                <w:placeholder>
                  <w:docPart w:val="EFFC373B7A1C4511947013213D0ABF7C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B14633" w:rsidRPr="00A55448" w:rsidRDefault="00B14633" w:rsidP="005817F8">
      <w:pPr>
        <w:spacing w:after="0" w:line="276" w:lineRule="auto"/>
      </w:pPr>
    </w:p>
    <w:p w:rsidR="00AB2FB2" w:rsidRPr="00A55448" w:rsidRDefault="002901D6" w:rsidP="00C4747F">
      <w:pPr>
        <w:spacing w:after="0" w:line="276" w:lineRule="auto"/>
        <w:ind w:right="-270"/>
      </w:pPr>
      <w:r w:rsidRPr="00A55448">
        <w:t>2</w:t>
      </w:r>
      <w:r w:rsidR="00AB2FB2" w:rsidRPr="00A55448">
        <w:t>. Do you posse</w:t>
      </w:r>
      <w:r w:rsidR="00427746" w:rsidRPr="00A55448">
        <w:t>ss a Travel Document (TD) / IC?</w:t>
      </w:r>
      <w:r w:rsidR="00427746" w:rsidRPr="00A55448">
        <w:tab/>
      </w:r>
      <w:r w:rsidR="00427746" w:rsidRPr="00A55448">
        <w:tab/>
      </w:r>
      <w:sdt>
        <w:sdtPr>
          <w:id w:val="137689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-50081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</w:t>
      </w:r>
      <w:r w:rsidR="00AB2FB2" w:rsidRPr="00A55448">
        <w:t>No</w:t>
      </w:r>
    </w:p>
    <w:p w:rsidR="00E24F5A" w:rsidRPr="00A55448" w:rsidRDefault="002901D6" w:rsidP="00EB45E5">
      <w:pPr>
        <w:spacing w:before="240" w:line="276" w:lineRule="auto"/>
      </w:pPr>
      <w:r w:rsidRPr="00A55448">
        <w:t>3</w:t>
      </w:r>
      <w:r w:rsidR="00AB2FB2" w:rsidRPr="00A55448">
        <w:t xml:space="preserve">. If yes, what is the Travel Document Number / IC Number: </w:t>
      </w:r>
      <w:sdt>
        <w:sdtPr>
          <w:id w:val="50505305"/>
          <w:placeholder>
            <w:docPart w:val="C055266B108B4C8EAB1A488BDA7709F0"/>
          </w:placeholder>
          <w:showingPlcHdr/>
          <w:text/>
        </w:sdtPr>
        <w:sdtEndPr/>
        <w:sdtContent>
          <w:r w:rsidR="00E24F5A" w:rsidRPr="00A55448">
            <w:rPr>
              <w:rStyle w:val="PlaceholderText"/>
            </w:rPr>
            <w:t>Click here to enter text.</w:t>
          </w:r>
        </w:sdtContent>
      </w:sdt>
    </w:p>
    <w:p w:rsidR="00E24F5A" w:rsidRPr="00A55448" w:rsidRDefault="002901D6" w:rsidP="00EB45E5">
      <w:pPr>
        <w:spacing w:line="276" w:lineRule="auto"/>
      </w:pPr>
      <w:r w:rsidRPr="00A55448">
        <w:t>4</w:t>
      </w:r>
      <w:r w:rsidR="00AB2FB2" w:rsidRPr="00A55448">
        <w:t xml:space="preserve">. When does your IC expire: (MM/DD/YYYY): </w:t>
      </w:r>
      <w:sdt>
        <w:sdtPr>
          <w:id w:val="364190971"/>
          <w:placeholder>
            <w:docPart w:val="D38113AF6F7F49009BFA017D4C3DEF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4F5A" w:rsidRPr="00A55448">
            <w:rPr>
              <w:rStyle w:val="PlaceholderText"/>
            </w:rPr>
            <w:t>Click here to enter a date.</w:t>
          </w:r>
        </w:sdtContent>
      </w:sdt>
      <w:r w:rsidR="00E24F5A" w:rsidRPr="00A55448">
        <w:t xml:space="preserve"> </w:t>
      </w:r>
    </w:p>
    <w:p w:rsidR="00AB2FB2" w:rsidRPr="00A55448" w:rsidRDefault="002901D6" w:rsidP="00EB45E5">
      <w:pPr>
        <w:spacing w:line="276" w:lineRule="auto"/>
      </w:pPr>
      <w:r w:rsidRPr="00A55448">
        <w:t>5</w:t>
      </w:r>
      <w:r w:rsidR="00AB2FB2" w:rsidRPr="00A55448">
        <w:t>. Have you ever appli</w:t>
      </w:r>
      <w:r w:rsidR="00427746" w:rsidRPr="00A55448">
        <w:t>ed for a U.S. visa in the past?</w:t>
      </w:r>
      <w:r w:rsidR="00427746" w:rsidRPr="00A55448">
        <w:tab/>
      </w:r>
      <w:sdt>
        <w:sdtPr>
          <w:id w:val="-2043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9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189723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9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</w:t>
      </w:r>
      <w:r w:rsidR="00AB2FB2" w:rsidRPr="00A55448">
        <w:t>No</w:t>
      </w:r>
    </w:p>
    <w:p w:rsidR="00AB2FB2" w:rsidRPr="00A55448" w:rsidRDefault="002901D6" w:rsidP="005817F8">
      <w:pPr>
        <w:spacing w:after="0" w:line="276" w:lineRule="auto"/>
      </w:pPr>
      <w:r w:rsidRPr="00A55448">
        <w:t>6</w:t>
      </w:r>
      <w:r w:rsidR="00AB2FB2" w:rsidRPr="00A55448">
        <w:t>. If you have stated YES, please fill in the following details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231"/>
        <w:gridCol w:w="3117"/>
        <w:gridCol w:w="3732"/>
      </w:tblGrid>
      <w:tr w:rsidR="00427746" w:rsidRPr="00A55448" w:rsidTr="00CC5DB6">
        <w:trPr>
          <w:trHeight w:val="432"/>
        </w:trPr>
        <w:tc>
          <w:tcPr>
            <w:tcW w:w="3231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Date Applied</w:t>
            </w:r>
          </w:p>
        </w:tc>
        <w:tc>
          <w:tcPr>
            <w:tcW w:w="3117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Category Applied</w:t>
            </w:r>
          </w:p>
        </w:tc>
        <w:tc>
          <w:tcPr>
            <w:tcW w:w="3732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Visa Granted / Denied</w:t>
            </w:r>
          </w:p>
        </w:tc>
      </w:tr>
      <w:tr w:rsidR="00427746" w:rsidRPr="00A55448" w:rsidTr="00CC5DB6">
        <w:trPr>
          <w:trHeight w:val="432"/>
        </w:trPr>
        <w:sdt>
          <w:sdtPr>
            <w:id w:val="1711686818"/>
            <w:placeholder>
              <w:docPart w:val="0CBB3E701FF44A7A9CC9D07F26B10307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41321862"/>
            <w:placeholder>
              <w:docPart w:val="2BA9706D9B234E6881C3E945C1538F5C"/>
            </w:placeholder>
            <w:showingPlcHdr/>
            <w:text/>
          </w:sdtPr>
          <w:sdtEndPr/>
          <w:sdtContent>
            <w:tc>
              <w:tcPr>
                <w:tcW w:w="3117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9885269"/>
            <w:placeholder>
              <w:docPart w:val="D1742DFC1853461692533204C66AACA6"/>
            </w:placeholder>
            <w:showingPlcHdr/>
            <w:dropDownList>
              <w:listItem w:value="Choose an item."/>
              <w:listItem w:displayText="Granted" w:value="1"/>
              <w:listItem w:displayText="Denied" w:value="2"/>
            </w:dropDownList>
          </w:sdtPr>
          <w:sdtEndPr/>
          <w:sdtContent>
            <w:tc>
              <w:tcPr>
                <w:tcW w:w="3732" w:type="dxa"/>
                <w:vAlign w:val="center"/>
              </w:tcPr>
              <w:p w:rsidR="00427746" w:rsidRPr="00A55448" w:rsidRDefault="00D92A02" w:rsidP="005817F8">
                <w:pPr>
                  <w:spacing w:line="276" w:lineRule="auto"/>
                  <w:jc w:val="center"/>
                </w:pPr>
                <w:r w:rsidRPr="006E15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7746" w:rsidRPr="00A55448" w:rsidTr="00CC5DB6">
        <w:trPr>
          <w:trHeight w:val="432"/>
        </w:trPr>
        <w:sdt>
          <w:sdtPr>
            <w:id w:val="-1059318898"/>
            <w:placeholder>
              <w:docPart w:val="BD7211DBFB184DA2A106182B08D1A6B1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07923126"/>
            <w:placeholder>
              <w:docPart w:val="DE08FA15E620476183D311FB60220B13"/>
            </w:placeholder>
            <w:showingPlcHdr/>
            <w:text/>
          </w:sdtPr>
          <w:sdtEndPr/>
          <w:sdtContent>
            <w:tc>
              <w:tcPr>
                <w:tcW w:w="3117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2671237"/>
            <w:placeholder>
              <w:docPart w:val="70F872986DD444868179417A393D30C9"/>
            </w:placeholder>
            <w:showingPlcHdr/>
            <w:dropDownList>
              <w:listItem w:value="Choose an item."/>
              <w:listItem w:displayText="Granted" w:value="1"/>
              <w:listItem w:displayText="Denied" w:value="2"/>
            </w:dropDownList>
          </w:sdtPr>
          <w:sdtEndPr/>
          <w:sdtContent>
            <w:tc>
              <w:tcPr>
                <w:tcW w:w="3732" w:type="dxa"/>
                <w:vAlign w:val="center"/>
              </w:tcPr>
              <w:p w:rsidR="00427746" w:rsidRPr="00A55448" w:rsidRDefault="00D92A02" w:rsidP="005817F8">
                <w:pPr>
                  <w:spacing w:line="276" w:lineRule="auto"/>
                  <w:jc w:val="center"/>
                </w:pPr>
                <w:r w:rsidRPr="006E15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B2FB2" w:rsidRPr="00A55448" w:rsidRDefault="00AB2FB2" w:rsidP="005817F8">
      <w:pPr>
        <w:spacing w:after="0" w:line="276" w:lineRule="auto"/>
        <w:rPr>
          <w:sz w:val="20"/>
          <w:szCs w:val="24"/>
          <w:u w:val="single"/>
        </w:rPr>
      </w:pPr>
      <w:r w:rsidRPr="00A55448">
        <w:rPr>
          <w:sz w:val="20"/>
          <w:szCs w:val="24"/>
          <w:u w:val="single"/>
        </w:rPr>
        <w:t>Selection as a TSP candidate does not guarantee approval for a visa. Applicants who have prior visa denials from the U.S. Embassy must</w:t>
      </w:r>
      <w:r w:rsidR="00427746" w:rsidRPr="00A55448">
        <w:rPr>
          <w:sz w:val="20"/>
          <w:szCs w:val="24"/>
          <w:u w:val="single"/>
        </w:rPr>
        <w:t xml:space="preserve"> </w:t>
      </w:r>
      <w:r w:rsidRPr="00A55448">
        <w:rPr>
          <w:sz w:val="20"/>
          <w:szCs w:val="24"/>
          <w:u w:val="single"/>
        </w:rPr>
        <w:t>inform the Tibet Fund, CTA’s DOE and TSP SSC Nepal at the time of the selection process.</w:t>
      </w:r>
    </w:p>
    <w:p w:rsidR="00AB2FB2" w:rsidRPr="00A55448" w:rsidRDefault="002901D6" w:rsidP="005817F8">
      <w:pPr>
        <w:spacing w:before="240" w:after="0" w:line="276" w:lineRule="auto"/>
      </w:pPr>
      <w:r w:rsidRPr="00A72B95">
        <w:t>7</w:t>
      </w:r>
      <w:r w:rsidR="00427746" w:rsidRPr="00A72B95">
        <w:t>. Are you married?</w:t>
      </w:r>
      <w:r w:rsidR="00427746" w:rsidRPr="00A55448">
        <w:tab/>
      </w:r>
      <w:sdt>
        <w:sdtPr>
          <w:id w:val="-1086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E5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117406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448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AB2FB2" w:rsidRPr="00A55448">
        <w:t xml:space="preserve"> No</w:t>
      </w:r>
      <w:r w:rsidR="00427746" w:rsidRPr="00A55448">
        <w:tab/>
      </w:r>
      <w:r w:rsidR="00AB2FB2" w:rsidRPr="00A55448">
        <w:t>(If married fill in A, if not fill in B &amp; C)</w:t>
      </w:r>
    </w:p>
    <w:tbl>
      <w:tblPr>
        <w:tblStyle w:val="TableGrid"/>
        <w:tblpPr w:leftFromText="180" w:rightFromText="180" w:vertAnchor="text" w:horzAnchor="margin" w:tblpY="54"/>
        <w:tblW w:w="10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130"/>
      </w:tblGrid>
      <w:tr w:rsidR="00174943" w:rsidRPr="00A55448" w:rsidTr="00CC5DB6">
        <w:trPr>
          <w:trHeight w:val="432"/>
        </w:trPr>
        <w:tc>
          <w:tcPr>
            <w:tcW w:w="10077" w:type="dxa"/>
            <w:gridSpan w:val="2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A. Spouse’s Name: </w:t>
            </w:r>
            <w:sdt>
              <w:sdtPr>
                <w:id w:val="-1593540949"/>
                <w:placeholder>
                  <w:docPart w:val="2DDC908807984A69B4A61B4AB315AA74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943" w:rsidRPr="00A55448" w:rsidTr="00CC5DB6">
        <w:trPr>
          <w:trHeight w:val="432"/>
        </w:trPr>
        <w:tc>
          <w:tcPr>
            <w:tcW w:w="4947" w:type="dxa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-1000422767"/>
                <w:placeholder>
                  <w:docPart w:val="E240FE090F1C4166A3B5AA74B778EA05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  <w:vAlign w:val="center"/>
          </w:tcPr>
          <w:p w:rsidR="00174943" w:rsidRPr="00A55448" w:rsidRDefault="00B61428" w:rsidP="005817F8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-1255285125"/>
                <w:placeholder>
                  <w:docPart w:val="CCA5C36F41B94DACBA2C357213C744CF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943" w:rsidRPr="00A55448" w:rsidTr="00CC5DB6">
        <w:trPr>
          <w:trHeight w:val="432"/>
        </w:trPr>
        <w:tc>
          <w:tcPr>
            <w:tcW w:w="4947" w:type="dxa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-616521193"/>
                <w:placeholder>
                  <w:docPart w:val="D0B0F9BCA8C64CE681DE51186505C8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130" w:type="dxa"/>
            <w:vAlign w:val="center"/>
          </w:tcPr>
          <w:p w:rsidR="00174943" w:rsidRPr="00A55448" w:rsidRDefault="00B61428" w:rsidP="005817F8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-1098868263"/>
                <w:placeholder>
                  <w:docPart w:val="AF854F8A7D294BFAA7B2373407566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24F5A" w:rsidRPr="00A55448" w:rsidRDefault="00E24F5A" w:rsidP="005817F8">
      <w:pPr>
        <w:spacing w:after="0" w:line="276" w:lineRule="auto"/>
      </w:pPr>
    </w:p>
    <w:p w:rsidR="00174943" w:rsidRDefault="00174943" w:rsidP="005817F8">
      <w:pPr>
        <w:spacing w:after="0" w:line="276" w:lineRule="auto"/>
      </w:pPr>
    </w:p>
    <w:p w:rsidR="009F5D4C" w:rsidRDefault="009F5D4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Cs w:val="22"/>
        </w:rPr>
      </w:pPr>
    </w:p>
    <w:tbl>
      <w:tblPr>
        <w:tblStyle w:val="TableGrid"/>
        <w:tblpPr w:leftFromText="180" w:rightFromText="180" w:vertAnchor="text" w:horzAnchor="margin" w:tblpY="-29"/>
        <w:tblOverlap w:val="never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310"/>
      </w:tblGrid>
      <w:tr w:rsidR="005817F8" w:rsidRPr="00A55448" w:rsidTr="00CC5DB6">
        <w:trPr>
          <w:trHeight w:val="288"/>
        </w:trPr>
        <w:tc>
          <w:tcPr>
            <w:tcW w:w="10257" w:type="dxa"/>
            <w:gridSpan w:val="2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rPr>
                <w:rFonts w:cs="Calibri"/>
                <w:szCs w:val="22"/>
              </w:rPr>
              <w:t>B. Father’s Name</w:t>
            </w:r>
            <w:r w:rsidRPr="00A55448">
              <w:t xml:space="preserve">: </w:t>
            </w:r>
            <w:sdt>
              <w:sdtPr>
                <w:id w:val="1336962768"/>
                <w:placeholder>
                  <w:docPart w:val="27C341C2576040D28B775625F21402A5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7F8" w:rsidRPr="00A55448" w:rsidTr="00CC5DB6">
        <w:trPr>
          <w:trHeight w:val="288"/>
        </w:trPr>
        <w:tc>
          <w:tcPr>
            <w:tcW w:w="4947" w:type="dxa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-2117050936"/>
                <w:placeholder>
                  <w:docPart w:val="A4AE3F45E278444CBE0A0E78BC600D09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vAlign w:val="center"/>
          </w:tcPr>
          <w:p w:rsidR="005817F8" w:rsidRPr="00A55448" w:rsidRDefault="00B61428" w:rsidP="005817F8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-1286504956"/>
                <w:placeholder>
                  <w:docPart w:val="21C6BAA5A5244C66AF9B887377C46139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7F8" w:rsidRPr="00A55448" w:rsidTr="00CC5DB6">
        <w:trPr>
          <w:trHeight w:val="288"/>
        </w:trPr>
        <w:tc>
          <w:tcPr>
            <w:tcW w:w="4947" w:type="dxa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49273972"/>
                <w:placeholder>
                  <w:docPart w:val="CD2C96E3D50246658B05A9888EDE7B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10" w:type="dxa"/>
            <w:vAlign w:val="center"/>
          </w:tcPr>
          <w:p w:rsidR="005817F8" w:rsidRPr="00A55448" w:rsidRDefault="00B61428" w:rsidP="005817F8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399944852"/>
                <w:placeholder>
                  <w:docPart w:val="A007B74DAB194F1BB3665FAA489B3D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D92A02" w:rsidRDefault="00D92A02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tbl>
      <w:tblPr>
        <w:tblStyle w:val="TableGrid"/>
        <w:tblpPr w:leftFromText="180" w:rightFromText="180" w:vertAnchor="text" w:horzAnchor="margin" w:tblpY="215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310"/>
      </w:tblGrid>
      <w:tr w:rsidR="00EC42FA" w:rsidRPr="00A55448" w:rsidTr="00EC42FA">
        <w:trPr>
          <w:trHeight w:val="288"/>
        </w:trPr>
        <w:tc>
          <w:tcPr>
            <w:tcW w:w="10257" w:type="dxa"/>
            <w:gridSpan w:val="2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C. Mother’s Name: </w:t>
            </w:r>
            <w:sdt>
              <w:sdtPr>
                <w:id w:val="-28804912"/>
                <w:placeholder>
                  <w:docPart w:val="1FA923BA8CEA45D1B78D8D2A71679B00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2FA" w:rsidRPr="00A55448" w:rsidTr="00EC42FA">
        <w:trPr>
          <w:trHeight w:val="288"/>
        </w:trPr>
        <w:tc>
          <w:tcPr>
            <w:tcW w:w="4947" w:type="dxa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507724581"/>
                <w:placeholder>
                  <w:docPart w:val="2CC0B9380A17491A84741F66000BC0F2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1825860731"/>
                <w:placeholder>
                  <w:docPart w:val="87367AF9582E401B86B9F4CC401B0511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2FA" w:rsidRPr="00A55448" w:rsidTr="00EC42FA">
        <w:trPr>
          <w:trHeight w:val="288"/>
        </w:trPr>
        <w:tc>
          <w:tcPr>
            <w:tcW w:w="4947" w:type="dxa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-1829979552"/>
                <w:placeholder>
                  <w:docPart w:val="EA8A63C064994A62819EA4F095009A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10" w:type="dxa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1109477403"/>
                <w:placeholder>
                  <w:docPart w:val="C97F31F6BB3D4C66951FD8631E7849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9F5D4C" w:rsidRDefault="001B2B36" w:rsidP="005817F8">
      <w:pPr>
        <w:autoSpaceDE w:val="0"/>
        <w:autoSpaceDN w:val="0"/>
        <w:adjustRightInd w:val="0"/>
        <w:spacing w:after="0" w:line="276" w:lineRule="auto"/>
        <w:rPr>
          <w:rFonts w:cs="Calibri-Bold"/>
          <w:szCs w:val="22"/>
        </w:rPr>
      </w:pPr>
      <w:r w:rsidRPr="00A72B95">
        <w:rPr>
          <w:rFonts w:cs="Calibri"/>
          <w:szCs w:val="22"/>
        </w:rPr>
        <w:t>8</w:t>
      </w:r>
      <w:r w:rsidR="00AB2FB2" w:rsidRPr="00A72B95">
        <w:rPr>
          <w:rFonts w:cs="Calibri"/>
          <w:szCs w:val="22"/>
        </w:rPr>
        <w:t xml:space="preserve">. </w:t>
      </w:r>
      <w:r w:rsidR="00AB2FB2" w:rsidRPr="00A72B95">
        <w:rPr>
          <w:rFonts w:cs="Calibri-Bold"/>
          <w:szCs w:val="22"/>
        </w:rPr>
        <w:t>Your Highest Level of Academic Qualification:</w:t>
      </w:r>
    </w:p>
    <w:tbl>
      <w:tblPr>
        <w:tblStyle w:val="TableGrid"/>
        <w:tblpPr w:leftFromText="180" w:rightFromText="180" w:vertAnchor="text" w:horzAnchor="margin" w:tblpY="137"/>
        <w:tblW w:w="10255" w:type="dxa"/>
        <w:tblLook w:val="04A0" w:firstRow="1" w:lastRow="0" w:firstColumn="1" w:lastColumn="0" w:noHBand="0" w:noVBand="1"/>
      </w:tblPr>
      <w:tblGrid>
        <w:gridCol w:w="5052"/>
        <w:gridCol w:w="5203"/>
      </w:tblGrid>
      <w:tr w:rsidR="00EC42FA" w:rsidRPr="00A55448" w:rsidTr="00EC42FA">
        <w:trPr>
          <w:trHeight w:val="633"/>
        </w:trPr>
        <w:tc>
          <w:tcPr>
            <w:tcW w:w="5052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</w:p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Highest Level of Academic Qualification</w:t>
            </w:r>
          </w:p>
        </w:tc>
        <w:tc>
          <w:tcPr>
            <w:tcW w:w="5203" w:type="dxa"/>
            <w:vAlign w:val="center"/>
          </w:tcPr>
          <w:p w:rsidR="00EC42FA" w:rsidRPr="00527410" w:rsidRDefault="00A61B0F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Wingdings-Regular"/>
                  <w:sz w:val="20"/>
                  <w:szCs w:val="20"/>
                </w:rPr>
                <w:id w:val="-14755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FA">
                  <w:rPr>
                    <w:rFonts w:ascii="MS Gothic" w:eastAsia="MS Gothic" w:hAnsi="MS Gothic" w:cs="Wingdings-Regular" w:hint="eastAsia"/>
                    <w:sz w:val="20"/>
                    <w:szCs w:val="20"/>
                  </w:rPr>
                  <w:t>☐</w:t>
                </w:r>
              </w:sdtContent>
            </w:sdt>
            <w:r w:rsidR="00EC42FA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 xml:space="preserve">Bachelors </w:t>
            </w:r>
            <w:r w:rsidR="00EC42FA">
              <w:rPr>
                <w:rFonts w:cs="Calibri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>/</w:t>
            </w:r>
            <w:r w:rsidR="00EC42FA">
              <w:rPr>
                <w:rFonts w:cs="Calibri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51576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FA"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2FA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 xml:space="preserve">PG Diploma </w:t>
            </w:r>
            <w:r w:rsidR="00EC42FA">
              <w:rPr>
                <w:rFonts w:cs="Calibri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>/</w:t>
            </w:r>
            <w:r w:rsidR="00EC42FA">
              <w:rPr>
                <w:rFonts w:cs="Calibri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5246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FA"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2FA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 xml:space="preserve">Master’s </w:t>
            </w:r>
            <w:r w:rsidR="00EC42FA">
              <w:rPr>
                <w:rFonts w:cs="Calibri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>/</w:t>
            </w:r>
            <w:r w:rsidR="00EC42FA">
              <w:rPr>
                <w:rFonts w:cs="Calibri"/>
                <w:sz w:val="20"/>
                <w:szCs w:val="20"/>
              </w:rPr>
              <w:t xml:space="preserve">   </w:t>
            </w:r>
            <w:r w:rsidR="00EC42FA" w:rsidRPr="00A55448">
              <w:rPr>
                <w:rFonts w:cs="Calibri"/>
                <w:sz w:val="20"/>
                <w:szCs w:val="20"/>
              </w:rPr>
              <w:t>(</w:t>
            </w:r>
            <w:r w:rsidR="00EC42FA">
              <w:rPr>
                <w:rFonts w:cs="Calibri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>Tick on the box, that best suits your academic qualification)</w:t>
            </w:r>
          </w:p>
        </w:tc>
      </w:tr>
      <w:tr w:rsidR="00EC42FA" w:rsidRPr="00A55448" w:rsidTr="00EC42FA">
        <w:trPr>
          <w:trHeight w:val="633"/>
        </w:trPr>
        <w:tc>
          <w:tcPr>
            <w:tcW w:w="5052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University Attending / Attended</w:t>
            </w:r>
          </w:p>
        </w:tc>
        <w:tc>
          <w:tcPr>
            <w:tcW w:w="5203" w:type="dxa"/>
            <w:vAlign w:val="center"/>
          </w:tcPr>
          <w:p w:rsidR="00EC42FA" w:rsidRPr="00A55448" w:rsidRDefault="00A61B0F" w:rsidP="00EC42FA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2113355410"/>
                <w:placeholder>
                  <w:docPart w:val="889D8E97000047AD8F5B80C9FFBE6DDB"/>
                </w:placeholder>
                <w:showingPlcHdr/>
                <w:text/>
              </w:sdtPr>
              <w:sdtEndPr/>
              <w:sdtContent>
                <w:r w:rsidR="00EC42FA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2FA" w:rsidRPr="00A55448" w:rsidTr="00EC42FA">
        <w:trPr>
          <w:trHeight w:val="633"/>
        </w:trPr>
        <w:tc>
          <w:tcPr>
            <w:tcW w:w="5052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Education Funded by</w:t>
            </w:r>
          </w:p>
        </w:tc>
        <w:tc>
          <w:tcPr>
            <w:tcW w:w="5203" w:type="dxa"/>
            <w:vAlign w:val="center"/>
          </w:tcPr>
          <w:p w:rsidR="00EC42FA" w:rsidRPr="00A55448" w:rsidRDefault="00A61B0F" w:rsidP="00EC42FA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1666395513"/>
                <w:placeholder>
                  <w:docPart w:val="C47C234DE8B94586A73B5D225FA88BDF"/>
                </w:placeholder>
                <w:showingPlcHdr/>
                <w:text/>
              </w:sdtPr>
              <w:sdtEndPr/>
              <w:sdtContent>
                <w:r w:rsidR="00EC42FA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2FA" w:rsidRPr="00A55448" w:rsidTr="00EC42FA">
        <w:trPr>
          <w:trHeight w:val="633"/>
        </w:trPr>
        <w:tc>
          <w:tcPr>
            <w:tcW w:w="5052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Tentative Graduation Date / Graduated</w:t>
            </w:r>
          </w:p>
        </w:tc>
        <w:tc>
          <w:tcPr>
            <w:tcW w:w="5203" w:type="dxa"/>
            <w:vAlign w:val="center"/>
          </w:tcPr>
          <w:p w:rsidR="00EC42FA" w:rsidRPr="00A55448" w:rsidRDefault="00A61B0F" w:rsidP="00EC42FA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1688484152"/>
                <w:placeholder>
                  <w:docPart w:val="B5F023ED4FC947B388DF020CDB47B7EA"/>
                </w:placeholder>
                <w:showingPlcHdr/>
                <w:text/>
              </w:sdtPr>
              <w:sdtEndPr/>
              <w:sdtContent>
                <w:r w:rsidR="00EC42FA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szCs w:val="22"/>
        </w:rPr>
      </w:pPr>
    </w:p>
    <w:p w:rsidR="00F9391B" w:rsidRDefault="00F9391B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FF5E62" w:rsidRPr="00CC5DB6" w:rsidRDefault="001B2B36" w:rsidP="00FF5E62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sz w:val="20"/>
          <w:szCs w:val="20"/>
        </w:rPr>
      </w:pPr>
      <w:r w:rsidRPr="00A72B95">
        <w:rPr>
          <w:rFonts w:cs="Calibri"/>
          <w:szCs w:val="22"/>
        </w:rPr>
        <w:t>9</w:t>
      </w:r>
      <w:r w:rsidR="00AB2FB2" w:rsidRPr="00A72B95">
        <w:rPr>
          <w:rFonts w:cs="Calibri"/>
          <w:szCs w:val="22"/>
        </w:rPr>
        <w:t xml:space="preserve">. </w:t>
      </w:r>
      <w:r w:rsidR="00AB2FB2" w:rsidRPr="00A72B95">
        <w:rPr>
          <w:rFonts w:cs="Calibri-Bold"/>
          <w:szCs w:val="22"/>
        </w:rPr>
        <w:t>Academic Qualification</w:t>
      </w:r>
      <w:r w:rsidR="00AB2FB2" w:rsidRPr="00A72B95">
        <w:rPr>
          <w:rFonts w:cs="Calibri"/>
          <w:szCs w:val="22"/>
        </w:rPr>
        <w:t>:</w:t>
      </w:r>
      <w:r w:rsidR="00D02DBE">
        <w:rPr>
          <w:rFonts w:cs="Calibri"/>
          <w:szCs w:val="22"/>
        </w:rPr>
        <w:t xml:space="preserve"> </w:t>
      </w:r>
      <w:r w:rsidR="00FF5E62">
        <w:rPr>
          <w:rFonts w:cs="Calibri"/>
          <w:szCs w:val="22"/>
        </w:rPr>
        <w:t>*</w:t>
      </w:r>
      <w:r w:rsidR="00FF5E62" w:rsidRPr="00A55448">
        <w:rPr>
          <w:rFonts w:cs="Calibri"/>
          <w:sz w:val="20"/>
          <w:szCs w:val="20"/>
        </w:rPr>
        <w:t>(</w:t>
      </w:r>
      <w:r w:rsidR="00FF5E62" w:rsidRPr="00A55448">
        <w:rPr>
          <w:rFonts w:cs="Calibri-Italic"/>
          <w:i/>
          <w:iCs/>
          <w:sz w:val="20"/>
          <w:szCs w:val="20"/>
        </w:rPr>
        <w:t>High School Academic Credentials are not required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791"/>
        <w:gridCol w:w="1894"/>
        <w:gridCol w:w="1714"/>
        <w:gridCol w:w="1894"/>
        <w:gridCol w:w="1985"/>
      </w:tblGrid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Name of</w:t>
            </w:r>
            <w:r w:rsidR="001B2B36" w:rsidRPr="00A55448">
              <w:rPr>
                <w:rFonts w:cs="Calibri-Bold"/>
                <w:sz w:val="20"/>
                <w:szCs w:val="20"/>
              </w:rPr>
              <w:t xml:space="preserve"> the</w:t>
            </w:r>
          </w:p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Institution</w:t>
            </w:r>
          </w:p>
        </w:tc>
        <w:tc>
          <w:tcPr>
            <w:tcW w:w="189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Date of Attendance (From - To)</w:t>
            </w:r>
          </w:p>
        </w:tc>
        <w:tc>
          <w:tcPr>
            <w:tcW w:w="171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Type of Degree</w:t>
            </w:r>
          </w:p>
        </w:tc>
        <w:tc>
          <w:tcPr>
            <w:tcW w:w="189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Year of Completion</w:t>
            </w:r>
          </w:p>
        </w:tc>
        <w:tc>
          <w:tcPr>
            <w:tcW w:w="198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Percentage</w:t>
            </w:r>
          </w:p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Achieved</w:t>
            </w:r>
          </w:p>
        </w:tc>
      </w:tr>
      <w:tr w:rsidR="00ED1716" w:rsidRPr="00A55448" w:rsidTr="00FF5E62">
        <w:trPr>
          <w:trHeight w:val="442"/>
        </w:trPr>
        <w:tc>
          <w:tcPr>
            <w:tcW w:w="2791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361106406"/>
                <w:placeholder>
                  <w:docPart w:val="59DD6F4BFF9A4A37B919BBA5FF564F8B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834592445"/>
                <w:placeholder>
                  <w:docPart w:val="9D71784C13564CDCA6EE044E81189580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817769768"/>
            <w:placeholder>
              <w:docPart w:val="B84BC7D2F44E4E9390DD968248A80E03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735839111"/>
                <w:placeholder>
                  <w:docPart w:val="F78373C9FC484E369311C965BBC86422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68820251"/>
                <w:placeholder>
                  <w:docPart w:val="16268D62B821408FBBDFB8AB834201D0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959485089"/>
                <w:placeholder>
                  <w:docPart w:val="D7B09EDBDDF14EFDA7214B7F09BA31B9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672073292"/>
                <w:placeholder>
                  <w:docPart w:val="87178EC670534EFBB6F8740254105560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-562095015"/>
            <w:placeholder>
              <w:docPart w:val="FAE2BD39682549999AB21C35F4CF60CE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2061889067"/>
                <w:placeholder>
                  <w:docPart w:val="716BF52FC5074AE48184F8004B849854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2146041864"/>
                <w:placeholder>
                  <w:docPart w:val="801AB0B9254F4F449F96BB5F726EF569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537431827"/>
                <w:placeholder>
                  <w:docPart w:val="3C10FB0145264ED8AE792C5934156FB5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42071615"/>
                <w:placeholder>
                  <w:docPart w:val="0977D88CDFF64115A21FDA69ADC6F4D9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-44755380"/>
            <w:placeholder>
              <w:docPart w:val="576262B8C92C4DCBB13BCD8A4495D401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16324727"/>
                <w:placeholder>
                  <w:docPart w:val="5F3B05941F514AEC940A58817EAAE6C6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551074000"/>
                <w:placeholder>
                  <w:docPart w:val="EB79F5693E3C4009BAB7299A160635E5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A55448" w:rsidRPr="00A72B95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72B95">
        <w:rPr>
          <w:rFonts w:cs="Calibri"/>
          <w:szCs w:val="22"/>
        </w:rPr>
        <w:t>1</w:t>
      </w:r>
      <w:r w:rsidR="001B2B36" w:rsidRPr="00A72B95">
        <w:rPr>
          <w:rFonts w:cs="Calibri"/>
          <w:szCs w:val="22"/>
        </w:rPr>
        <w:t>0</w:t>
      </w:r>
      <w:r w:rsidRPr="00A72B95">
        <w:rPr>
          <w:rFonts w:cs="Calibri"/>
          <w:szCs w:val="22"/>
        </w:rPr>
        <w:t xml:space="preserve">. </w:t>
      </w:r>
      <w:r w:rsidRPr="00A72B95">
        <w:rPr>
          <w:rFonts w:cs="Calibri-Bold"/>
          <w:szCs w:val="22"/>
        </w:rPr>
        <w:t>Work Experience</w:t>
      </w:r>
      <w:r w:rsidRPr="00A72B95">
        <w:rPr>
          <w:rFonts w:cs="Calibri"/>
          <w:szCs w:val="22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585"/>
        <w:gridCol w:w="2700"/>
        <w:gridCol w:w="2970"/>
      </w:tblGrid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Employer Name and Address</w:t>
            </w:r>
          </w:p>
        </w:tc>
        <w:tc>
          <w:tcPr>
            <w:tcW w:w="2700" w:type="dxa"/>
            <w:vAlign w:val="center"/>
          </w:tcPr>
          <w:p w:rsidR="00ED1716" w:rsidRPr="00A55448" w:rsidRDefault="00ED1716" w:rsidP="00CC5D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 xml:space="preserve">Position </w:t>
            </w:r>
          </w:p>
        </w:tc>
        <w:tc>
          <w:tcPr>
            <w:tcW w:w="2970" w:type="dxa"/>
            <w:vAlign w:val="center"/>
          </w:tcPr>
          <w:p w:rsidR="00ED1716" w:rsidRPr="00A55448" w:rsidRDefault="00CC5DB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 xml:space="preserve">Dates </w:t>
            </w:r>
            <w:r>
              <w:rPr>
                <w:rFonts w:cs="Calibri-Bold"/>
                <w:sz w:val="20"/>
                <w:szCs w:val="20"/>
              </w:rPr>
              <w:t xml:space="preserve"> </w:t>
            </w:r>
            <w:r w:rsidR="00ED1716" w:rsidRPr="00A55448">
              <w:rPr>
                <w:rFonts w:cs="Calibri-Bold"/>
                <w:sz w:val="20"/>
                <w:szCs w:val="20"/>
              </w:rPr>
              <w:t>(From - To)</w:t>
            </w:r>
          </w:p>
        </w:tc>
      </w:tr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1538862121"/>
                <w:placeholder>
                  <w:docPart w:val="1B9473BBD4174CBA9BDF4ABD26C20CCE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52739810"/>
                <w:placeholder>
                  <w:docPart w:val="7C6356F1EBC1426F9CD8F6CD94BAEA21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1511899622"/>
                <w:placeholder>
                  <w:docPart w:val="0F814344AA4743BFB8BD6E98A325658F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301238636"/>
                <w:placeholder>
                  <w:docPart w:val="0C8823500A7C4D18B93AF5A4F1450C46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282700159"/>
                <w:placeholder>
                  <w:docPart w:val="BD592806E46648B18C6ACEE492410776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ED1716" w:rsidRPr="00A55448" w:rsidRDefault="00A61B0F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365340333"/>
                <w:placeholder>
                  <w:docPart w:val="B8CAA40E8202404CAE5A0EF2B05CD86C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10EBC" w:rsidRDefault="00E10EB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4"/>
          <w:szCs w:val="24"/>
        </w:rPr>
      </w:pPr>
    </w:p>
    <w:p w:rsidR="00FF5E62" w:rsidRPr="00A83904" w:rsidRDefault="001B2B3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A83904">
        <w:rPr>
          <w:rFonts w:cs="Calibri"/>
          <w:b/>
          <w:bCs/>
          <w:sz w:val="24"/>
          <w:szCs w:val="24"/>
        </w:rPr>
        <w:t>11</w:t>
      </w:r>
      <w:r w:rsidR="00AB2FB2" w:rsidRPr="00A83904">
        <w:rPr>
          <w:rFonts w:cs="Calibri"/>
          <w:b/>
          <w:bCs/>
          <w:sz w:val="24"/>
          <w:szCs w:val="24"/>
        </w:rPr>
        <w:t>. Field of Study</w:t>
      </w:r>
      <w:r w:rsidR="00F902A1" w:rsidRPr="00F902A1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240757591"/>
          <w:placeholder>
            <w:docPart w:val="5673893D1A684C7CAA349F59B2F6FC2C"/>
          </w:placeholder>
          <w:showingPlcHdr/>
          <w:comboBox>
            <w:listItem w:value="Choose an item."/>
            <w:listItem w:displayText="Computer Science" w:value="1"/>
            <w:listItem w:displayText="Education" w:value="2"/>
            <w:listItem w:displayText="Environmental Studies" w:value="3"/>
            <w:listItem w:displayText="International Law" w:value="4"/>
            <w:listItem w:displayText="Journalism" w:value="5"/>
            <w:listItem w:displayText="Library Science and Information" w:value="6"/>
            <w:listItem w:displayText="MBA" w:value="7"/>
            <w:listItem w:displayText="Neuroscience" w:value="8"/>
            <w:listItem w:displayText="Public Health" w:value="9"/>
            <w:listItem w:displayText="Intelligence Science" w:value="10"/>
            <w:listItem w:displayText="International Relations" w:value="11"/>
            <w:listItem w:displayText="Gender Studies" w:value="12"/>
            <w:listItem w:displayText="Psychology" w:value="13"/>
            <w:listItem w:displayText="Science" w:value="14"/>
            <w:listItem w:displayText="Sociology" w:value="15"/>
            <w:listItem w:displayText="Economics" w:value="Economics"/>
            <w:listItem w:displayText="Others" w:value="Others"/>
          </w:comboBox>
        </w:sdtPr>
        <w:sdtEndPr/>
        <w:sdtContent>
          <w:r w:rsidR="00F902A1" w:rsidRPr="006E1533">
            <w:rPr>
              <w:rStyle w:val="PlaceholderText"/>
            </w:rPr>
            <w:t>Choose an item.</w:t>
          </w:r>
        </w:sdtContent>
      </w:sdt>
      <w:r w:rsidR="00AB2FB2" w:rsidRPr="00A83904">
        <w:rPr>
          <w:rFonts w:cs="Calibri"/>
          <w:b/>
          <w:bCs/>
          <w:sz w:val="24"/>
          <w:szCs w:val="24"/>
        </w:rPr>
        <w:t>:</w:t>
      </w:r>
      <w:r w:rsidR="00AB2FB2" w:rsidRPr="00A83904">
        <w:rPr>
          <w:rFonts w:cs="Calibri"/>
          <w:sz w:val="24"/>
          <w:szCs w:val="24"/>
        </w:rPr>
        <w:t xml:space="preserve"> </w:t>
      </w: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EC42FA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1.1 Specify you field of Study (If Any): </w:t>
      </w:r>
      <w:sdt>
        <w:sdtPr>
          <w:rPr>
            <w:rFonts w:cs="Calibri"/>
            <w:sz w:val="20"/>
            <w:szCs w:val="20"/>
          </w:rPr>
          <w:id w:val="1163892375"/>
          <w:placeholder>
            <w:docPart w:val="DefaultPlaceholder_1081868574"/>
          </w:placeholder>
          <w:showingPlcHdr/>
        </w:sdtPr>
        <w:sdtEndPr/>
        <w:sdtContent>
          <w:r w:rsidRPr="00DB5E7F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9C237C" w:rsidRDefault="00947A81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1.2 Specify your field of study if your chosen field of study is others:  </w:t>
      </w:r>
      <w:sdt>
        <w:sdtPr>
          <w:rPr>
            <w:rFonts w:cs="Calibri"/>
            <w:sz w:val="20"/>
            <w:szCs w:val="20"/>
          </w:rPr>
          <w:id w:val="-1511974036"/>
          <w:placeholder>
            <w:docPart w:val="69AF64ED7EF5410BA2EB75524A26A106"/>
          </w:placeholder>
          <w:showingPlcHdr/>
        </w:sdtPr>
        <w:sdtEndPr/>
        <w:sdtContent>
          <w:r w:rsidRPr="00DB5E7F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bookmarkStart w:id="0" w:name="_GoBack"/>
      <w:bookmarkEnd w:id="0"/>
    </w:p>
    <w:p w:rsidR="009F5D4C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B2B36" w:rsidRPr="00A55448">
        <w:rPr>
          <w:rFonts w:cs="Calibri"/>
          <w:sz w:val="20"/>
          <w:szCs w:val="20"/>
        </w:rPr>
        <w:t>2</w:t>
      </w:r>
      <w:r w:rsidRPr="00A55448">
        <w:rPr>
          <w:rFonts w:cs="Calibri"/>
          <w:sz w:val="20"/>
          <w:szCs w:val="20"/>
        </w:rPr>
        <w:t>. Explain briefly what you want to study in the field of study you have chosen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6003D6">
        <w:trPr>
          <w:trHeight w:val="1466"/>
        </w:trPr>
        <w:tc>
          <w:tcPr>
            <w:tcW w:w="10255" w:type="dxa"/>
          </w:tcPr>
          <w:sdt>
            <w:sdtPr>
              <w:rPr>
                <w:rFonts w:cs="Calibri"/>
                <w:sz w:val="20"/>
                <w:szCs w:val="20"/>
              </w:rPr>
              <w:id w:val="39638026"/>
              <w:placeholder>
                <w:docPart w:val="A2BADF42808A40619777AAFC6F74007A"/>
              </w:placeholder>
              <w:showingPlcHdr/>
            </w:sdtPr>
            <w:sdtEndPr/>
            <w:sdtContent>
              <w:p w:rsidR="00CF2747" w:rsidRDefault="00CF2747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4442BB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B2B36" w:rsidRPr="00A55448">
        <w:rPr>
          <w:rFonts w:cs="Calibri"/>
          <w:sz w:val="20"/>
          <w:szCs w:val="20"/>
        </w:rPr>
        <w:t>3</w:t>
      </w:r>
      <w:r w:rsidRPr="00A55448">
        <w:rPr>
          <w:rFonts w:cs="Calibri"/>
          <w:sz w:val="20"/>
          <w:szCs w:val="20"/>
        </w:rPr>
        <w:t>. Please answer the following questions:</w:t>
      </w:r>
    </w:p>
    <w:p w:rsidR="00AB2FB2" w:rsidRPr="00A55448" w:rsidRDefault="00A61B0F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90815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3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ED1716" w:rsidRPr="00A55448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ever applied to this program before.</w:t>
      </w:r>
    </w:p>
    <w:p w:rsidR="00AB2FB2" w:rsidRPr="00A55448" w:rsidRDefault="00A61B0F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-1388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3C">
            <w:rPr>
              <w:rFonts w:ascii="MS Gothic" w:eastAsia="MS Gothic" w:hAnsi="MS Gothic" w:cs="CourierNewPSMT" w:hint="eastAsia"/>
              <w:sz w:val="20"/>
              <w:szCs w:val="20"/>
            </w:rPr>
            <w:t>☐</w:t>
          </w:r>
        </w:sdtContent>
      </w:sdt>
      <w:r w:rsidR="00ED1716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convicted of a felony or other crime.</w:t>
      </w:r>
    </w:p>
    <w:p w:rsidR="00AB2FB2" w:rsidRPr="00A55448" w:rsidRDefault="00A61B0F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-99380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dismissed from any university for disciplinary reasons.</w:t>
      </w:r>
    </w:p>
    <w:p w:rsidR="00AB2FB2" w:rsidRPr="00A55448" w:rsidRDefault="00A61B0F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168362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dismissed from any university for academic reasons.</w:t>
      </w:r>
    </w:p>
    <w:p w:rsidR="00D02DBE" w:rsidRPr="00D02DBE" w:rsidRDefault="00A61B0F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146276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ever left your school, were given a re-exam, or resigned from work for any</w:t>
      </w:r>
      <w:r w:rsidR="00542495" w:rsidRPr="00A55448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reason.</w:t>
      </w:r>
    </w:p>
    <w:p w:rsidR="00FF5E62" w:rsidRDefault="00AB2FB2" w:rsidP="004C2B56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A55448">
        <w:rPr>
          <w:rFonts w:cs="Calibri-Italic"/>
          <w:i/>
          <w:iCs/>
          <w:sz w:val="20"/>
          <w:szCs w:val="20"/>
        </w:rPr>
        <w:t>(If you are selected to participate in the program, and you have checked one of the above items, you will</w:t>
      </w:r>
      <w:r w:rsidR="00542495" w:rsidRPr="00A55448">
        <w:rPr>
          <w:rFonts w:cs="Calibri-Italic"/>
          <w:i/>
          <w:iCs/>
          <w:sz w:val="20"/>
          <w:szCs w:val="20"/>
        </w:rPr>
        <w:t xml:space="preserve"> </w:t>
      </w:r>
      <w:r w:rsidRPr="00A55448">
        <w:rPr>
          <w:rFonts w:cs="Calibri-Italic"/>
          <w:i/>
          <w:iCs/>
          <w:sz w:val="20"/>
          <w:szCs w:val="20"/>
        </w:rPr>
        <w:t>be req</w:t>
      </w:r>
      <w:r w:rsidR="004C2B56">
        <w:rPr>
          <w:rFonts w:cs="Calibri-Italic"/>
          <w:i/>
          <w:iCs/>
          <w:sz w:val="20"/>
          <w:szCs w:val="20"/>
        </w:rPr>
        <w:t>uired to submit an explanation.</w:t>
      </w:r>
    </w:p>
    <w:p w:rsidR="00254F8B" w:rsidRDefault="00254F8B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254F8B" w:rsidRDefault="00254F8B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AB2FB2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C4072" w:rsidRPr="00A55448">
        <w:rPr>
          <w:rFonts w:cs="Calibri"/>
          <w:sz w:val="20"/>
          <w:szCs w:val="20"/>
        </w:rPr>
        <w:t>4</w:t>
      </w:r>
      <w:r w:rsidRPr="00A55448">
        <w:rPr>
          <w:rFonts w:cs="Calibri"/>
          <w:sz w:val="20"/>
          <w:szCs w:val="20"/>
        </w:rPr>
        <w:t>. Special Achievements and Recognitions:</w:t>
      </w:r>
    </w:p>
    <w:p w:rsidR="004C2B56" w:rsidRDefault="004C2B5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CF2747" w:rsidTr="00915DF5">
        <w:trPr>
          <w:trHeight w:val="1634"/>
        </w:trPr>
        <w:sdt>
          <w:sdtPr>
            <w:rPr>
              <w:rFonts w:cs="Calibri"/>
              <w:sz w:val="20"/>
              <w:szCs w:val="20"/>
            </w:rPr>
            <w:id w:val="1691185705"/>
            <w:placeholder>
              <w:docPart w:val="30E03BEC72584A3CA55E5246D58A3561"/>
            </w:placeholder>
            <w:showingPlcHdr/>
          </w:sdtPr>
          <w:sdtEndPr/>
          <w:sdtContent>
            <w:tc>
              <w:tcPr>
                <w:tcW w:w="10407" w:type="dxa"/>
              </w:tcPr>
              <w:p w:rsidR="00CF2747" w:rsidRDefault="00CF2747" w:rsidP="00CF2747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Cs w:val="22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Cs w:val="22"/>
        </w:rPr>
      </w:pPr>
    </w:p>
    <w:p w:rsidR="005817F8" w:rsidRDefault="00AB2FB2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  <w:r w:rsidRPr="00A72B95">
        <w:rPr>
          <w:rFonts w:cs="Calibri-Bold"/>
          <w:b/>
          <w:bCs/>
          <w:szCs w:val="22"/>
        </w:rPr>
        <w:t>Please answer to the following questions in a short with a word limit of 150 words per question.</w:t>
      </w:r>
    </w:p>
    <w:p w:rsidR="005817F8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did you choose the above field of study?</w: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0195"/>
      </w:tblGrid>
      <w:tr w:rsidR="00CF2747" w:rsidTr="00915DF5">
        <w:trPr>
          <w:trHeight w:val="1634"/>
        </w:trPr>
        <w:sdt>
          <w:sdtPr>
            <w:rPr>
              <w:rFonts w:cs="Calibri"/>
              <w:sz w:val="20"/>
              <w:szCs w:val="20"/>
            </w:rPr>
            <w:id w:val="574009117"/>
            <w:placeholder>
              <w:docPart w:val="4A3FC458630D4B4A97444D1FD80FE21E"/>
            </w:placeholder>
            <w:showingPlcHdr/>
          </w:sdtPr>
          <w:sdtEndPr/>
          <w:sdtContent>
            <w:tc>
              <w:tcPr>
                <w:tcW w:w="1019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1A3B54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are you interested in graduate level work?</w: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CF2747" w:rsidTr="00915DF5">
        <w:trPr>
          <w:trHeight w:val="1544"/>
        </w:trPr>
        <w:sdt>
          <w:sdtPr>
            <w:rPr>
              <w:rFonts w:cs="Calibri"/>
              <w:sz w:val="20"/>
              <w:szCs w:val="20"/>
            </w:rPr>
            <w:id w:val="1039315153"/>
            <w:placeholder>
              <w:docPart w:val="57D9A38F6996437EA650F438753BAC78"/>
            </w:placeholder>
            <w:showingPlcHdr/>
          </w:sdtPr>
          <w:sdtEndPr/>
          <w:sdtContent>
            <w:tc>
              <w:tcPr>
                <w:tcW w:w="10030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F9391B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are you applying to the United States for graduate school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F2747" w:rsidTr="00915DF5">
        <w:trPr>
          <w:trHeight w:val="1499"/>
        </w:trPr>
        <w:sdt>
          <w:sdtPr>
            <w:rPr>
              <w:rFonts w:cs="Calibri"/>
              <w:sz w:val="20"/>
              <w:szCs w:val="20"/>
            </w:rPr>
            <w:id w:val="-1978141761"/>
            <w:placeholder>
              <w:docPart w:val="76BAD0701A524464B20F1D88DB5E7CD2"/>
            </w:placeholder>
            <w:showingPlcHdr/>
          </w:sdtPr>
          <w:sdtEndPr/>
          <w:sdtContent>
            <w:tc>
              <w:tcPr>
                <w:tcW w:w="10060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C5DB6" w:rsidRDefault="00CC5DB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8A387A" w:rsidRDefault="008A387A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6D08CC" w:rsidRDefault="006D08C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="00AB2FB2" w:rsidRPr="00A55448">
        <w:rPr>
          <w:rFonts w:cs="Calibri"/>
          <w:sz w:val="20"/>
          <w:szCs w:val="20"/>
        </w:rPr>
        <w:t>If not selected for the TSP program, what are your plans for the future?</w:t>
      </w:r>
    </w:p>
    <w:p w:rsidR="00CF2747" w:rsidRDefault="00CF2747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CF2747" w:rsidTr="00915DF5">
        <w:trPr>
          <w:trHeight w:val="1709"/>
        </w:trPr>
        <w:sdt>
          <w:sdtPr>
            <w:rPr>
              <w:rFonts w:cs="Calibri"/>
              <w:sz w:val="20"/>
              <w:szCs w:val="20"/>
            </w:rPr>
            <w:id w:val="-786425426"/>
            <w:placeholder>
              <w:docPart w:val="7E6EC87CE59C4033B62302728B908D3B"/>
            </w:placeholder>
            <w:showingPlcHdr/>
          </w:sdtPr>
          <w:sdtEndPr/>
          <w:sdtContent>
            <w:tc>
              <w:tcPr>
                <w:tcW w:w="998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A3B54" w:rsidRDefault="001A3B54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1A3B54" w:rsidRDefault="001A3B54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How do you intend to serve the Tibetan community, if selected for this program?</w:t>
      </w:r>
    </w:p>
    <w:p w:rsidR="00CF2747" w:rsidRDefault="00CF2747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F2747" w:rsidTr="00915DF5">
        <w:trPr>
          <w:trHeight w:val="2098"/>
        </w:trPr>
        <w:sdt>
          <w:sdtPr>
            <w:rPr>
              <w:rFonts w:cs="Calibri"/>
              <w:sz w:val="20"/>
              <w:szCs w:val="20"/>
            </w:rPr>
            <w:id w:val="1303420200"/>
            <w:placeholder>
              <w:docPart w:val="B188CC427F4849B8BB3455C084493132"/>
            </w:placeholder>
            <w:showingPlcHdr/>
          </w:sdtPr>
          <w:sdtEndPr/>
          <w:sdtContent>
            <w:tc>
              <w:tcPr>
                <w:tcW w:w="1007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FE3B65" w:rsidRDefault="00A61B0F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AB2FB2" w:rsidRPr="00A55448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  <w:r w:rsidRPr="00A55448">
        <w:rPr>
          <w:rFonts w:cs="Calibri-Bold"/>
          <w:b/>
          <w:bCs/>
          <w:sz w:val="20"/>
          <w:szCs w:val="20"/>
        </w:rPr>
        <w:t>Oath of Acceptance/ Commitment:</w:t>
      </w:r>
    </w:p>
    <w:p w:rsidR="00A72B95" w:rsidRDefault="00A61B0F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ArialMT"/>
            <w:sz w:val="20"/>
            <w:szCs w:val="20"/>
          </w:rPr>
          <w:id w:val="9707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CC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ArialMT"/>
          <w:sz w:val="20"/>
          <w:szCs w:val="20"/>
        </w:rPr>
        <w:t xml:space="preserve"> </w:t>
      </w:r>
      <w:r w:rsidR="00AB2FB2" w:rsidRPr="00A72B95">
        <w:rPr>
          <w:rFonts w:cs="Calibri"/>
          <w:sz w:val="20"/>
          <w:szCs w:val="20"/>
        </w:rPr>
        <w:t>I hereby assure that all of the information provided in the form is true and correct to the</w:t>
      </w:r>
      <w:r w:rsidR="006D08CC" w:rsidRPr="00A72B95">
        <w:rPr>
          <w:rFonts w:cs="Calibri"/>
          <w:sz w:val="20"/>
          <w:szCs w:val="20"/>
        </w:rPr>
        <w:t xml:space="preserve"> </w:t>
      </w:r>
      <w:r w:rsidR="00A72B95" w:rsidRPr="00A72B95">
        <w:rPr>
          <w:rFonts w:cs="Calibri"/>
          <w:sz w:val="20"/>
          <w:szCs w:val="20"/>
        </w:rPr>
        <w:t xml:space="preserve">best of my </w:t>
      </w:r>
    </w:p>
    <w:p w:rsidR="00AB2FB2" w:rsidRPr="00A55448" w:rsidRDefault="00A72B9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</w:t>
      </w:r>
      <w:r w:rsidR="009205A0" w:rsidRPr="00A72B95">
        <w:rPr>
          <w:rFonts w:cs="Calibri"/>
          <w:sz w:val="20"/>
          <w:szCs w:val="20"/>
        </w:rPr>
        <w:t>Knowledge</w:t>
      </w:r>
      <w:r w:rsidR="00AB2FB2" w:rsidRPr="00A72B95">
        <w:rPr>
          <w:rFonts w:cs="Calibri"/>
          <w:sz w:val="20"/>
          <w:szCs w:val="20"/>
        </w:rPr>
        <w:t>.</w:t>
      </w:r>
    </w:p>
    <w:p w:rsidR="00A72B95" w:rsidRDefault="00A61B0F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ArialMT"/>
            <w:sz w:val="20"/>
            <w:szCs w:val="20"/>
          </w:rPr>
          <w:id w:val="-10724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CC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Arial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I take oath that I will abide by the TSP Terms and Conditions, which I will sign, if I am</w:t>
      </w:r>
      <w:r w:rsidR="00A72B95">
        <w:rPr>
          <w:rFonts w:cs="Calibri"/>
          <w:sz w:val="20"/>
          <w:szCs w:val="20"/>
        </w:rPr>
        <w:t xml:space="preserve"> selected to receive a </w:t>
      </w:r>
    </w:p>
    <w:p w:rsidR="00A72B95" w:rsidRDefault="00A72B9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TSP </w:t>
      </w:r>
      <w:r w:rsidR="00AB2FB2" w:rsidRPr="00A55448">
        <w:rPr>
          <w:rFonts w:cs="Calibri"/>
          <w:sz w:val="20"/>
          <w:szCs w:val="20"/>
        </w:rPr>
        <w:t>award.</w:t>
      </w:r>
      <w:r w:rsidR="00962783">
        <w:rPr>
          <w:rFonts w:cs="Calibri"/>
          <w:sz w:val="20"/>
          <w:szCs w:val="20"/>
        </w:rPr>
        <w:tab/>
      </w:r>
      <w:r w:rsidR="00962783">
        <w:rPr>
          <w:rFonts w:cs="Calibri"/>
          <w:sz w:val="20"/>
          <w:szCs w:val="20"/>
        </w:rPr>
        <w:tab/>
      </w:r>
      <w:r w:rsidR="00962783">
        <w:rPr>
          <w:rFonts w:cs="Calibri"/>
          <w:sz w:val="20"/>
          <w:szCs w:val="20"/>
        </w:rPr>
        <w:tab/>
      </w:r>
    </w:p>
    <w:p w:rsidR="00FE3B65" w:rsidRDefault="00FE3B6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A72B95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 xml:space="preserve">Date: </w:t>
      </w:r>
      <w:sdt>
        <w:sdtPr>
          <w:rPr>
            <w:rFonts w:cs="Calibri"/>
            <w:sz w:val="20"/>
            <w:szCs w:val="20"/>
          </w:rPr>
          <w:id w:val="-2035645894"/>
          <w:placeholder>
            <w:docPart w:val="6046F15F5ED443358D22B7D2511DE2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D08CC" w:rsidRPr="004D0023">
            <w:rPr>
              <w:rStyle w:val="PlaceholderText"/>
              <w:b/>
              <w:bCs/>
              <w:bdr w:val="single" w:sz="4" w:space="0" w:color="auto"/>
            </w:rPr>
            <w:t>Click here to enter a date.</w:t>
          </w:r>
        </w:sdtContent>
      </w:sdt>
    </w:p>
    <w:p w:rsidR="00FE3B65" w:rsidRPr="00A55448" w:rsidRDefault="00FE3B6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6D08CC" w:rsidRPr="00A55448" w:rsidRDefault="00A61B0F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267884471"/>
          <w:placeholder>
            <w:docPart w:val="3EBF140BDB4847069C039EE67D7CD8A5"/>
          </w:placeholder>
          <w:showingPlcHdr/>
        </w:sdtPr>
        <w:sdtEndPr/>
        <w:sdtContent>
          <w:r w:rsidR="006D08CC" w:rsidRPr="004D0023">
            <w:rPr>
              <w:rStyle w:val="PlaceholderText"/>
              <w:b/>
              <w:bCs/>
              <w:bdr w:val="single" w:sz="4" w:space="0" w:color="auto"/>
            </w:rPr>
            <w:t>Click here to enter text.</w:t>
          </w:r>
        </w:sdtContent>
      </w:sdt>
      <w:r w:rsidR="00962783">
        <w:rPr>
          <w:rFonts w:cs="Calibri"/>
          <w:sz w:val="20"/>
          <w:szCs w:val="20"/>
        </w:rPr>
        <w:tab/>
      </w:r>
    </w:p>
    <w:p w:rsidR="00A72B95" w:rsidRDefault="008A387A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A72B95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(Full Name)</w:t>
      </w:r>
    </w:p>
    <w:p w:rsidR="00A72B95" w:rsidRDefault="00A72B95" w:rsidP="005817F8">
      <w:pPr>
        <w:spacing w:after="0" w:line="276" w:lineRule="auto"/>
        <w:rPr>
          <w:rFonts w:cs="Calibri"/>
          <w:sz w:val="20"/>
          <w:szCs w:val="20"/>
        </w:rPr>
      </w:pPr>
    </w:p>
    <w:p w:rsidR="004C2B56" w:rsidRDefault="004C2B56" w:rsidP="005817F8">
      <w:pPr>
        <w:spacing w:after="0" w:line="276" w:lineRule="auto"/>
        <w:rPr>
          <w:rFonts w:cs="Calibri"/>
          <w:sz w:val="20"/>
          <w:szCs w:val="20"/>
        </w:rPr>
      </w:pPr>
    </w:p>
    <w:p w:rsidR="009E55E2" w:rsidRDefault="00A72B95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962783" w:rsidRPr="00A55448">
        <w:rPr>
          <w:rFonts w:cs="Calibri"/>
          <w:sz w:val="20"/>
          <w:szCs w:val="20"/>
        </w:rPr>
        <w:t>(Signature)</w:t>
      </w:r>
    </w:p>
    <w:p w:rsidR="004C2B56" w:rsidRDefault="004C2B56" w:rsidP="005817F8">
      <w:pPr>
        <w:spacing w:after="0" w:line="276" w:lineRule="auto"/>
        <w:rPr>
          <w:rFonts w:cs="Calibri"/>
          <w:sz w:val="20"/>
          <w:szCs w:val="20"/>
        </w:rPr>
      </w:pPr>
    </w:p>
    <w:p w:rsidR="009042BA" w:rsidRDefault="00A61B0F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sectPr w:rsidR="009042BA" w:rsidSect="00422656">
      <w:pgSz w:w="11907" w:h="16839" w:code="9"/>
      <w:pgMar w:top="1440" w:right="110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0F" w:rsidRDefault="00A61B0F" w:rsidP="00174943">
      <w:pPr>
        <w:spacing w:after="0" w:line="240" w:lineRule="auto"/>
      </w:pPr>
      <w:r>
        <w:separator/>
      </w:r>
    </w:p>
  </w:endnote>
  <w:endnote w:type="continuationSeparator" w:id="0">
    <w:p w:rsidR="00A61B0F" w:rsidRDefault="00A61B0F" w:rsidP="0017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0F" w:rsidRDefault="00A61B0F" w:rsidP="00174943">
      <w:pPr>
        <w:spacing w:after="0" w:line="240" w:lineRule="auto"/>
      </w:pPr>
      <w:r>
        <w:separator/>
      </w:r>
    </w:p>
  </w:footnote>
  <w:footnote w:type="continuationSeparator" w:id="0">
    <w:p w:rsidR="00A61B0F" w:rsidRDefault="00A61B0F" w:rsidP="0017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8A3"/>
    <w:multiLevelType w:val="hybridMultilevel"/>
    <w:tmpl w:val="04E0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207C1"/>
    <w:multiLevelType w:val="hybridMultilevel"/>
    <w:tmpl w:val="9D4AC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F0FCE"/>
    <w:multiLevelType w:val="hybridMultilevel"/>
    <w:tmpl w:val="259647F6"/>
    <w:lvl w:ilvl="0" w:tplc="223CC5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136BC"/>
    <w:multiLevelType w:val="hybridMultilevel"/>
    <w:tmpl w:val="354A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B2"/>
    <w:rsid w:val="00003D2E"/>
    <w:rsid w:val="000049E7"/>
    <w:rsid w:val="00061131"/>
    <w:rsid w:val="00067A49"/>
    <w:rsid w:val="00081A32"/>
    <w:rsid w:val="000C406D"/>
    <w:rsid w:val="00106D9A"/>
    <w:rsid w:val="00125AD4"/>
    <w:rsid w:val="00174943"/>
    <w:rsid w:val="001A3B54"/>
    <w:rsid w:val="001B2B36"/>
    <w:rsid w:val="001B3DF4"/>
    <w:rsid w:val="001C4072"/>
    <w:rsid w:val="001D3544"/>
    <w:rsid w:val="001D4B60"/>
    <w:rsid w:val="001F1CA3"/>
    <w:rsid w:val="0021197F"/>
    <w:rsid w:val="00244F3C"/>
    <w:rsid w:val="00254F8B"/>
    <w:rsid w:val="002901D6"/>
    <w:rsid w:val="002962D8"/>
    <w:rsid w:val="00297241"/>
    <w:rsid w:val="002A398D"/>
    <w:rsid w:val="002A4155"/>
    <w:rsid w:val="00337992"/>
    <w:rsid w:val="003A516C"/>
    <w:rsid w:val="00413E29"/>
    <w:rsid w:val="00415FB3"/>
    <w:rsid w:val="00422656"/>
    <w:rsid w:val="00424D33"/>
    <w:rsid w:val="00427746"/>
    <w:rsid w:val="004442BB"/>
    <w:rsid w:val="00481669"/>
    <w:rsid w:val="00490502"/>
    <w:rsid w:val="004C2B56"/>
    <w:rsid w:val="004C3BC3"/>
    <w:rsid w:val="004C3D72"/>
    <w:rsid w:val="004D0023"/>
    <w:rsid w:val="004F65D2"/>
    <w:rsid w:val="00507856"/>
    <w:rsid w:val="00507EB2"/>
    <w:rsid w:val="00527410"/>
    <w:rsid w:val="00535998"/>
    <w:rsid w:val="0054095E"/>
    <w:rsid w:val="00542495"/>
    <w:rsid w:val="00574F93"/>
    <w:rsid w:val="005817F8"/>
    <w:rsid w:val="005B54E0"/>
    <w:rsid w:val="005C1AB4"/>
    <w:rsid w:val="005E3A96"/>
    <w:rsid w:val="006003D6"/>
    <w:rsid w:val="0066192A"/>
    <w:rsid w:val="006A4443"/>
    <w:rsid w:val="006D08CC"/>
    <w:rsid w:val="006E345D"/>
    <w:rsid w:val="00715FD2"/>
    <w:rsid w:val="007935E5"/>
    <w:rsid w:val="007B591F"/>
    <w:rsid w:val="007C25EE"/>
    <w:rsid w:val="007C286A"/>
    <w:rsid w:val="007E76D8"/>
    <w:rsid w:val="0081521E"/>
    <w:rsid w:val="00826304"/>
    <w:rsid w:val="008438A8"/>
    <w:rsid w:val="00852421"/>
    <w:rsid w:val="00881EBE"/>
    <w:rsid w:val="00883F79"/>
    <w:rsid w:val="008A387A"/>
    <w:rsid w:val="008D5F00"/>
    <w:rsid w:val="008E1D40"/>
    <w:rsid w:val="008F23EF"/>
    <w:rsid w:val="008F3227"/>
    <w:rsid w:val="009042BA"/>
    <w:rsid w:val="00915C66"/>
    <w:rsid w:val="00915DF5"/>
    <w:rsid w:val="009205A0"/>
    <w:rsid w:val="00947A81"/>
    <w:rsid w:val="009615CE"/>
    <w:rsid w:val="00962783"/>
    <w:rsid w:val="009A7C72"/>
    <w:rsid w:val="009B24C6"/>
    <w:rsid w:val="009C237C"/>
    <w:rsid w:val="009E39F9"/>
    <w:rsid w:val="009E55E2"/>
    <w:rsid w:val="009F5D4C"/>
    <w:rsid w:val="00A0217D"/>
    <w:rsid w:val="00A12A26"/>
    <w:rsid w:val="00A55448"/>
    <w:rsid w:val="00A61B0F"/>
    <w:rsid w:val="00A71E7A"/>
    <w:rsid w:val="00A72B95"/>
    <w:rsid w:val="00A83904"/>
    <w:rsid w:val="00AB2FB2"/>
    <w:rsid w:val="00AC6723"/>
    <w:rsid w:val="00AC71D4"/>
    <w:rsid w:val="00AD558C"/>
    <w:rsid w:val="00AD6A11"/>
    <w:rsid w:val="00AE659E"/>
    <w:rsid w:val="00AF388A"/>
    <w:rsid w:val="00B14633"/>
    <w:rsid w:val="00B177DF"/>
    <w:rsid w:val="00B556D8"/>
    <w:rsid w:val="00B60196"/>
    <w:rsid w:val="00B61428"/>
    <w:rsid w:val="00B76472"/>
    <w:rsid w:val="00B82113"/>
    <w:rsid w:val="00BA2A1D"/>
    <w:rsid w:val="00BE5CE5"/>
    <w:rsid w:val="00C21E32"/>
    <w:rsid w:val="00C34B51"/>
    <w:rsid w:val="00C4747F"/>
    <w:rsid w:val="00C5599A"/>
    <w:rsid w:val="00C96852"/>
    <w:rsid w:val="00CA0585"/>
    <w:rsid w:val="00CB1C09"/>
    <w:rsid w:val="00CB6706"/>
    <w:rsid w:val="00CC5DB6"/>
    <w:rsid w:val="00CE6EDA"/>
    <w:rsid w:val="00CF2747"/>
    <w:rsid w:val="00CF3710"/>
    <w:rsid w:val="00D02DBE"/>
    <w:rsid w:val="00D07D3A"/>
    <w:rsid w:val="00D30EE7"/>
    <w:rsid w:val="00D41A99"/>
    <w:rsid w:val="00D63A32"/>
    <w:rsid w:val="00D70772"/>
    <w:rsid w:val="00D86DB4"/>
    <w:rsid w:val="00D92A02"/>
    <w:rsid w:val="00DB5E7F"/>
    <w:rsid w:val="00DD4309"/>
    <w:rsid w:val="00DE10E9"/>
    <w:rsid w:val="00DE5207"/>
    <w:rsid w:val="00DF0FC7"/>
    <w:rsid w:val="00E10EBC"/>
    <w:rsid w:val="00E15112"/>
    <w:rsid w:val="00E16D87"/>
    <w:rsid w:val="00E2429E"/>
    <w:rsid w:val="00E24F5A"/>
    <w:rsid w:val="00E41E6B"/>
    <w:rsid w:val="00EB45E5"/>
    <w:rsid w:val="00EC1EFF"/>
    <w:rsid w:val="00EC42FA"/>
    <w:rsid w:val="00ED1716"/>
    <w:rsid w:val="00EE66B6"/>
    <w:rsid w:val="00EE7B00"/>
    <w:rsid w:val="00F86666"/>
    <w:rsid w:val="00F902A1"/>
    <w:rsid w:val="00F9391B"/>
    <w:rsid w:val="00FB68AA"/>
    <w:rsid w:val="00FC1E50"/>
    <w:rsid w:val="00FC563D"/>
    <w:rsid w:val="00FE3B65"/>
    <w:rsid w:val="00FF28A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600CA-2888-4D72-B372-EFBCB3CE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7746"/>
    <w:rPr>
      <w:color w:val="808080"/>
    </w:rPr>
  </w:style>
  <w:style w:type="table" w:styleId="TableGrid">
    <w:name w:val="Table Grid"/>
    <w:basedOn w:val="TableNormal"/>
    <w:uiPriority w:val="39"/>
    <w:rsid w:val="0042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07EB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5C1A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43"/>
  </w:style>
  <w:style w:type="paragraph" w:styleId="Footer">
    <w:name w:val="footer"/>
    <w:basedOn w:val="Normal"/>
    <w:link w:val="FooterChar"/>
    <w:uiPriority w:val="99"/>
    <w:unhideWhenUsed/>
    <w:rsid w:val="001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43"/>
  </w:style>
  <w:style w:type="paragraph" w:styleId="BalloonText">
    <w:name w:val="Balloon Text"/>
    <w:basedOn w:val="Normal"/>
    <w:link w:val="BalloonTextChar"/>
    <w:uiPriority w:val="99"/>
    <w:semiHidden/>
    <w:unhideWhenUsed/>
    <w:rsid w:val="000C40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6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A9706D9B234E6881C3E945C153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493-335C-4DC7-BDAD-01806409ACE2}"/>
      </w:docPartPr>
      <w:docPartBody>
        <w:p w:rsidR="000D71F2" w:rsidRDefault="00613EF0" w:rsidP="00613EF0">
          <w:pPr>
            <w:pStyle w:val="2BA9706D9B234E6881C3E945C1538F5C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E08FA15E620476183D311FB6022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24F3-5C96-4AED-B3E7-E545ED3AA554}"/>
      </w:docPartPr>
      <w:docPartBody>
        <w:p w:rsidR="000D71F2" w:rsidRDefault="00613EF0" w:rsidP="00613EF0">
          <w:pPr>
            <w:pStyle w:val="DE08FA15E620476183D311FB60220B13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2DDC908807984A69B4A61B4AB315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081E-5B68-475C-9CE4-FF850ABA3C70}"/>
      </w:docPartPr>
      <w:docPartBody>
        <w:p w:rsidR="000D71F2" w:rsidRDefault="00613EF0" w:rsidP="00613EF0">
          <w:pPr>
            <w:pStyle w:val="2DDC908807984A69B4A61B4AB315AA74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E240FE090F1C4166A3B5AA74B778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D969-2BF3-49F2-B485-55039787F289}"/>
      </w:docPartPr>
      <w:docPartBody>
        <w:p w:rsidR="000D71F2" w:rsidRDefault="00613EF0" w:rsidP="00613EF0">
          <w:pPr>
            <w:pStyle w:val="E240FE090F1C4166A3B5AA74B778EA0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0B0F9BCA8C64CE681DE51186505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D344-FB26-4F8A-8814-F174D9FC9C46}"/>
      </w:docPartPr>
      <w:docPartBody>
        <w:p w:rsidR="000D71F2" w:rsidRDefault="00613EF0" w:rsidP="00613EF0">
          <w:pPr>
            <w:pStyle w:val="D0B0F9BCA8C64CE681DE51186505C861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59DD6F4BFF9A4A37B919BBA5FF56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2EEF-69D8-4D37-9536-02A80F321AF5}"/>
      </w:docPartPr>
      <w:docPartBody>
        <w:p w:rsidR="000D71F2" w:rsidRDefault="00613EF0" w:rsidP="00613EF0">
          <w:pPr>
            <w:pStyle w:val="59DD6F4BFF9A4A37B919BBA5FF564F8B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7B09EDBDDF14EFDA7214B7F09BA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34FD-9FED-4C3B-B895-D8E90F9381E2}"/>
      </w:docPartPr>
      <w:docPartBody>
        <w:p w:rsidR="000D71F2" w:rsidRDefault="00613EF0" w:rsidP="00613EF0">
          <w:pPr>
            <w:pStyle w:val="D7B09EDBDDF14EFDA7214B7F09BA31B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3C10FB0145264ED8AE792C593415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1B34-F74C-4732-A537-68620601AB69}"/>
      </w:docPartPr>
      <w:docPartBody>
        <w:p w:rsidR="000D71F2" w:rsidRDefault="00613EF0" w:rsidP="00613EF0">
          <w:pPr>
            <w:pStyle w:val="3C10FB0145264ED8AE792C5934156FB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9D71784C13564CDCA6EE044E8118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2FB1-5EEC-4DA1-9DEF-596CAD19561A}"/>
      </w:docPartPr>
      <w:docPartBody>
        <w:p w:rsidR="000D71F2" w:rsidRDefault="00613EF0" w:rsidP="00613EF0">
          <w:pPr>
            <w:pStyle w:val="9D71784C13564CDCA6EE044E81189580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87178EC670534EFBB6F874025410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FB16-B30E-4CBF-B987-5D6BFFDCF3F6}"/>
      </w:docPartPr>
      <w:docPartBody>
        <w:p w:rsidR="000D71F2" w:rsidRDefault="00613EF0" w:rsidP="00613EF0">
          <w:pPr>
            <w:pStyle w:val="87178EC670534EFBB6F8740254105560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977D88CDFF64115A21FDA69ADC6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A9B5-FC04-4B85-A499-C0020DA3F551}"/>
      </w:docPartPr>
      <w:docPartBody>
        <w:p w:rsidR="000D71F2" w:rsidRDefault="00613EF0" w:rsidP="00613EF0">
          <w:pPr>
            <w:pStyle w:val="0977D88CDFF64115A21FDA69ADC6F4D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FAE2BD39682549999AB21C35F4CF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C79D-AFBA-4D60-9D84-FA9E4D11E7AC}"/>
      </w:docPartPr>
      <w:docPartBody>
        <w:p w:rsidR="000D71F2" w:rsidRDefault="00613EF0" w:rsidP="00613EF0">
          <w:pPr>
            <w:pStyle w:val="FAE2BD39682549999AB21C35F4CF60CE1"/>
          </w:pPr>
          <w:r w:rsidRPr="00A55448">
            <w:rPr>
              <w:rStyle w:val="PlaceholderText"/>
            </w:rPr>
            <w:t>Choose an item.</w:t>
          </w:r>
        </w:p>
      </w:docPartBody>
    </w:docPart>
    <w:docPart>
      <w:docPartPr>
        <w:name w:val="576262B8C92C4DCBB13BCD8A4495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7EF8-5BC9-4FA6-A5D9-7C9C41C42795}"/>
      </w:docPartPr>
      <w:docPartBody>
        <w:p w:rsidR="000D71F2" w:rsidRDefault="00613EF0" w:rsidP="00613EF0">
          <w:pPr>
            <w:pStyle w:val="576262B8C92C4DCBB13BCD8A4495D4011"/>
          </w:pPr>
          <w:r w:rsidRPr="00A55448">
            <w:rPr>
              <w:rStyle w:val="PlaceholderText"/>
            </w:rPr>
            <w:t>Choose an item.</w:t>
          </w:r>
        </w:p>
      </w:docPartBody>
    </w:docPart>
    <w:docPart>
      <w:docPartPr>
        <w:name w:val="F78373C9FC484E369311C965BBC8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DCD5-CDEE-4BB0-B89D-A2D6ABEB420A}"/>
      </w:docPartPr>
      <w:docPartBody>
        <w:p w:rsidR="000D71F2" w:rsidRDefault="00613EF0" w:rsidP="00613EF0">
          <w:pPr>
            <w:pStyle w:val="F78373C9FC484E369311C965BBC86422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716BF52FC5074AE48184F8004B84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AB3-3EEF-4C1B-82A2-1F64DA037169}"/>
      </w:docPartPr>
      <w:docPartBody>
        <w:p w:rsidR="000D71F2" w:rsidRDefault="00613EF0" w:rsidP="00613EF0">
          <w:pPr>
            <w:pStyle w:val="716BF52FC5074AE48184F8004B849854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5F3B05941F514AEC940A58817EAA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063A-9CD3-45EF-8320-0D7A81A0C78B}"/>
      </w:docPartPr>
      <w:docPartBody>
        <w:p w:rsidR="000D71F2" w:rsidRDefault="00613EF0" w:rsidP="00613EF0">
          <w:pPr>
            <w:pStyle w:val="5F3B05941F514AEC940A58817EAAE6C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16268D62B821408FBBDFB8AB8342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43E3-9BA4-452A-A602-F7F91AE5E373}"/>
      </w:docPartPr>
      <w:docPartBody>
        <w:p w:rsidR="000D71F2" w:rsidRDefault="00613EF0" w:rsidP="00613EF0">
          <w:pPr>
            <w:pStyle w:val="16268D62B821408FBBDFB8AB834201D0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801AB0B9254F4F449F96BB5F726E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BEEE-9B46-443E-9F5D-03F3A8678C36}"/>
      </w:docPartPr>
      <w:docPartBody>
        <w:p w:rsidR="000D71F2" w:rsidRDefault="00613EF0" w:rsidP="00613EF0">
          <w:pPr>
            <w:pStyle w:val="801AB0B9254F4F449F96BB5F726EF56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EB79F5693E3C4009BAB7299A1606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5B3A-60C8-40E1-82A9-A8C4174B53CA}"/>
      </w:docPartPr>
      <w:docPartBody>
        <w:p w:rsidR="000D71F2" w:rsidRDefault="00613EF0" w:rsidP="00613EF0">
          <w:pPr>
            <w:pStyle w:val="EB79F5693E3C4009BAB7299A160635E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1B9473BBD4174CBA9BDF4ABD26C2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6051-698B-43AF-AC4A-05EE92C274F5}"/>
      </w:docPartPr>
      <w:docPartBody>
        <w:p w:rsidR="000D71F2" w:rsidRDefault="00613EF0" w:rsidP="00613EF0">
          <w:pPr>
            <w:pStyle w:val="1B9473BBD4174CBA9BDF4ABD26C20CCE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C8823500A7C4D18B93AF5A4F145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A5CD-090D-499A-9012-2F0C8DA76E9F}"/>
      </w:docPartPr>
      <w:docPartBody>
        <w:p w:rsidR="000D71F2" w:rsidRDefault="00613EF0" w:rsidP="00613EF0">
          <w:pPr>
            <w:pStyle w:val="0C8823500A7C4D18B93AF5A4F1450C4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7C6356F1EBC1426F9CD8F6CD94BA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713A-221F-4085-A491-2D4B7D8ED4C1}"/>
      </w:docPartPr>
      <w:docPartBody>
        <w:p w:rsidR="000D71F2" w:rsidRDefault="00613EF0" w:rsidP="00613EF0">
          <w:pPr>
            <w:pStyle w:val="7C6356F1EBC1426F9CD8F6CD94BAEA21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D592806E46648B18C6ACEE49241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F53B-2AA7-44A8-9A4A-539C4FA7C19C}"/>
      </w:docPartPr>
      <w:docPartBody>
        <w:p w:rsidR="000D71F2" w:rsidRDefault="00613EF0" w:rsidP="00613EF0">
          <w:pPr>
            <w:pStyle w:val="BD592806E46648B18C6ACEE49241077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F814344AA4743BFB8BD6E98A325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F99E-CD9E-4D77-B001-D4857E09D7C0}"/>
      </w:docPartPr>
      <w:docPartBody>
        <w:p w:rsidR="000D71F2" w:rsidRDefault="00613EF0" w:rsidP="00613EF0">
          <w:pPr>
            <w:pStyle w:val="0F814344AA4743BFB8BD6E98A325658F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8CAA40E8202404CAE5A0EF2B05C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0CB-9463-4A18-96D2-7E5957DD6AD3}"/>
      </w:docPartPr>
      <w:docPartBody>
        <w:p w:rsidR="000D71F2" w:rsidRDefault="00613EF0" w:rsidP="00613EF0">
          <w:pPr>
            <w:pStyle w:val="B8CAA40E8202404CAE5A0EF2B05CD86C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3EBF140BDB4847069C039EE67D7C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7576-4E73-4968-9512-E145007CC0B9}"/>
      </w:docPartPr>
      <w:docPartBody>
        <w:p w:rsidR="000D71F2" w:rsidRDefault="00613EF0" w:rsidP="00613EF0">
          <w:pPr>
            <w:pStyle w:val="3EBF140BDB4847069C039EE67D7CD8A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2AE2424FDCD421682BBEAF625DA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29A7-F9F2-4EC8-8399-E16C8BA0848A}"/>
      </w:docPartPr>
      <w:docPartBody>
        <w:p w:rsidR="006670B8" w:rsidRDefault="00613EF0" w:rsidP="00613EF0">
          <w:pPr>
            <w:pStyle w:val="A2AE2424FDCD421682BBEAF625DABD96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A09587B3BD4F49FBA42F6EDDA9A1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E55F-CF68-42E3-AF07-E3E4ED83A930}"/>
      </w:docPartPr>
      <w:docPartBody>
        <w:p w:rsidR="006670B8" w:rsidRDefault="00613EF0" w:rsidP="00613EF0">
          <w:pPr>
            <w:pStyle w:val="A09587B3BD4F49FBA42F6EDDA9A1AF5A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9DDE34107EC4E2BA8C0DCC0C32A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AC1E-84F2-4402-8D85-55FCB923F6DB}"/>
      </w:docPartPr>
      <w:docPartBody>
        <w:p w:rsidR="006670B8" w:rsidRDefault="00613EF0" w:rsidP="00613EF0">
          <w:pPr>
            <w:pStyle w:val="69DDE34107EC4E2BA8C0DCC0C32A8734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A97E2A2B99664D3A8A7E4C79C291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2328-7D1D-44A7-944D-EB3D0E838489}"/>
      </w:docPartPr>
      <w:docPartBody>
        <w:p w:rsidR="006670B8" w:rsidRDefault="00613EF0" w:rsidP="00613EF0">
          <w:pPr>
            <w:pStyle w:val="A97E2A2B99664D3A8A7E4C79C29126A8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22AB196E2E80495099CD58E38632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63E4-66F9-4340-A96D-59FF23DEF7DD}"/>
      </w:docPartPr>
      <w:docPartBody>
        <w:p w:rsidR="006670B8" w:rsidRDefault="00613EF0" w:rsidP="00613EF0">
          <w:pPr>
            <w:pStyle w:val="22AB196E2E80495099CD58E38632F4BE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FA44FC8A561F4B378DD1D817DB0E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FE36-5D3D-4915-93DD-1C111F52EADD}"/>
      </w:docPartPr>
      <w:docPartBody>
        <w:p w:rsidR="006670B8" w:rsidRDefault="00613EF0" w:rsidP="00613EF0">
          <w:pPr>
            <w:pStyle w:val="FA44FC8A561F4B378DD1D817DB0EDE06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57FB2CD5E674780B3C613FCCB8B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FD1E-978B-4C5D-BA77-C01BE08D867E}"/>
      </w:docPartPr>
      <w:docPartBody>
        <w:p w:rsidR="006670B8" w:rsidRDefault="00613EF0" w:rsidP="00613EF0">
          <w:pPr>
            <w:pStyle w:val="657FB2CD5E674780B3C613FCCB8BC0FE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FEBBEBCE35CE4E9D8F5E7B50C18F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18A6-29E7-460B-AC56-D98857E5CC6B}"/>
      </w:docPartPr>
      <w:docPartBody>
        <w:p w:rsidR="006670B8" w:rsidRDefault="00613EF0" w:rsidP="00613EF0">
          <w:pPr>
            <w:pStyle w:val="FEBBEBCE35CE4E9D8F5E7B50C18F417E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C9A59355F2E047DD841C1D9D4B48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3518-360D-493F-B4AE-DDAA317B51DF}"/>
      </w:docPartPr>
      <w:docPartBody>
        <w:p w:rsidR="006670B8" w:rsidRDefault="00613EF0" w:rsidP="00613EF0">
          <w:pPr>
            <w:pStyle w:val="C9A59355F2E047DD841C1D9D4B4813D2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33339733E023499A8069B92086BC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3AEB-0BE2-4DAF-BB16-6C76E2EB8256}"/>
      </w:docPartPr>
      <w:docPartBody>
        <w:p w:rsidR="006670B8" w:rsidRDefault="00613EF0" w:rsidP="00613EF0">
          <w:pPr>
            <w:pStyle w:val="33339733E023499A8069B92086BC9B3E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963D9A95E4BF448DA3BE404B2984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B0EA-BDBF-4DB7-96C1-78FD59108E0E}"/>
      </w:docPartPr>
      <w:docPartBody>
        <w:p w:rsidR="006670B8" w:rsidRDefault="00613EF0" w:rsidP="00613EF0">
          <w:pPr>
            <w:pStyle w:val="963D9A95E4BF448DA3BE404B29844234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2EBCD03653004A66BA55C322292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BA2-27B1-4293-8689-78E696841729}"/>
      </w:docPartPr>
      <w:docPartBody>
        <w:p w:rsidR="006670B8" w:rsidRDefault="00613EF0" w:rsidP="00613EF0">
          <w:pPr>
            <w:pStyle w:val="2EBCD03653004A66BA55C322292FDFD5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27B7C6119F9D4B9CA8C6CACC8482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7E08-F8BA-42CB-B834-3E7A50A622E8}"/>
      </w:docPartPr>
      <w:docPartBody>
        <w:p w:rsidR="006670B8" w:rsidRDefault="00613EF0" w:rsidP="00613EF0">
          <w:pPr>
            <w:pStyle w:val="27B7C6119F9D4B9CA8C6CACC848219CB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48F02D5D67D1475BBB2AEF96EB50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42E1-2BD8-4E8A-AA18-1688FEF38E28}"/>
      </w:docPartPr>
      <w:docPartBody>
        <w:p w:rsidR="006670B8" w:rsidRDefault="00613EF0" w:rsidP="00613EF0">
          <w:pPr>
            <w:pStyle w:val="48F02D5D67D1475BBB2AEF96EB50265A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D02A509425E84A199968ACD2D210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FC7A-2418-419D-AE4D-1C5D6372A923}"/>
      </w:docPartPr>
      <w:docPartBody>
        <w:p w:rsidR="006670B8" w:rsidRDefault="00613EF0" w:rsidP="00613EF0">
          <w:pPr>
            <w:pStyle w:val="D02A509425E84A199968ACD2D21068F3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EFFC373B7A1C4511947013213D0A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ECFD-BDE3-4905-800D-B2A87272CB0C}"/>
      </w:docPartPr>
      <w:docPartBody>
        <w:p w:rsidR="006670B8" w:rsidRDefault="00613EF0" w:rsidP="00613EF0">
          <w:pPr>
            <w:pStyle w:val="EFFC373B7A1C4511947013213D0ABF7C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70F872986DD444868179417A393D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3A87-AB12-46E5-A845-8DFA9EDC0981}"/>
      </w:docPartPr>
      <w:docPartBody>
        <w:p w:rsidR="006670B8" w:rsidRDefault="00613EF0" w:rsidP="00613EF0">
          <w:pPr>
            <w:pStyle w:val="70F872986DD444868179417A393D30C91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27C341C2576040D28B775625F214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E7EF-1278-4C70-B4AC-0FEA85D5023F}"/>
      </w:docPartPr>
      <w:docPartBody>
        <w:p w:rsidR="006670B8" w:rsidRDefault="00613EF0" w:rsidP="00613EF0">
          <w:pPr>
            <w:pStyle w:val="27C341C2576040D28B775625F21402A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4AE3F45E278444CBE0A0E78BC60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DE35-DCCA-4920-AF53-A063E6B2B375}"/>
      </w:docPartPr>
      <w:docPartBody>
        <w:p w:rsidR="006670B8" w:rsidRDefault="00613EF0" w:rsidP="00613EF0">
          <w:pPr>
            <w:pStyle w:val="A4AE3F45E278444CBE0A0E78BC600D0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CD2C96E3D50246658B05A9888EDE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397B-B29C-4F0F-87DC-CA877D372472}"/>
      </w:docPartPr>
      <w:docPartBody>
        <w:p w:rsidR="006670B8" w:rsidRDefault="00613EF0" w:rsidP="00613EF0">
          <w:pPr>
            <w:pStyle w:val="CD2C96E3D50246658B05A9888EDE7BE2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CCA5C36F41B94DACBA2C357213C7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2F08-0668-488C-9890-F584BE7D229F}"/>
      </w:docPartPr>
      <w:docPartBody>
        <w:p w:rsidR="00A95390" w:rsidRDefault="00613EF0" w:rsidP="00613EF0">
          <w:pPr>
            <w:pStyle w:val="CCA5C36F41B94DACBA2C357213C744CF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F854F8A7D294BFAA7B237340756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42A7-C503-453A-B69D-5AB517383E2C}"/>
      </w:docPartPr>
      <w:docPartBody>
        <w:p w:rsidR="00A95390" w:rsidRDefault="00613EF0" w:rsidP="00613EF0">
          <w:pPr>
            <w:pStyle w:val="AF854F8A7D294BFAA7B2373407566EAC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21C6BAA5A5244C66AF9B887377C4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8CC9-65DE-457D-8C7E-A6A7AC260F4F}"/>
      </w:docPartPr>
      <w:docPartBody>
        <w:p w:rsidR="00A95390" w:rsidRDefault="00613EF0" w:rsidP="00613EF0">
          <w:pPr>
            <w:pStyle w:val="21C6BAA5A5244C66AF9B887377C4613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007B74DAB194F1BB3665FAA489B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A952-1A90-49D3-9BFB-B7510D9A8C0D}"/>
      </w:docPartPr>
      <w:docPartBody>
        <w:p w:rsidR="00A95390" w:rsidRDefault="00613EF0" w:rsidP="00613EF0">
          <w:pPr>
            <w:pStyle w:val="A007B74DAB194F1BB3665FAA489B3D1A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4A3FC458630D4B4A97444D1FD80F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F6AD-6D0E-411A-B705-57959B817DB2}"/>
      </w:docPartPr>
      <w:docPartBody>
        <w:p w:rsidR="008571AF" w:rsidRDefault="00613EF0" w:rsidP="00613EF0">
          <w:pPr>
            <w:pStyle w:val="4A3FC458630D4B4A97444D1FD80FE21E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57D9A38F6996437EA650F438753B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718F-0B36-42FF-B1B4-E26DD62DD5F3}"/>
      </w:docPartPr>
      <w:docPartBody>
        <w:p w:rsidR="008571AF" w:rsidRDefault="00613EF0" w:rsidP="00613EF0">
          <w:pPr>
            <w:pStyle w:val="57D9A38F6996437EA650F438753BAC78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6BAD0701A524464B20F1D88DB5E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22BD-0D73-405B-8382-B76F2B7E20F4}"/>
      </w:docPartPr>
      <w:docPartBody>
        <w:p w:rsidR="008571AF" w:rsidRDefault="00613EF0" w:rsidP="00613EF0">
          <w:pPr>
            <w:pStyle w:val="76BAD0701A524464B20F1D88DB5E7CD2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E6EC87CE59C4033B62302728B90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9253-E407-4995-AA1C-338CD0CD6B85}"/>
      </w:docPartPr>
      <w:docPartBody>
        <w:p w:rsidR="008571AF" w:rsidRDefault="00613EF0" w:rsidP="00613EF0">
          <w:pPr>
            <w:pStyle w:val="7E6EC87CE59C4033B62302728B908D3B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B188CC427F4849B8BB3455C08449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C7E7-F4F6-44D2-8CFC-0BACAFE63742}"/>
      </w:docPartPr>
      <w:docPartBody>
        <w:p w:rsidR="008571AF" w:rsidRDefault="00613EF0" w:rsidP="00613EF0">
          <w:pPr>
            <w:pStyle w:val="B188CC427F4849B8BB3455C084493132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C055266B108B4C8EAB1A488BDA77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2ED-2B18-4118-8623-BAC3E0ABDA4E}"/>
      </w:docPartPr>
      <w:docPartBody>
        <w:p w:rsidR="00256CEA" w:rsidRDefault="00613EF0" w:rsidP="00613EF0">
          <w:pPr>
            <w:pStyle w:val="C055266B108B4C8EAB1A488BDA7709F0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38113AF6F7F49009BFA017D4C3D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0E5D-AF03-4E4F-A003-7867881A563E}"/>
      </w:docPartPr>
      <w:docPartBody>
        <w:p w:rsidR="00256CEA" w:rsidRDefault="00613EF0" w:rsidP="00613EF0">
          <w:pPr>
            <w:pStyle w:val="D38113AF6F7F49009BFA017D4C3DEF78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0CBB3E701FF44A7A9CC9D07F26B1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70A0-4A7F-4AEF-B895-CD12E1C6DC03}"/>
      </w:docPartPr>
      <w:docPartBody>
        <w:p w:rsidR="00256CEA" w:rsidRDefault="00613EF0" w:rsidP="00613EF0">
          <w:pPr>
            <w:pStyle w:val="0CBB3E701FF44A7A9CC9D07F26B10307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1742DFC1853461692533204C66A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23C7-ACB7-49F3-B2FF-31E6A999E1BC}"/>
      </w:docPartPr>
      <w:docPartBody>
        <w:p w:rsidR="00256CEA" w:rsidRDefault="00613EF0" w:rsidP="00613EF0">
          <w:pPr>
            <w:pStyle w:val="D1742DFC1853461692533204C66AACA6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BD7211DBFB184DA2A106182B08D1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93E2-827F-48CC-A3A6-9A56D50315CA}"/>
      </w:docPartPr>
      <w:docPartBody>
        <w:p w:rsidR="00256CEA" w:rsidRDefault="00613EF0" w:rsidP="00613EF0">
          <w:pPr>
            <w:pStyle w:val="BD7211DBFB184DA2A106182B08D1A6B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84BC7D2F44E4E9390DD968248A8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5C7E-CA67-44FD-ADE0-E08DC11E0BDE}"/>
      </w:docPartPr>
      <w:docPartBody>
        <w:p w:rsidR="00256CEA" w:rsidRDefault="00613EF0" w:rsidP="00613EF0">
          <w:pPr>
            <w:pStyle w:val="B84BC7D2F44E4E9390DD968248A80E03"/>
          </w:pPr>
          <w:r w:rsidRPr="00A55448">
            <w:rPr>
              <w:rStyle w:val="PlaceholderText"/>
            </w:rPr>
            <w:t>Choose an item.</w:t>
          </w:r>
        </w:p>
      </w:docPartBody>
    </w:docPart>
    <w:docPart>
      <w:docPartPr>
        <w:name w:val="A2BADF42808A40619777AAFC6F74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8504-56A6-4CD0-8227-C87BD73D99BA}"/>
      </w:docPartPr>
      <w:docPartBody>
        <w:p w:rsidR="00256CEA" w:rsidRDefault="00613EF0" w:rsidP="00613EF0">
          <w:pPr>
            <w:pStyle w:val="A2BADF42808A40619777AAFC6F74007A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30E03BEC72584A3CA55E5246D58A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48B0-B41B-4275-97E3-1242EB59112E}"/>
      </w:docPartPr>
      <w:docPartBody>
        <w:p w:rsidR="00256CEA" w:rsidRDefault="00613EF0" w:rsidP="00613EF0">
          <w:pPr>
            <w:pStyle w:val="30E03BEC72584A3CA55E5246D58A356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6046F15F5ED443358D22B7D2511D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626F-991F-439B-8452-C88CAEAE79CE}"/>
      </w:docPartPr>
      <w:docPartBody>
        <w:p w:rsidR="00256CEA" w:rsidRDefault="00613EF0" w:rsidP="00613EF0">
          <w:pPr>
            <w:pStyle w:val="6046F15F5ED443358D22B7D2511DE20B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1FA923BA8CEA45D1B78D8D2A7167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A223-BFB6-496F-9532-6AB0E7FE20DD}"/>
      </w:docPartPr>
      <w:docPartBody>
        <w:p w:rsidR="007A53DE" w:rsidRDefault="00DC5D2D" w:rsidP="00DC5D2D">
          <w:pPr>
            <w:pStyle w:val="1FA923BA8CEA45D1B78D8D2A71679B00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2CC0B9380A17491A84741F66000B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61F8-7D08-40FB-A3A9-89FA64251FD0}"/>
      </w:docPartPr>
      <w:docPartBody>
        <w:p w:rsidR="007A53DE" w:rsidRDefault="00DC5D2D" w:rsidP="00DC5D2D">
          <w:pPr>
            <w:pStyle w:val="2CC0B9380A17491A84741F66000BC0F2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87367AF9582E401B86B9F4CC401B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8F44-4057-4E4E-A64A-71AC637E38F9}"/>
      </w:docPartPr>
      <w:docPartBody>
        <w:p w:rsidR="007A53DE" w:rsidRDefault="00DC5D2D" w:rsidP="00DC5D2D">
          <w:pPr>
            <w:pStyle w:val="87367AF9582E401B86B9F4CC401B051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EA8A63C064994A62819EA4F09500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4B2A-46C1-4A90-8759-634CDC67FC97}"/>
      </w:docPartPr>
      <w:docPartBody>
        <w:p w:rsidR="007A53DE" w:rsidRDefault="00DC5D2D" w:rsidP="00DC5D2D">
          <w:pPr>
            <w:pStyle w:val="EA8A63C064994A62819EA4F095009AC7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C97F31F6BB3D4C66951FD8631E78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2C61-1721-477F-BDB8-D60ECFC6CFD3}"/>
      </w:docPartPr>
      <w:docPartBody>
        <w:p w:rsidR="007A53DE" w:rsidRDefault="00DC5D2D" w:rsidP="00DC5D2D">
          <w:pPr>
            <w:pStyle w:val="C97F31F6BB3D4C66951FD8631E78493D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889D8E97000047AD8F5B80C9FFBE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E5F9-0281-4E35-894D-441081BE680A}"/>
      </w:docPartPr>
      <w:docPartBody>
        <w:p w:rsidR="007A53DE" w:rsidRDefault="00DC5D2D" w:rsidP="00DC5D2D">
          <w:pPr>
            <w:pStyle w:val="889D8E97000047AD8F5B80C9FFBE6DDB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C47C234DE8B94586A73B5D225FA8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6C43-ACD6-4F32-B71C-0F7B34E39DAC}"/>
      </w:docPartPr>
      <w:docPartBody>
        <w:p w:rsidR="007A53DE" w:rsidRDefault="00DC5D2D" w:rsidP="00DC5D2D">
          <w:pPr>
            <w:pStyle w:val="C47C234DE8B94586A73B5D225FA88BDF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5F023ED4FC947B388DF020CDB47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28D9-3F5A-4665-9B9E-55255A3568CF}"/>
      </w:docPartPr>
      <w:docPartBody>
        <w:p w:rsidR="007A53DE" w:rsidRDefault="00DC5D2D" w:rsidP="00DC5D2D">
          <w:pPr>
            <w:pStyle w:val="B5F023ED4FC947B388DF020CDB47B7EA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BFCF-F56F-43EA-9778-70EB788AF7CD}"/>
      </w:docPartPr>
      <w:docPartBody>
        <w:p w:rsidR="00C10386" w:rsidRDefault="002D52AD">
          <w:r w:rsidRPr="00C92C6A">
            <w:rPr>
              <w:rStyle w:val="PlaceholderText"/>
            </w:rPr>
            <w:t>Click here to enter text.</w:t>
          </w:r>
        </w:p>
      </w:docPartBody>
    </w:docPart>
    <w:docPart>
      <w:docPartPr>
        <w:name w:val="5673893D1A684C7CAA349F59B2F6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2E02-2A8E-48BC-A722-C8F0F7069ED5}"/>
      </w:docPartPr>
      <w:docPartBody>
        <w:p w:rsidR="00C41235" w:rsidRDefault="004E0E91" w:rsidP="004E0E91">
          <w:pPr>
            <w:pStyle w:val="5673893D1A684C7CAA349F59B2F6FC2C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69AF64ED7EF5410BA2EB75524A26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F019-6DD9-4D38-95C3-0FAB549C9192}"/>
      </w:docPartPr>
      <w:docPartBody>
        <w:p w:rsidR="00C41235" w:rsidRDefault="004E0E91" w:rsidP="004E0E91">
          <w:pPr>
            <w:pStyle w:val="69AF64ED7EF5410BA2EB75524A26A106"/>
          </w:pPr>
          <w:r w:rsidRPr="00C92C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D5"/>
    <w:rsid w:val="000668ED"/>
    <w:rsid w:val="000D71F2"/>
    <w:rsid w:val="00237355"/>
    <w:rsid w:val="00256CEA"/>
    <w:rsid w:val="002D52AD"/>
    <w:rsid w:val="003A3B5E"/>
    <w:rsid w:val="003A3B78"/>
    <w:rsid w:val="004167F4"/>
    <w:rsid w:val="0043785B"/>
    <w:rsid w:val="00446F4D"/>
    <w:rsid w:val="00487B05"/>
    <w:rsid w:val="004E0E91"/>
    <w:rsid w:val="00516EDB"/>
    <w:rsid w:val="00534393"/>
    <w:rsid w:val="005C10E1"/>
    <w:rsid w:val="00613EF0"/>
    <w:rsid w:val="006670B8"/>
    <w:rsid w:val="00724DC9"/>
    <w:rsid w:val="00790B27"/>
    <w:rsid w:val="007A53DE"/>
    <w:rsid w:val="007F1994"/>
    <w:rsid w:val="008571AF"/>
    <w:rsid w:val="00857967"/>
    <w:rsid w:val="00867C45"/>
    <w:rsid w:val="008A022B"/>
    <w:rsid w:val="008A57F0"/>
    <w:rsid w:val="008F1505"/>
    <w:rsid w:val="00971EA7"/>
    <w:rsid w:val="00A95390"/>
    <w:rsid w:val="00BA671C"/>
    <w:rsid w:val="00BB72A1"/>
    <w:rsid w:val="00C10386"/>
    <w:rsid w:val="00C41235"/>
    <w:rsid w:val="00C47636"/>
    <w:rsid w:val="00CE12D5"/>
    <w:rsid w:val="00CF01EB"/>
    <w:rsid w:val="00D16725"/>
    <w:rsid w:val="00D368B1"/>
    <w:rsid w:val="00DC5D2D"/>
    <w:rsid w:val="00E26D2D"/>
    <w:rsid w:val="00E76474"/>
    <w:rsid w:val="00EA3072"/>
    <w:rsid w:val="00EF3EFB"/>
    <w:rsid w:val="00F317AF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E91"/>
    <w:rPr>
      <w:color w:val="808080"/>
    </w:rPr>
  </w:style>
  <w:style w:type="paragraph" w:customStyle="1" w:styleId="9ED00BBF4A7C4685B9E245C9711F912D">
    <w:name w:val="9ED00BBF4A7C4685B9E245C9711F912D"/>
    <w:rsid w:val="00237355"/>
  </w:style>
  <w:style w:type="paragraph" w:customStyle="1" w:styleId="6CAF9C938CE244A1BCECB574B7AC2807">
    <w:name w:val="6CAF9C938CE244A1BCECB574B7AC2807"/>
    <w:rsid w:val="00237355"/>
  </w:style>
  <w:style w:type="paragraph" w:customStyle="1" w:styleId="553E6E19F8574A6996F7A4FDEF35668E">
    <w:name w:val="553E6E19F8574A6996F7A4FDEF35668E"/>
    <w:rsid w:val="00237355"/>
  </w:style>
  <w:style w:type="paragraph" w:customStyle="1" w:styleId="2BA9706D9B234E6881C3E945C1538F5C">
    <w:name w:val="2BA9706D9B234E6881C3E945C1538F5C"/>
    <w:rsid w:val="00237355"/>
  </w:style>
  <w:style w:type="paragraph" w:customStyle="1" w:styleId="DE08FA15E620476183D311FB60220B13">
    <w:name w:val="DE08FA15E620476183D311FB60220B13"/>
    <w:rsid w:val="00237355"/>
  </w:style>
  <w:style w:type="paragraph" w:customStyle="1" w:styleId="7EB8F20EE71B4589834CB93DDE51C769">
    <w:name w:val="7EB8F20EE71B4589834CB93DDE51C769"/>
    <w:rsid w:val="00237355"/>
  </w:style>
  <w:style w:type="paragraph" w:customStyle="1" w:styleId="A858CECF228A429EA69415B0C095A5B1">
    <w:name w:val="A858CECF228A429EA69415B0C095A5B1"/>
    <w:rsid w:val="00237355"/>
  </w:style>
  <w:style w:type="paragraph" w:customStyle="1" w:styleId="3507D93EA92C46EC99F0126939F04DB5">
    <w:name w:val="3507D93EA92C46EC99F0126939F04DB5"/>
    <w:rsid w:val="00237355"/>
  </w:style>
  <w:style w:type="paragraph" w:customStyle="1" w:styleId="EF844CD6BC2544DBAFEE59F7AABE29FC">
    <w:name w:val="EF844CD6BC2544DBAFEE59F7AABE29FC"/>
    <w:rsid w:val="00237355"/>
  </w:style>
  <w:style w:type="paragraph" w:customStyle="1" w:styleId="196D5AF1382B4E0D927A893CFAFC26FB">
    <w:name w:val="196D5AF1382B4E0D927A893CFAFC26FB"/>
    <w:rsid w:val="00237355"/>
  </w:style>
  <w:style w:type="paragraph" w:customStyle="1" w:styleId="3CC3FCD357B34377B79832CD1D4F493F">
    <w:name w:val="3CC3FCD357B34377B79832CD1D4F493F"/>
    <w:rsid w:val="00237355"/>
  </w:style>
  <w:style w:type="paragraph" w:customStyle="1" w:styleId="D666265FEF25413D91CDE40E9E5B3ED5">
    <w:name w:val="D666265FEF25413D91CDE40E9E5B3ED5"/>
    <w:rsid w:val="00237355"/>
  </w:style>
  <w:style w:type="paragraph" w:customStyle="1" w:styleId="EBB6E2DA12A8483B92B2DDD8AFE16D19">
    <w:name w:val="EBB6E2DA12A8483B92B2DDD8AFE16D19"/>
    <w:rsid w:val="00237355"/>
  </w:style>
  <w:style w:type="paragraph" w:customStyle="1" w:styleId="363EF0E56B4542C29AC43E0076DDAFA4">
    <w:name w:val="363EF0E56B4542C29AC43E0076DDAFA4"/>
    <w:rsid w:val="00237355"/>
  </w:style>
  <w:style w:type="paragraph" w:customStyle="1" w:styleId="B2223F326990489F909914DD08D559B0">
    <w:name w:val="B2223F326990489F909914DD08D559B0"/>
    <w:rsid w:val="00237355"/>
  </w:style>
  <w:style w:type="paragraph" w:customStyle="1" w:styleId="7BC02578B8714233B75DF3064895A54A">
    <w:name w:val="7BC02578B8714233B75DF3064895A54A"/>
    <w:rsid w:val="00237355"/>
  </w:style>
  <w:style w:type="paragraph" w:customStyle="1" w:styleId="7EBDC03D472F430F976C018B4808808B">
    <w:name w:val="7EBDC03D472F430F976C018B4808808B"/>
    <w:rsid w:val="00237355"/>
  </w:style>
  <w:style w:type="paragraph" w:customStyle="1" w:styleId="2DDC908807984A69B4A61B4AB315AA74">
    <w:name w:val="2DDC908807984A69B4A61B4AB315AA74"/>
    <w:rsid w:val="00237355"/>
  </w:style>
  <w:style w:type="paragraph" w:customStyle="1" w:styleId="E240FE090F1C4166A3B5AA74B778EA05">
    <w:name w:val="E240FE090F1C4166A3B5AA74B778EA05"/>
    <w:rsid w:val="00237355"/>
  </w:style>
  <w:style w:type="paragraph" w:customStyle="1" w:styleId="CE9BCC0150874DCD8CFFBA3584B43E87">
    <w:name w:val="CE9BCC0150874DCD8CFFBA3584B43E87"/>
    <w:rsid w:val="00237355"/>
  </w:style>
  <w:style w:type="paragraph" w:customStyle="1" w:styleId="D0B0F9BCA8C64CE681DE51186505C861">
    <w:name w:val="D0B0F9BCA8C64CE681DE51186505C861"/>
    <w:rsid w:val="00237355"/>
  </w:style>
  <w:style w:type="paragraph" w:customStyle="1" w:styleId="EEF7BCA9F4AE405188ADE0ED863C41C9">
    <w:name w:val="EEF7BCA9F4AE405188ADE0ED863C41C9"/>
    <w:rsid w:val="00237355"/>
  </w:style>
  <w:style w:type="paragraph" w:customStyle="1" w:styleId="6A6F27EA7A8740529DCD611C17354DCC">
    <w:name w:val="6A6F27EA7A8740529DCD611C17354DCC"/>
    <w:rsid w:val="00237355"/>
  </w:style>
  <w:style w:type="paragraph" w:customStyle="1" w:styleId="D83418D3E05B48C3BAD6F5F9452300C0">
    <w:name w:val="D83418D3E05B48C3BAD6F5F9452300C0"/>
    <w:rsid w:val="00237355"/>
  </w:style>
  <w:style w:type="paragraph" w:customStyle="1" w:styleId="45AE3E7F18BC451CBCFFE0A47ACE7E04">
    <w:name w:val="45AE3E7F18BC451CBCFFE0A47ACE7E04"/>
    <w:rsid w:val="00237355"/>
  </w:style>
  <w:style w:type="paragraph" w:customStyle="1" w:styleId="5C1E3CBF0C4C43B692735056E0297CAD">
    <w:name w:val="5C1E3CBF0C4C43B692735056E0297CAD"/>
    <w:rsid w:val="00237355"/>
  </w:style>
  <w:style w:type="paragraph" w:customStyle="1" w:styleId="F54744E90D6B41BB8D9938365F823732">
    <w:name w:val="F54744E90D6B41BB8D9938365F823732"/>
    <w:rsid w:val="00237355"/>
  </w:style>
  <w:style w:type="paragraph" w:customStyle="1" w:styleId="DE8F9FF5657643A0AE519F8A6EDACACB">
    <w:name w:val="DE8F9FF5657643A0AE519F8A6EDACACB"/>
    <w:rsid w:val="00237355"/>
  </w:style>
  <w:style w:type="paragraph" w:customStyle="1" w:styleId="CD8DA04C0DC14B28A6A51E508057FBDA">
    <w:name w:val="CD8DA04C0DC14B28A6A51E508057FBDA"/>
    <w:rsid w:val="00237355"/>
  </w:style>
  <w:style w:type="paragraph" w:customStyle="1" w:styleId="F1F2E5D167644C7A972760C2BFB733E0">
    <w:name w:val="F1F2E5D167644C7A972760C2BFB733E0"/>
    <w:rsid w:val="00237355"/>
  </w:style>
  <w:style w:type="paragraph" w:customStyle="1" w:styleId="C8E664A5D2B84ADEBA8D135B7ECA3997">
    <w:name w:val="C8E664A5D2B84ADEBA8D135B7ECA3997"/>
    <w:rsid w:val="00237355"/>
  </w:style>
  <w:style w:type="paragraph" w:customStyle="1" w:styleId="781450D28337419597618BB327212B4C">
    <w:name w:val="781450D28337419597618BB327212B4C"/>
    <w:rsid w:val="00237355"/>
  </w:style>
  <w:style w:type="paragraph" w:customStyle="1" w:styleId="93378EF570A844FB8EF4366117FE1B49">
    <w:name w:val="93378EF570A844FB8EF4366117FE1B49"/>
    <w:rsid w:val="00237355"/>
  </w:style>
  <w:style w:type="paragraph" w:customStyle="1" w:styleId="A34652A08E6A48A18039DAAD21184D90">
    <w:name w:val="A34652A08E6A48A18039DAAD21184D90"/>
    <w:rsid w:val="00237355"/>
  </w:style>
  <w:style w:type="paragraph" w:customStyle="1" w:styleId="3CE3EDF6266248BA95B2FC63B9AAE565">
    <w:name w:val="3CE3EDF6266248BA95B2FC63B9AAE565"/>
    <w:rsid w:val="00237355"/>
  </w:style>
  <w:style w:type="paragraph" w:customStyle="1" w:styleId="1677C4E6CAFC41A8BDC6B369232771DA">
    <w:name w:val="1677C4E6CAFC41A8BDC6B369232771DA"/>
    <w:rsid w:val="00237355"/>
  </w:style>
  <w:style w:type="paragraph" w:customStyle="1" w:styleId="369C5E8187C440D4AA31F77F14BC31DB">
    <w:name w:val="369C5E8187C440D4AA31F77F14BC31DB"/>
    <w:rsid w:val="00237355"/>
  </w:style>
  <w:style w:type="paragraph" w:customStyle="1" w:styleId="47B754B84C104513B0BD487763BC066D">
    <w:name w:val="47B754B84C104513B0BD487763BC066D"/>
    <w:rsid w:val="00237355"/>
  </w:style>
  <w:style w:type="paragraph" w:customStyle="1" w:styleId="BFCDD40B2C074DDF908E781925A29D06">
    <w:name w:val="BFCDD40B2C074DDF908E781925A29D06"/>
    <w:rsid w:val="00237355"/>
  </w:style>
  <w:style w:type="paragraph" w:customStyle="1" w:styleId="30A85D259EB54D639998F45FEF134B93">
    <w:name w:val="30A85D259EB54D639998F45FEF134B93"/>
    <w:rsid w:val="00237355"/>
  </w:style>
  <w:style w:type="paragraph" w:customStyle="1" w:styleId="59DD6F4BFF9A4A37B919BBA5FF564F8B">
    <w:name w:val="59DD6F4BFF9A4A37B919BBA5FF564F8B"/>
    <w:rsid w:val="00237355"/>
  </w:style>
  <w:style w:type="paragraph" w:customStyle="1" w:styleId="D7B09EDBDDF14EFDA7214B7F09BA31B9">
    <w:name w:val="D7B09EDBDDF14EFDA7214B7F09BA31B9"/>
    <w:rsid w:val="00237355"/>
  </w:style>
  <w:style w:type="paragraph" w:customStyle="1" w:styleId="3C10FB0145264ED8AE792C5934156FB5">
    <w:name w:val="3C10FB0145264ED8AE792C5934156FB5"/>
    <w:rsid w:val="00237355"/>
  </w:style>
  <w:style w:type="paragraph" w:customStyle="1" w:styleId="9D71784C13564CDCA6EE044E81189580">
    <w:name w:val="9D71784C13564CDCA6EE044E81189580"/>
    <w:rsid w:val="00237355"/>
  </w:style>
  <w:style w:type="paragraph" w:customStyle="1" w:styleId="87178EC670534EFBB6F8740254105560">
    <w:name w:val="87178EC670534EFBB6F8740254105560"/>
    <w:rsid w:val="00237355"/>
  </w:style>
  <w:style w:type="paragraph" w:customStyle="1" w:styleId="0977D88CDFF64115A21FDA69ADC6F4D9">
    <w:name w:val="0977D88CDFF64115A21FDA69ADC6F4D9"/>
    <w:rsid w:val="00237355"/>
  </w:style>
  <w:style w:type="paragraph" w:customStyle="1" w:styleId="FAE2BD39682549999AB21C35F4CF60CE">
    <w:name w:val="FAE2BD39682549999AB21C35F4CF60CE"/>
    <w:rsid w:val="00237355"/>
  </w:style>
  <w:style w:type="paragraph" w:customStyle="1" w:styleId="576262B8C92C4DCBB13BCD8A4495D401">
    <w:name w:val="576262B8C92C4DCBB13BCD8A4495D401"/>
    <w:rsid w:val="00237355"/>
  </w:style>
  <w:style w:type="paragraph" w:customStyle="1" w:styleId="F78373C9FC484E369311C965BBC86422">
    <w:name w:val="F78373C9FC484E369311C965BBC86422"/>
    <w:rsid w:val="00237355"/>
  </w:style>
  <w:style w:type="paragraph" w:customStyle="1" w:styleId="716BF52FC5074AE48184F8004B849854">
    <w:name w:val="716BF52FC5074AE48184F8004B849854"/>
    <w:rsid w:val="00237355"/>
  </w:style>
  <w:style w:type="paragraph" w:customStyle="1" w:styleId="5F3B05941F514AEC940A58817EAAE6C6">
    <w:name w:val="5F3B05941F514AEC940A58817EAAE6C6"/>
    <w:rsid w:val="00237355"/>
  </w:style>
  <w:style w:type="paragraph" w:customStyle="1" w:styleId="16268D62B821408FBBDFB8AB834201D0">
    <w:name w:val="16268D62B821408FBBDFB8AB834201D0"/>
    <w:rsid w:val="00237355"/>
  </w:style>
  <w:style w:type="paragraph" w:customStyle="1" w:styleId="801AB0B9254F4F449F96BB5F726EF569">
    <w:name w:val="801AB0B9254F4F449F96BB5F726EF569"/>
    <w:rsid w:val="00237355"/>
  </w:style>
  <w:style w:type="paragraph" w:customStyle="1" w:styleId="EB79F5693E3C4009BAB7299A160635E5">
    <w:name w:val="EB79F5693E3C4009BAB7299A160635E5"/>
    <w:rsid w:val="00237355"/>
  </w:style>
  <w:style w:type="paragraph" w:customStyle="1" w:styleId="1B9473BBD4174CBA9BDF4ABD26C20CCE">
    <w:name w:val="1B9473BBD4174CBA9BDF4ABD26C20CCE"/>
    <w:rsid w:val="00237355"/>
  </w:style>
  <w:style w:type="paragraph" w:customStyle="1" w:styleId="0C8823500A7C4D18B93AF5A4F1450C46">
    <w:name w:val="0C8823500A7C4D18B93AF5A4F1450C46"/>
    <w:rsid w:val="00237355"/>
  </w:style>
  <w:style w:type="paragraph" w:customStyle="1" w:styleId="7C6356F1EBC1426F9CD8F6CD94BAEA21">
    <w:name w:val="7C6356F1EBC1426F9CD8F6CD94BAEA21"/>
    <w:rsid w:val="00237355"/>
  </w:style>
  <w:style w:type="paragraph" w:customStyle="1" w:styleId="BD592806E46648B18C6ACEE492410776">
    <w:name w:val="BD592806E46648B18C6ACEE492410776"/>
    <w:rsid w:val="00237355"/>
  </w:style>
  <w:style w:type="paragraph" w:customStyle="1" w:styleId="0F814344AA4743BFB8BD6E98A325658F">
    <w:name w:val="0F814344AA4743BFB8BD6E98A325658F"/>
    <w:rsid w:val="00237355"/>
  </w:style>
  <w:style w:type="paragraph" w:customStyle="1" w:styleId="B8CAA40E8202404CAE5A0EF2B05CD86C">
    <w:name w:val="B8CAA40E8202404CAE5A0EF2B05CD86C"/>
    <w:rsid w:val="00237355"/>
  </w:style>
  <w:style w:type="paragraph" w:customStyle="1" w:styleId="B232C6CF81FD47208ADDF6E33D09AB06">
    <w:name w:val="B232C6CF81FD47208ADDF6E33D09AB06"/>
    <w:rsid w:val="00237355"/>
  </w:style>
  <w:style w:type="paragraph" w:customStyle="1" w:styleId="ADB2BD92B86B499284184CE0C93F3F76">
    <w:name w:val="ADB2BD92B86B499284184CE0C93F3F76"/>
    <w:rsid w:val="00237355"/>
  </w:style>
  <w:style w:type="paragraph" w:customStyle="1" w:styleId="1CD1F08E410C4A699BF62896D9D121C2">
    <w:name w:val="1CD1F08E410C4A699BF62896D9D121C2"/>
    <w:rsid w:val="00237355"/>
  </w:style>
  <w:style w:type="paragraph" w:customStyle="1" w:styleId="A3B608635A684A6EBC9FB989E3CEDE95">
    <w:name w:val="A3B608635A684A6EBC9FB989E3CEDE95"/>
    <w:rsid w:val="00237355"/>
  </w:style>
  <w:style w:type="paragraph" w:customStyle="1" w:styleId="3EBF140BDB4847069C039EE67D7CD8A5">
    <w:name w:val="3EBF140BDB4847069C039EE67D7CD8A5"/>
    <w:rsid w:val="00237355"/>
  </w:style>
  <w:style w:type="paragraph" w:customStyle="1" w:styleId="410D6BA55C904412BAD85368571F9535">
    <w:name w:val="410D6BA55C904412BAD85368571F9535"/>
    <w:rsid w:val="00BA671C"/>
  </w:style>
  <w:style w:type="paragraph" w:customStyle="1" w:styleId="2C1796383EBF46E6A3125275E24A12D8">
    <w:name w:val="2C1796383EBF46E6A3125275E24A12D8"/>
    <w:rsid w:val="00BA671C"/>
  </w:style>
  <w:style w:type="paragraph" w:customStyle="1" w:styleId="E064519CA8C543318090D6DE7A8433B9">
    <w:name w:val="E064519CA8C543318090D6DE7A8433B9"/>
    <w:rsid w:val="00BA671C"/>
  </w:style>
  <w:style w:type="paragraph" w:customStyle="1" w:styleId="D3BB39142E8A4E98A783F0B1F66BC207">
    <w:name w:val="D3BB39142E8A4E98A783F0B1F66BC207"/>
    <w:rsid w:val="00BA671C"/>
  </w:style>
  <w:style w:type="paragraph" w:customStyle="1" w:styleId="4428597A9DD14D0986D5BDB46D3B94A1">
    <w:name w:val="4428597A9DD14D0986D5BDB46D3B94A1"/>
    <w:rsid w:val="00BA671C"/>
  </w:style>
  <w:style w:type="paragraph" w:customStyle="1" w:styleId="5F08F4FFBC2944FBB8BC4562BFEB50F8">
    <w:name w:val="5F08F4FFBC2944FBB8BC4562BFEB50F8"/>
    <w:rsid w:val="00BA671C"/>
  </w:style>
  <w:style w:type="paragraph" w:customStyle="1" w:styleId="E1DA35F13F954B69A47B08FCE554D494">
    <w:name w:val="E1DA35F13F954B69A47B08FCE554D494"/>
    <w:rsid w:val="00E26D2D"/>
  </w:style>
  <w:style w:type="paragraph" w:customStyle="1" w:styleId="E8D732B5CA734B9FA71973AFEA32DD80">
    <w:name w:val="E8D732B5CA734B9FA71973AFEA32DD80"/>
    <w:rsid w:val="00E26D2D"/>
  </w:style>
  <w:style w:type="paragraph" w:customStyle="1" w:styleId="9BBD689C37704A5BAAB99616A3EBB3D9">
    <w:name w:val="9BBD689C37704A5BAAB99616A3EBB3D9"/>
    <w:rsid w:val="00E26D2D"/>
  </w:style>
  <w:style w:type="paragraph" w:customStyle="1" w:styleId="E5847EF462224938BB5EE8200B4FE9F3">
    <w:name w:val="E5847EF462224938BB5EE8200B4FE9F3"/>
    <w:rsid w:val="00E26D2D"/>
  </w:style>
  <w:style w:type="paragraph" w:customStyle="1" w:styleId="A173934E41D947B7A46899DBF9A86BDE">
    <w:name w:val="A173934E41D947B7A46899DBF9A86BDE"/>
    <w:rsid w:val="00E26D2D"/>
  </w:style>
  <w:style w:type="paragraph" w:customStyle="1" w:styleId="A737903DBC1449E690074BAEED846EC7">
    <w:name w:val="A737903DBC1449E690074BAEED846EC7"/>
    <w:rsid w:val="00E26D2D"/>
  </w:style>
  <w:style w:type="paragraph" w:customStyle="1" w:styleId="B7011EC2A6EC430497395DB1BD1F4E37">
    <w:name w:val="B7011EC2A6EC430497395DB1BD1F4E37"/>
    <w:rsid w:val="00E26D2D"/>
  </w:style>
  <w:style w:type="paragraph" w:customStyle="1" w:styleId="FEFEE38E6597497F907BADF057C700A2">
    <w:name w:val="FEFEE38E6597497F907BADF057C700A2"/>
    <w:rsid w:val="00E26D2D"/>
  </w:style>
  <w:style w:type="paragraph" w:customStyle="1" w:styleId="42A9E7A053A141CA9ECB9ECB6F3C6912">
    <w:name w:val="42A9E7A053A141CA9ECB9ECB6F3C6912"/>
    <w:rsid w:val="00E26D2D"/>
  </w:style>
  <w:style w:type="paragraph" w:customStyle="1" w:styleId="DC0AB14F9D8F47B0AAA46C2DBD57D992">
    <w:name w:val="DC0AB14F9D8F47B0AAA46C2DBD57D992"/>
    <w:rsid w:val="00E26D2D"/>
  </w:style>
  <w:style w:type="paragraph" w:customStyle="1" w:styleId="33DAA5BACB2C4D128E87BCDA2BD639A7">
    <w:name w:val="33DAA5BACB2C4D128E87BCDA2BD639A7"/>
    <w:rsid w:val="00E26D2D"/>
  </w:style>
  <w:style w:type="paragraph" w:customStyle="1" w:styleId="447620A0B2254C5C87F0FF850A0A2BAB">
    <w:name w:val="447620A0B2254C5C87F0FF850A0A2BAB"/>
    <w:rsid w:val="00E26D2D"/>
  </w:style>
  <w:style w:type="paragraph" w:customStyle="1" w:styleId="214E0B93359A4907AE8C23FA6C9D540E">
    <w:name w:val="214E0B93359A4907AE8C23FA6C9D540E"/>
    <w:rsid w:val="00E26D2D"/>
  </w:style>
  <w:style w:type="paragraph" w:customStyle="1" w:styleId="2AB912EF9910412FB7134C4BF0A5BADB">
    <w:name w:val="2AB912EF9910412FB7134C4BF0A5BADB"/>
    <w:rsid w:val="00E26D2D"/>
  </w:style>
  <w:style w:type="paragraph" w:customStyle="1" w:styleId="CA3DDD47B89549D69848A8285880DE82">
    <w:name w:val="CA3DDD47B89549D69848A8285880DE82"/>
    <w:rsid w:val="00E26D2D"/>
  </w:style>
  <w:style w:type="paragraph" w:customStyle="1" w:styleId="BEFCFA8A82034FF8AB469EA83B492FBA">
    <w:name w:val="BEFCFA8A82034FF8AB469EA83B492FBA"/>
    <w:rsid w:val="00E26D2D"/>
  </w:style>
  <w:style w:type="paragraph" w:customStyle="1" w:styleId="66F75B78A3D14928A1B0D300CCE40C71">
    <w:name w:val="66F75B78A3D14928A1B0D300CCE40C71"/>
    <w:rsid w:val="00E26D2D"/>
  </w:style>
  <w:style w:type="paragraph" w:customStyle="1" w:styleId="274B595FAECB4B98B531F7E3FF30049F">
    <w:name w:val="274B595FAECB4B98B531F7E3FF30049F"/>
    <w:rsid w:val="00E26D2D"/>
  </w:style>
  <w:style w:type="paragraph" w:customStyle="1" w:styleId="2B3E07D2415A4B0186354E864DC5ABB6">
    <w:name w:val="2B3E07D2415A4B0186354E864DC5ABB6"/>
    <w:rsid w:val="00E26D2D"/>
  </w:style>
  <w:style w:type="paragraph" w:customStyle="1" w:styleId="F3BBCE6C28A84D16929CE5355B763E32">
    <w:name w:val="F3BBCE6C28A84D16929CE5355B763E32"/>
    <w:rsid w:val="00E26D2D"/>
  </w:style>
  <w:style w:type="paragraph" w:customStyle="1" w:styleId="D7E8B5569C3249B9BEBD2F5C041B9D9B">
    <w:name w:val="D7E8B5569C3249B9BEBD2F5C041B9D9B"/>
    <w:rsid w:val="00E26D2D"/>
  </w:style>
  <w:style w:type="paragraph" w:customStyle="1" w:styleId="8309D6AAC55A41188B0F6294C9BFB1A5">
    <w:name w:val="8309D6AAC55A41188B0F6294C9BFB1A5"/>
    <w:rsid w:val="00E26D2D"/>
  </w:style>
  <w:style w:type="paragraph" w:customStyle="1" w:styleId="E7C9003173F148C7A1B419FA687F8B5C">
    <w:name w:val="E7C9003173F148C7A1B419FA687F8B5C"/>
    <w:rsid w:val="00E26D2D"/>
  </w:style>
  <w:style w:type="paragraph" w:customStyle="1" w:styleId="7A7A59C5B30A448F86B67F31721B7A29">
    <w:name w:val="7A7A59C5B30A448F86B67F31721B7A29"/>
    <w:rsid w:val="00E26D2D"/>
  </w:style>
  <w:style w:type="paragraph" w:customStyle="1" w:styleId="648B394A69E14C7EA6C34BF8FCF5FC38">
    <w:name w:val="648B394A69E14C7EA6C34BF8FCF5FC38"/>
    <w:rsid w:val="00E26D2D"/>
  </w:style>
  <w:style w:type="paragraph" w:customStyle="1" w:styleId="6ED594B9C125480F9E33044837F974B8">
    <w:name w:val="6ED594B9C125480F9E33044837F974B8"/>
    <w:rsid w:val="00E26D2D"/>
  </w:style>
  <w:style w:type="paragraph" w:customStyle="1" w:styleId="FE2CCCC5B94E4D8A9188F9E18AABE913">
    <w:name w:val="FE2CCCC5B94E4D8A9188F9E18AABE913"/>
    <w:rsid w:val="00E26D2D"/>
  </w:style>
  <w:style w:type="paragraph" w:customStyle="1" w:styleId="94E532B320934D5D92E45F2EEFA6578F">
    <w:name w:val="94E532B320934D5D92E45F2EEFA6578F"/>
    <w:rsid w:val="00E26D2D"/>
  </w:style>
  <w:style w:type="paragraph" w:customStyle="1" w:styleId="54286D96939849B5AFD1BDEA0C4A8A1E">
    <w:name w:val="54286D96939849B5AFD1BDEA0C4A8A1E"/>
    <w:rsid w:val="00E26D2D"/>
  </w:style>
  <w:style w:type="paragraph" w:customStyle="1" w:styleId="C82C9D41AE0D4610987BF42B3B7DA7FB">
    <w:name w:val="C82C9D41AE0D4610987BF42B3B7DA7FB"/>
    <w:rsid w:val="00E26D2D"/>
  </w:style>
  <w:style w:type="paragraph" w:customStyle="1" w:styleId="9BDA08AE5F344753BBE172414F420359">
    <w:name w:val="9BDA08AE5F344753BBE172414F420359"/>
    <w:rsid w:val="00E26D2D"/>
  </w:style>
  <w:style w:type="paragraph" w:customStyle="1" w:styleId="65404856B5554D8F8EA4267E978C7342">
    <w:name w:val="65404856B5554D8F8EA4267E978C7342"/>
    <w:rsid w:val="00E26D2D"/>
  </w:style>
  <w:style w:type="paragraph" w:customStyle="1" w:styleId="04FDBDC1032E4177865FAE76FE09B953">
    <w:name w:val="04FDBDC1032E4177865FAE76FE09B953"/>
    <w:rsid w:val="00E26D2D"/>
  </w:style>
  <w:style w:type="paragraph" w:customStyle="1" w:styleId="F922A866BEB04FDAB900FDD27CC9F7B0">
    <w:name w:val="F922A866BEB04FDAB900FDD27CC9F7B0"/>
    <w:rsid w:val="00E26D2D"/>
  </w:style>
  <w:style w:type="paragraph" w:customStyle="1" w:styleId="C298769F25674266A588D3D5CDEBA5E3">
    <w:name w:val="C298769F25674266A588D3D5CDEBA5E3"/>
    <w:rsid w:val="00E26D2D"/>
  </w:style>
  <w:style w:type="paragraph" w:customStyle="1" w:styleId="E01E7FC37439410286B73729E9DFAA20">
    <w:name w:val="E01E7FC37439410286B73729E9DFAA20"/>
    <w:rsid w:val="00E26D2D"/>
  </w:style>
  <w:style w:type="paragraph" w:customStyle="1" w:styleId="3F760536C2FE415B856334DCD7719C0E">
    <w:name w:val="3F760536C2FE415B856334DCD7719C0E"/>
    <w:rsid w:val="00E26D2D"/>
  </w:style>
  <w:style w:type="paragraph" w:customStyle="1" w:styleId="A673490EB61244FE866E9A2DAD44C870">
    <w:name w:val="A673490EB61244FE866E9A2DAD44C870"/>
    <w:rsid w:val="00E26D2D"/>
  </w:style>
  <w:style w:type="paragraph" w:customStyle="1" w:styleId="77339F4F97FA4FB48833716775B1FC7D">
    <w:name w:val="77339F4F97FA4FB48833716775B1FC7D"/>
    <w:rsid w:val="00E26D2D"/>
  </w:style>
  <w:style w:type="paragraph" w:customStyle="1" w:styleId="90F495E0DB404427800C341C25A72769">
    <w:name w:val="90F495E0DB404427800C341C25A72769"/>
    <w:rsid w:val="00E26D2D"/>
  </w:style>
  <w:style w:type="paragraph" w:customStyle="1" w:styleId="71E94D47F1014F578D56F21BBCC3692E">
    <w:name w:val="71E94D47F1014F578D56F21BBCC3692E"/>
    <w:rsid w:val="00E26D2D"/>
  </w:style>
  <w:style w:type="paragraph" w:customStyle="1" w:styleId="2E58125E142846B9830520B1A776B6B5">
    <w:name w:val="2E58125E142846B9830520B1A776B6B5"/>
    <w:rsid w:val="00E26D2D"/>
  </w:style>
  <w:style w:type="paragraph" w:customStyle="1" w:styleId="83E894D06BFA45DBA16A2CA30E3ED278">
    <w:name w:val="83E894D06BFA45DBA16A2CA30E3ED278"/>
    <w:rsid w:val="00E26D2D"/>
  </w:style>
  <w:style w:type="paragraph" w:customStyle="1" w:styleId="E2926F0928AA4AA9BD437420C34C6163">
    <w:name w:val="E2926F0928AA4AA9BD437420C34C6163"/>
    <w:rsid w:val="00E26D2D"/>
  </w:style>
  <w:style w:type="paragraph" w:customStyle="1" w:styleId="1107D9A1F2FE44AD8811245FAC23F19F">
    <w:name w:val="1107D9A1F2FE44AD8811245FAC23F19F"/>
    <w:rsid w:val="00E26D2D"/>
  </w:style>
  <w:style w:type="paragraph" w:customStyle="1" w:styleId="D787DE92023A4B99855902A1C709D13A">
    <w:name w:val="D787DE92023A4B99855902A1C709D13A"/>
    <w:rsid w:val="00E26D2D"/>
  </w:style>
  <w:style w:type="paragraph" w:customStyle="1" w:styleId="B75FAD0289E840E881833ADDD5503FF0">
    <w:name w:val="B75FAD0289E840E881833ADDD5503FF0"/>
    <w:rsid w:val="00E26D2D"/>
  </w:style>
  <w:style w:type="paragraph" w:customStyle="1" w:styleId="B83CAEEB2A4A405699D11D3BBC0192CD">
    <w:name w:val="B83CAEEB2A4A405699D11D3BBC0192CD"/>
    <w:rsid w:val="00E26D2D"/>
  </w:style>
  <w:style w:type="paragraph" w:customStyle="1" w:styleId="D6201744F37F44B1BF12132497A2CD7D">
    <w:name w:val="D6201744F37F44B1BF12132497A2CD7D"/>
    <w:rsid w:val="00BB72A1"/>
  </w:style>
  <w:style w:type="paragraph" w:customStyle="1" w:styleId="C1C274B37ED742069B108D1EEB5CAD45">
    <w:name w:val="C1C274B37ED742069B108D1EEB5CAD45"/>
    <w:rsid w:val="00BB72A1"/>
  </w:style>
  <w:style w:type="paragraph" w:customStyle="1" w:styleId="5D1F1AB16E804EC3BC95F8EFD789A3B9">
    <w:name w:val="5D1F1AB16E804EC3BC95F8EFD789A3B9"/>
    <w:rsid w:val="00BB72A1"/>
  </w:style>
  <w:style w:type="paragraph" w:customStyle="1" w:styleId="65398DD1C1F64E20AB1ECE0158688824">
    <w:name w:val="65398DD1C1F64E20AB1ECE0158688824"/>
    <w:rsid w:val="00BB72A1"/>
  </w:style>
  <w:style w:type="paragraph" w:customStyle="1" w:styleId="1634C861482845BD8DC1F59CE1D1800D">
    <w:name w:val="1634C861482845BD8DC1F59CE1D1800D"/>
    <w:rsid w:val="00BB72A1"/>
  </w:style>
  <w:style w:type="paragraph" w:customStyle="1" w:styleId="0F18438617E84402BC70DF4B680EFA7D">
    <w:name w:val="0F18438617E84402BC70DF4B680EFA7D"/>
    <w:rsid w:val="00BB72A1"/>
  </w:style>
  <w:style w:type="paragraph" w:customStyle="1" w:styleId="2F98BBA72588496283AD352E2075C5AA">
    <w:name w:val="2F98BBA72588496283AD352E2075C5AA"/>
    <w:rsid w:val="00BB72A1"/>
  </w:style>
  <w:style w:type="paragraph" w:customStyle="1" w:styleId="7A75498BC5EB492A9A8A1D07C66730AF">
    <w:name w:val="7A75498BC5EB492A9A8A1D07C66730AF"/>
    <w:rsid w:val="00BB72A1"/>
  </w:style>
  <w:style w:type="paragraph" w:customStyle="1" w:styleId="5331F79B7C754D498DB418A3CFF09C90">
    <w:name w:val="5331F79B7C754D498DB418A3CFF09C90"/>
    <w:rsid w:val="00BB72A1"/>
  </w:style>
  <w:style w:type="paragraph" w:customStyle="1" w:styleId="EEB424F6570E47A6AC7C67876981F37D">
    <w:name w:val="EEB424F6570E47A6AC7C67876981F37D"/>
    <w:rsid w:val="00BB72A1"/>
  </w:style>
  <w:style w:type="paragraph" w:customStyle="1" w:styleId="F321939161954E19A4172A0299506C4A">
    <w:name w:val="F321939161954E19A4172A0299506C4A"/>
    <w:rsid w:val="00BB72A1"/>
  </w:style>
  <w:style w:type="paragraph" w:customStyle="1" w:styleId="1304B345A94F45C2987661C7D9A0DF6E">
    <w:name w:val="1304B345A94F45C2987661C7D9A0DF6E"/>
    <w:rsid w:val="00BB72A1"/>
  </w:style>
  <w:style w:type="paragraph" w:customStyle="1" w:styleId="AC2E0A0081DE4918BC023ED047719BFA">
    <w:name w:val="AC2E0A0081DE4918BC023ED047719BFA"/>
    <w:rsid w:val="00BB72A1"/>
  </w:style>
  <w:style w:type="paragraph" w:customStyle="1" w:styleId="4ECC68B5135C4DE392EE666A35CF53A3">
    <w:name w:val="4ECC68B5135C4DE392EE666A35CF53A3"/>
    <w:rsid w:val="00BB72A1"/>
  </w:style>
  <w:style w:type="paragraph" w:customStyle="1" w:styleId="35B09A6299734A7E94B91F5D1505234A">
    <w:name w:val="35B09A6299734A7E94B91F5D1505234A"/>
    <w:rsid w:val="00BB72A1"/>
  </w:style>
  <w:style w:type="paragraph" w:customStyle="1" w:styleId="3F9D157420244C46A16BE6BC56AA8DD6">
    <w:name w:val="3F9D157420244C46A16BE6BC56AA8DD6"/>
    <w:rsid w:val="00BB72A1"/>
  </w:style>
  <w:style w:type="paragraph" w:customStyle="1" w:styleId="98154C5EA112418187724106FEF7348F">
    <w:name w:val="98154C5EA112418187724106FEF7348F"/>
    <w:rsid w:val="00BB72A1"/>
  </w:style>
  <w:style w:type="paragraph" w:customStyle="1" w:styleId="CD61B1ADEF54465FA02420040FBC47B2">
    <w:name w:val="CD61B1ADEF54465FA02420040FBC47B2"/>
    <w:rsid w:val="00BB72A1"/>
  </w:style>
  <w:style w:type="paragraph" w:customStyle="1" w:styleId="74F16ECE654A4C0ABCE70B80250AD84A">
    <w:name w:val="74F16ECE654A4C0ABCE70B80250AD84A"/>
    <w:rsid w:val="00BB72A1"/>
  </w:style>
  <w:style w:type="paragraph" w:customStyle="1" w:styleId="221C0F194C4B4C1291F42411BD307679">
    <w:name w:val="221C0F194C4B4C1291F42411BD307679"/>
    <w:rsid w:val="00BB72A1"/>
  </w:style>
  <w:style w:type="paragraph" w:customStyle="1" w:styleId="9AEDC513D39D4AE9A13DB375CEF07E18">
    <w:name w:val="9AEDC513D39D4AE9A13DB375CEF07E18"/>
    <w:rsid w:val="00BB72A1"/>
  </w:style>
  <w:style w:type="paragraph" w:customStyle="1" w:styleId="1A28B30C7E954112816BF742DFE2D225">
    <w:name w:val="1A28B30C7E954112816BF742DFE2D225"/>
    <w:rsid w:val="00BB72A1"/>
  </w:style>
  <w:style w:type="paragraph" w:customStyle="1" w:styleId="3B1AF9BD0FB243DCA9227576E820B77C">
    <w:name w:val="3B1AF9BD0FB243DCA9227576E820B77C"/>
    <w:rsid w:val="00BB72A1"/>
  </w:style>
  <w:style w:type="paragraph" w:customStyle="1" w:styleId="9BCF77F493F44391994F2FD0028A432A">
    <w:name w:val="9BCF77F493F44391994F2FD0028A432A"/>
    <w:rsid w:val="00BB72A1"/>
  </w:style>
  <w:style w:type="paragraph" w:customStyle="1" w:styleId="28D0783E3114490C87434576313DA2D8">
    <w:name w:val="28D0783E3114490C87434576313DA2D8"/>
    <w:rsid w:val="00BB72A1"/>
  </w:style>
  <w:style w:type="paragraph" w:customStyle="1" w:styleId="7DE3036BE0DF4C28B3F08D5196DCC6CF">
    <w:name w:val="7DE3036BE0DF4C28B3F08D5196DCC6CF"/>
    <w:rsid w:val="00BB72A1"/>
  </w:style>
  <w:style w:type="paragraph" w:customStyle="1" w:styleId="5B955424D8FB412F83FF9DE0F26FCD34">
    <w:name w:val="5B955424D8FB412F83FF9DE0F26FCD34"/>
    <w:rsid w:val="00BB72A1"/>
  </w:style>
  <w:style w:type="paragraph" w:customStyle="1" w:styleId="A2E9500B526B490C8702DE0DBA7B722C">
    <w:name w:val="A2E9500B526B490C8702DE0DBA7B722C"/>
    <w:rsid w:val="00BB72A1"/>
  </w:style>
  <w:style w:type="paragraph" w:customStyle="1" w:styleId="DC522302F22649CB820FF2DB6566A699">
    <w:name w:val="DC522302F22649CB820FF2DB6566A699"/>
    <w:rsid w:val="00BB72A1"/>
  </w:style>
  <w:style w:type="paragraph" w:customStyle="1" w:styleId="8EAD49B0327245F78B96B9A1A551C2FB">
    <w:name w:val="8EAD49B0327245F78B96B9A1A551C2FB"/>
    <w:rsid w:val="00BB72A1"/>
  </w:style>
  <w:style w:type="paragraph" w:customStyle="1" w:styleId="305D7B1A17C4455B938806E35F7CB4F1">
    <w:name w:val="305D7B1A17C4455B938806E35F7CB4F1"/>
    <w:rsid w:val="00BB72A1"/>
  </w:style>
  <w:style w:type="paragraph" w:customStyle="1" w:styleId="BACDED9888164F3E9E2E90686F0B6602">
    <w:name w:val="BACDED9888164F3E9E2E90686F0B6602"/>
    <w:rsid w:val="00BB72A1"/>
  </w:style>
  <w:style w:type="paragraph" w:customStyle="1" w:styleId="A0F4787904C440CE889447A4A4775874">
    <w:name w:val="A0F4787904C440CE889447A4A4775874"/>
    <w:rsid w:val="00BB72A1"/>
  </w:style>
  <w:style w:type="paragraph" w:customStyle="1" w:styleId="10AD46490DD943868EBA3D099FFD9E97">
    <w:name w:val="10AD46490DD943868EBA3D099FFD9E97"/>
    <w:rsid w:val="00BB72A1"/>
  </w:style>
  <w:style w:type="paragraph" w:customStyle="1" w:styleId="C65C6F707B9542FD85DD41F77F6DEB39">
    <w:name w:val="C65C6F707B9542FD85DD41F77F6DEB39"/>
    <w:rsid w:val="00E76474"/>
  </w:style>
  <w:style w:type="paragraph" w:customStyle="1" w:styleId="760BEDA8D01D42BC9C0828AA1960578A">
    <w:name w:val="760BEDA8D01D42BC9C0828AA1960578A"/>
    <w:rsid w:val="00E76474"/>
  </w:style>
  <w:style w:type="paragraph" w:customStyle="1" w:styleId="67D1A4064619412684F93328F3128BC4">
    <w:name w:val="67D1A4064619412684F93328F3128BC4"/>
    <w:rsid w:val="00E76474"/>
  </w:style>
  <w:style w:type="paragraph" w:customStyle="1" w:styleId="AD0EA525AE3041E2BD10FD5C0E4A35F9">
    <w:name w:val="AD0EA525AE3041E2BD10FD5C0E4A35F9"/>
    <w:rsid w:val="00E76474"/>
  </w:style>
  <w:style w:type="paragraph" w:customStyle="1" w:styleId="FC777473FB70413A9CC595E9294EF3BE">
    <w:name w:val="FC777473FB70413A9CC595E9294EF3BE"/>
    <w:rsid w:val="00E76474"/>
  </w:style>
  <w:style w:type="paragraph" w:customStyle="1" w:styleId="CC2909699BD84D6BA8310460D1357BD9">
    <w:name w:val="CC2909699BD84D6BA8310460D1357BD9"/>
    <w:rsid w:val="00E76474"/>
  </w:style>
  <w:style w:type="paragraph" w:customStyle="1" w:styleId="640A9D112C0140ACBC29C19374D20420">
    <w:name w:val="640A9D112C0140ACBC29C19374D20420"/>
    <w:rsid w:val="00E76474"/>
  </w:style>
  <w:style w:type="paragraph" w:customStyle="1" w:styleId="57B6D46B183B463EAF20E0AD0A69D872">
    <w:name w:val="57B6D46B183B463EAF20E0AD0A69D872"/>
    <w:rsid w:val="00E76474"/>
  </w:style>
  <w:style w:type="paragraph" w:customStyle="1" w:styleId="B9E00FD73AB843F1AC5384A891E034F9">
    <w:name w:val="B9E00FD73AB843F1AC5384A891E034F9"/>
    <w:rsid w:val="00E76474"/>
  </w:style>
  <w:style w:type="paragraph" w:customStyle="1" w:styleId="CCA520DDCB1F419B9F8A16F1E4CF539C">
    <w:name w:val="CCA520DDCB1F419B9F8A16F1E4CF539C"/>
    <w:rsid w:val="00E76474"/>
  </w:style>
  <w:style w:type="paragraph" w:customStyle="1" w:styleId="F32E14D1CF474E47886843F9866D9EC7">
    <w:name w:val="F32E14D1CF474E47886843F9866D9EC7"/>
    <w:rsid w:val="00E76474"/>
  </w:style>
  <w:style w:type="paragraph" w:customStyle="1" w:styleId="D899CE4E7CF14D2583BB9A137B6D2C3E">
    <w:name w:val="D899CE4E7CF14D2583BB9A137B6D2C3E"/>
    <w:rsid w:val="00E76474"/>
  </w:style>
  <w:style w:type="paragraph" w:customStyle="1" w:styleId="580AF673595A43EF86C1956A08CF2901">
    <w:name w:val="580AF673595A43EF86C1956A08CF2901"/>
    <w:rsid w:val="00E76474"/>
  </w:style>
  <w:style w:type="paragraph" w:customStyle="1" w:styleId="BC84EF4CCDFB458BA5AB3439D6602DE1">
    <w:name w:val="BC84EF4CCDFB458BA5AB3439D6602DE1"/>
    <w:rsid w:val="00E76474"/>
  </w:style>
  <w:style w:type="paragraph" w:customStyle="1" w:styleId="6B87B0FBF02C40CC9355877A0C3E3E73">
    <w:name w:val="6B87B0FBF02C40CC9355877A0C3E3E73"/>
    <w:rsid w:val="00E76474"/>
  </w:style>
  <w:style w:type="paragraph" w:customStyle="1" w:styleId="479EA246B254460290381840F91E5177">
    <w:name w:val="479EA246B254460290381840F91E5177"/>
    <w:rsid w:val="00E76474"/>
  </w:style>
  <w:style w:type="paragraph" w:customStyle="1" w:styleId="3DB5D1EEE4AF4B65B6AF8B1FA6E3F45D">
    <w:name w:val="3DB5D1EEE4AF4B65B6AF8B1FA6E3F45D"/>
    <w:rsid w:val="008F1505"/>
  </w:style>
  <w:style w:type="paragraph" w:customStyle="1" w:styleId="6B21285508114896ACB2F283515439DC">
    <w:name w:val="6B21285508114896ACB2F283515439DC"/>
    <w:rsid w:val="008F1505"/>
  </w:style>
  <w:style w:type="paragraph" w:customStyle="1" w:styleId="1B150CC822BB4F64B53FB5CBF18E3822">
    <w:name w:val="1B150CC822BB4F64B53FB5CBF18E3822"/>
    <w:rsid w:val="008F1505"/>
  </w:style>
  <w:style w:type="paragraph" w:customStyle="1" w:styleId="A0C4B561060E4ECEB6E2C53B7E02FCA8">
    <w:name w:val="A0C4B561060E4ECEB6E2C53B7E02FCA8"/>
    <w:rsid w:val="008F1505"/>
  </w:style>
  <w:style w:type="paragraph" w:customStyle="1" w:styleId="D47300E62B064ED4BD68BEDDE615947F">
    <w:name w:val="D47300E62B064ED4BD68BEDDE615947F"/>
    <w:rsid w:val="008F1505"/>
  </w:style>
  <w:style w:type="paragraph" w:customStyle="1" w:styleId="675885B543AD473C895E824CA6244A4D">
    <w:name w:val="675885B543AD473C895E824CA6244A4D"/>
    <w:rsid w:val="008F1505"/>
  </w:style>
  <w:style w:type="paragraph" w:customStyle="1" w:styleId="9B1962A70C644ACFA5B8D30AECBEA85A">
    <w:name w:val="9B1962A70C644ACFA5B8D30AECBEA85A"/>
    <w:rsid w:val="008F1505"/>
  </w:style>
  <w:style w:type="paragraph" w:customStyle="1" w:styleId="3115DBFFA1D948DA81F5E3E669021F37">
    <w:name w:val="3115DBFFA1D948DA81F5E3E669021F37"/>
    <w:rsid w:val="008F1505"/>
  </w:style>
  <w:style w:type="paragraph" w:customStyle="1" w:styleId="EDC96F81DF7140D580C0C8821E2B46C9">
    <w:name w:val="EDC96F81DF7140D580C0C8821E2B46C9"/>
    <w:rsid w:val="008F1505"/>
  </w:style>
  <w:style w:type="paragraph" w:customStyle="1" w:styleId="D509B6AD6C1D44D6941277184799C023">
    <w:name w:val="D509B6AD6C1D44D6941277184799C023"/>
    <w:rsid w:val="008F1505"/>
  </w:style>
  <w:style w:type="paragraph" w:customStyle="1" w:styleId="4C79D843F6674BF6BF696A7FB2D7F17A">
    <w:name w:val="4C79D843F6674BF6BF696A7FB2D7F17A"/>
    <w:rsid w:val="008F1505"/>
  </w:style>
  <w:style w:type="paragraph" w:customStyle="1" w:styleId="C45A740970C34DAD9A0BA6EB05DDBA40">
    <w:name w:val="C45A740970C34DAD9A0BA6EB05DDBA40"/>
    <w:rsid w:val="008F1505"/>
  </w:style>
  <w:style w:type="paragraph" w:customStyle="1" w:styleId="DF89333B6E954558A29E7B5E9980CBF7">
    <w:name w:val="DF89333B6E954558A29E7B5E9980CBF7"/>
    <w:rsid w:val="008F1505"/>
  </w:style>
  <w:style w:type="paragraph" w:customStyle="1" w:styleId="785E87AA3D5343488F9879D5CA2CB120">
    <w:name w:val="785E87AA3D5343488F9879D5CA2CB120"/>
    <w:rsid w:val="008F1505"/>
  </w:style>
  <w:style w:type="paragraph" w:customStyle="1" w:styleId="24F7B05F401945E199F268ACBA0FE416">
    <w:name w:val="24F7B05F401945E199F268ACBA0FE416"/>
    <w:rsid w:val="008F1505"/>
  </w:style>
  <w:style w:type="paragraph" w:customStyle="1" w:styleId="CFF64C68FE2F45F0B169C8DE547B3C26">
    <w:name w:val="CFF64C68FE2F45F0B169C8DE547B3C26"/>
    <w:rsid w:val="008F1505"/>
  </w:style>
  <w:style w:type="paragraph" w:customStyle="1" w:styleId="3264FFDC6433413D963FB833EAE04D19">
    <w:name w:val="3264FFDC6433413D963FB833EAE04D19"/>
    <w:rsid w:val="008F1505"/>
  </w:style>
  <w:style w:type="paragraph" w:customStyle="1" w:styleId="DCBA4FF086F94A65A3E07522E3A0CC96">
    <w:name w:val="DCBA4FF086F94A65A3E07522E3A0CC96"/>
    <w:rsid w:val="008F1505"/>
  </w:style>
  <w:style w:type="paragraph" w:customStyle="1" w:styleId="B62E7E7F0FAA45CAA2C1D6DEDFB77B80">
    <w:name w:val="B62E7E7F0FAA45CAA2C1D6DEDFB77B80"/>
    <w:rsid w:val="008F1505"/>
  </w:style>
  <w:style w:type="paragraph" w:customStyle="1" w:styleId="19F8F653D3E440058A0F90B919996CB1">
    <w:name w:val="19F8F653D3E440058A0F90B919996CB1"/>
    <w:rsid w:val="008F1505"/>
  </w:style>
  <w:style w:type="paragraph" w:customStyle="1" w:styleId="4288E154629C4305B4B4BCC3D1111F92">
    <w:name w:val="4288E154629C4305B4B4BCC3D1111F92"/>
    <w:rsid w:val="008F1505"/>
  </w:style>
  <w:style w:type="paragraph" w:customStyle="1" w:styleId="FA81DB2BCEAE438B81B19976FAF3B252">
    <w:name w:val="FA81DB2BCEAE438B81B19976FAF3B252"/>
    <w:rsid w:val="008F1505"/>
  </w:style>
  <w:style w:type="paragraph" w:customStyle="1" w:styleId="CF99F3254CCC4F498DB87C8FAFC7D53F">
    <w:name w:val="CF99F3254CCC4F498DB87C8FAFC7D53F"/>
    <w:rsid w:val="008F1505"/>
  </w:style>
  <w:style w:type="paragraph" w:customStyle="1" w:styleId="70B3BEA61BF4470888277855720BD3F6">
    <w:name w:val="70B3BEA61BF4470888277855720BD3F6"/>
    <w:rsid w:val="008F1505"/>
  </w:style>
  <w:style w:type="paragraph" w:customStyle="1" w:styleId="3B250DB744BA45BAA087CF0371B758C3">
    <w:name w:val="3B250DB744BA45BAA087CF0371B758C3"/>
    <w:rsid w:val="008F1505"/>
  </w:style>
  <w:style w:type="paragraph" w:customStyle="1" w:styleId="D7355C2125024A958CB56741098EFD79">
    <w:name w:val="D7355C2125024A958CB56741098EFD79"/>
    <w:rsid w:val="008F1505"/>
  </w:style>
  <w:style w:type="paragraph" w:customStyle="1" w:styleId="8F718D24D16E47DBA3C727A75E203602">
    <w:name w:val="8F718D24D16E47DBA3C727A75E203602"/>
    <w:rsid w:val="008F1505"/>
  </w:style>
  <w:style w:type="paragraph" w:customStyle="1" w:styleId="83F669461A8B4F4D95013C713740CAB5">
    <w:name w:val="83F669461A8B4F4D95013C713740CAB5"/>
    <w:rsid w:val="008F1505"/>
  </w:style>
  <w:style w:type="paragraph" w:customStyle="1" w:styleId="F1E0CE4F1F26417CB537E78E0B069D2D">
    <w:name w:val="F1E0CE4F1F26417CB537E78E0B069D2D"/>
    <w:rsid w:val="008F1505"/>
  </w:style>
  <w:style w:type="paragraph" w:customStyle="1" w:styleId="88F5000231B7444CB503195BEB6C6C47">
    <w:name w:val="88F5000231B7444CB503195BEB6C6C47"/>
    <w:rsid w:val="008F1505"/>
  </w:style>
  <w:style w:type="paragraph" w:customStyle="1" w:styleId="85A97D7B0E174C93982C495A53BA0ACB">
    <w:name w:val="85A97D7B0E174C93982C495A53BA0ACB"/>
    <w:rsid w:val="008F1505"/>
  </w:style>
  <w:style w:type="paragraph" w:customStyle="1" w:styleId="81B6D0238A164B34A4507AB801D5F103">
    <w:name w:val="81B6D0238A164B34A4507AB801D5F103"/>
    <w:rsid w:val="008F1505"/>
  </w:style>
  <w:style w:type="paragraph" w:customStyle="1" w:styleId="E41C4033E335456D8B2F1EB1E6A964FA">
    <w:name w:val="E41C4033E335456D8B2F1EB1E6A964FA"/>
    <w:rsid w:val="008F1505"/>
  </w:style>
  <w:style w:type="paragraph" w:customStyle="1" w:styleId="BE7819C9C20C4545B78DA10519ACC4AE">
    <w:name w:val="BE7819C9C20C4545B78DA10519ACC4AE"/>
    <w:rsid w:val="008F1505"/>
  </w:style>
  <w:style w:type="paragraph" w:customStyle="1" w:styleId="9EAD9C90771C4FF9AA8F592EDD0FD3C6">
    <w:name w:val="9EAD9C90771C4FF9AA8F592EDD0FD3C6"/>
    <w:rsid w:val="008F1505"/>
  </w:style>
  <w:style w:type="paragraph" w:customStyle="1" w:styleId="9C84CC506F7C45D18ACF53F72EBFE939">
    <w:name w:val="9C84CC506F7C45D18ACF53F72EBFE939"/>
    <w:rsid w:val="008F1505"/>
  </w:style>
  <w:style w:type="paragraph" w:customStyle="1" w:styleId="1B32469D41964840B79308BB9700987E">
    <w:name w:val="1B32469D41964840B79308BB9700987E"/>
    <w:rsid w:val="008F1505"/>
  </w:style>
  <w:style w:type="paragraph" w:customStyle="1" w:styleId="026F7987989E4D3E92874153E0209146">
    <w:name w:val="026F7987989E4D3E92874153E0209146"/>
    <w:rsid w:val="008F1505"/>
  </w:style>
  <w:style w:type="paragraph" w:customStyle="1" w:styleId="50326868C6904B54876793CC003F0E04">
    <w:name w:val="50326868C6904B54876793CC003F0E04"/>
    <w:rsid w:val="008F1505"/>
  </w:style>
  <w:style w:type="paragraph" w:customStyle="1" w:styleId="FBB02DEDEF974A05A51E66D96FF66D4F">
    <w:name w:val="FBB02DEDEF974A05A51E66D96FF66D4F"/>
    <w:rsid w:val="008F1505"/>
  </w:style>
  <w:style w:type="paragraph" w:customStyle="1" w:styleId="84548523118649249DF907ED01F5E0AC">
    <w:name w:val="84548523118649249DF907ED01F5E0AC"/>
    <w:rsid w:val="008F1505"/>
  </w:style>
  <w:style w:type="paragraph" w:customStyle="1" w:styleId="0842259F6792450CA1A9135E45A1D357">
    <w:name w:val="0842259F6792450CA1A9135E45A1D357"/>
    <w:rsid w:val="008F1505"/>
  </w:style>
  <w:style w:type="paragraph" w:customStyle="1" w:styleId="09048E4FBF9C495BB2A8B11E3ABF011D">
    <w:name w:val="09048E4FBF9C495BB2A8B11E3ABF011D"/>
    <w:rsid w:val="008F1505"/>
  </w:style>
  <w:style w:type="paragraph" w:customStyle="1" w:styleId="57AD711F1FA94B7BA336C21EC0DA7DA6">
    <w:name w:val="57AD711F1FA94B7BA336C21EC0DA7DA6"/>
    <w:rsid w:val="008F1505"/>
  </w:style>
  <w:style w:type="paragraph" w:customStyle="1" w:styleId="4AC692749AA04E6B8398757AE9BB9DF9">
    <w:name w:val="4AC692749AA04E6B8398757AE9BB9DF9"/>
    <w:rsid w:val="008F1505"/>
  </w:style>
  <w:style w:type="paragraph" w:customStyle="1" w:styleId="337D91B6AE5A42758E0F233D65C39F7A">
    <w:name w:val="337D91B6AE5A42758E0F233D65C39F7A"/>
    <w:rsid w:val="008F1505"/>
  </w:style>
  <w:style w:type="paragraph" w:customStyle="1" w:styleId="026C75CBC16D434C9EC0562069F66505">
    <w:name w:val="026C75CBC16D434C9EC0562069F66505"/>
    <w:rsid w:val="008F1505"/>
  </w:style>
  <w:style w:type="paragraph" w:customStyle="1" w:styleId="1F462C7DB5C94B7E968E449B4EA5E498">
    <w:name w:val="1F462C7DB5C94B7E968E449B4EA5E498"/>
    <w:rsid w:val="008F1505"/>
  </w:style>
  <w:style w:type="paragraph" w:customStyle="1" w:styleId="E6264AAA34EE4099858A22F5BCE8DF58">
    <w:name w:val="E6264AAA34EE4099858A22F5BCE8DF58"/>
    <w:rsid w:val="008F1505"/>
  </w:style>
  <w:style w:type="paragraph" w:customStyle="1" w:styleId="F93D746F722648689378D8113C1E1BC0">
    <w:name w:val="F93D746F722648689378D8113C1E1BC0"/>
    <w:rsid w:val="008F1505"/>
  </w:style>
  <w:style w:type="paragraph" w:customStyle="1" w:styleId="9A043BBF4C0E4230BC3A701628C7E729">
    <w:name w:val="9A043BBF4C0E4230BC3A701628C7E729"/>
    <w:rsid w:val="008F1505"/>
  </w:style>
  <w:style w:type="paragraph" w:customStyle="1" w:styleId="12D321E737EE4C43843492CF50799606">
    <w:name w:val="12D321E737EE4C43843492CF50799606"/>
    <w:rsid w:val="008F1505"/>
  </w:style>
  <w:style w:type="paragraph" w:customStyle="1" w:styleId="B8E2BDB612FC424C9249561E9B03FFE6">
    <w:name w:val="B8E2BDB612FC424C9249561E9B03FFE6"/>
    <w:rsid w:val="008F1505"/>
  </w:style>
  <w:style w:type="paragraph" w:customStyle="1" w:styleId="B5C1A961ED8B41679137F4363EB47987">
    <w:name w:val="B5C1A961ED8B41679137F4363EB47987"/>
    <w:rsid w:val="008F1505"/>
  </w:style>
  <w:style w:type="paragraph" w:customStyle="1" w:styleId="F01F4EB625964F7DB1880A4531CAD898">
    <w:name w:val="F01F4EB625964F7DB1880A4531CAD898"/>
    <w:rsid w:val="008F1505"/>
  </w:style>
  <w:style w:type="paragraph" w:customStyle="1" w:styleId="ED7351950E394ACEB08000D96A45DD02">
    <w:name w:val="ED7351950E394ACEB08000D96A45DD02"/>
    <w:rsid w:val="008F1505"/>
  </w:style>
  <w:style w:type="paragraph" w:customStyle="1" w:styleId="6EEB80AC40B24ECAAA22FBEF36180C21">
    <w:name w:val="6EEB80AC40B24ECAAA22FBEF36180C21"/>
    <w:rsid w:val="008F1505"/>
  </w:style>
  <w:style w:type="paragraph" w:customStyle="1" w:styleId="087A6864849148959FEAA52FC4C78852">
    <w:name w:val="087A6864849148959FEAA52FC4C78852"/>
    <w:rsid w:val="008F1505"/>
  </w:style>
  <w:style w:type="paragraph" w:customStyle="1" w:styleId="F4B9B54946954A5DA96104388BB14685">
    <w:name w:val="F4B9B54946954A5DA96104388BB14685"/>
    <w:rsid w:val="008F1505"/>
  </w:style>
  <w:style w:type="paragraph" w:customStyle="1" w:styleId="8B748FB2A7F1407EBB423BFBA9338C9A">
    <w:name w:val="8B748FB2A7F1407EBB423BFBA9338C9A"/>
    <w:rsid w:val="008F1505"/>
  </w:style>
  <w:style w:type="paragraph" w:customStyle="1" w:styleId="4213D38609214DB8BBCA25B59293E98A">
    <w:name w:val="4213D38609214DB8BBCA25B59293E98A"/>
    <w:rsid w:val="008F1505"/>
  </w:style>
  <w:style w:type="paragraph" w:customStyle="1" w:styleId="26437D90BFCF409DA7DE1598C963A468">
    <w:name w:val="26437D90BFCF409DA7DE1598C963A468"/>
    <w:rsid w:val="008F1505"/>
  </w:style>
  <w:style w:type="paragraph" w:customStyle="1" w:styleId="CB0AD085106840A59F232DB25D902AAE">
    <w:name w:val="CB0AD085106840A59F232DB25D902AAE"/>
    <w:rsid w:val="008F1505"/>
  </w:style>
  <w:style w:type="paragraph" w:customStyle="1" w:styleId="A34E9FBC1EA54EE9AB97A80387D88167">
    <w:name w:val="A34E9FBC1EA54EE9AB97A80387D88167"/>
    <w:rsid w:val="008F1505"/>
  </w:style>
  <w:style w:type="paragraph" w:customStyle="1" w:styleId="4915AECB94D844BE88C0D7A4B36FB97D">
    <w:name w:val="4915AECB94D844BE88C0D7A4B36FB97D"/>
    <w:rsid w:val="008F1505"/>
  </w:style>
  <w:style w:type="paragraph" w:customStyle="1" w:styleId="88B9FBA36C204ED687495AB72EE8A51C">
    <w:name w:val="88B9FBA36C204ED687495AB72EE8A51C"/>
    <w:rsid w:val="008F1505"/>
  </w:style>
  <w:style w:type="paragraph" w:customStyle="1" w:styleId="6CAB906D60004AFD9ED38A99C3E8D2DD">
    <w:name w:val="6CAB906D60004AFD9ED38A99C3E8D2DD"/>
    <w:rsid w:val="008F1505"/>
  </w:style>
  <w:style w:type="paragraph" w:customStyle="1" w:styleId="3EF182FA153849AF8F12AB5C89B4131D">
    <w:name w:val="3EF182FA153849AF8F12AB5C89B4131D"/>
    <w:rsid w:val="008F1505"/>
  </w:style>
  <w:style w:type="paragraph" w:customStyle="1" w:styleId="7E7BF4366ED54BDD9A14B3CD0139AD9A">
    <w:name w:val="7E7BF4366ED54BDD9A14B3CD0139AD9A"/>
    <w:rsid w:val="008F1505"/>
  </w:style>
  <w:style w:type="paragraph" w:customStyle="1" w:styleId="BA201C00E7914EEE90630B0BB37DAEFC">
    <w:name w:val="BA201C00E7914EEE90630B0BB37DAEFC"/>
    <w:rsid w:val="008F1505"/>
  </w:style>
  <w:style w:type="paragraph" w:customStyle="1" w:styleId="C5F55D956BBE48B299283C991E556D85">
    <w:name w:val="C5F55D956BBE48B299283C991E556D85"/>
    <w:rsid w:val="008F1505"/>
  </w:style>
  <w:style w:type="paragraph" w:customStyle="1" w:styleId="A9752E74BADF46BB910C6B573931F3AE">
    <w:name w:val="A9752E74BADF46BB910C6B573931F3AE"/>
    <w:rsid w:val="008F1505"/>
  </w:style>
  <w:style w:type="paragraph" w:customStyle="1" w:styleId="1824B5C2858F48DF85EE34CB41F255B7">
    <w:name w:val="1824B5C2858F48DF85EE34CB41F255B7"/>
    <w:rsid w:val="008F1505"/>
  </w:style>
  <w:style w:type="paragraph" w:customStyle="1" w:styleId="B166A059CC41437FB84684E89F86A894">
    <w:name w:val="B166A059CC41437FB84684E89F86A894"/>
    <w:rsid w:val="008F1505"/>
  </w:style>
  <w:style w:type="paragraph" w:customStyle="1" w:styleId="A2AE2424FDCD421682BBEAF625DABD96">
    <w:name w:val="A2AE2424FDCD421682BBEAF625DABD96"/>
    <w:rsid w:val="008F1505"/>
  </w:style>
  <w:style w:type="paragraph" w:customStyle="1" w:styleId="A09587B3BD4F49FBA42F6EDDA9A1AF5A">
    <w:name w:val="A09587B3BD4F49FBA42F6EDDA9A1AF5A"/>
    <w:rsid w:val="008F1505"/>
  </w:style>
  <w:style w:type="paragraph" w:customStyle="1" w:styleId="69DDE34107EC4E2BA8C0DCC0C32A8734">
    <w:name w:val="69DDE34107EC4E2BA8C0DCC0C32A8734"/>
    <w:rsid w:val="008F1505"/>
  </w:style>
  <w:style w:type="paragraph" w:customStyle="1" w:styleId="A97E2A2B99664D3A8A7E4C79C29126A8">
    <w:name w:val="A97E2A2B99664D3A8A7E4C79C29126A8"/>
    <w:rsid w:val="008F1505"/>
  </w:style>
  <w:style w:type="paragraph" w:customStyle="1" w:styleId="22AB196E2E80495099CD58E38632F4BE">
    <w:name w:val="22AB196E2E80495099CD58E38632F4BE"/>
    <w:rsid w:val="008F1505"/>
  </w:style>
  <w:style w:type="paragraph" w:customStyle="1" w:styleId="FA44FC8A561F4B378DD1D817DB0EDE06">
    <w:name w:val="FA44FC8A561F4B378DD1D817DB0EDE06"/>
    <w:rsid w:val="008F1505"/>
  </w:style>
  <w:style w:type="paragraph" w:customStyle="1" w:styleId="657FB2CD5E674780B3C613FCCB8BC0FE">
    <w:name w:val="657FB2CD5E674780B3C613FCCB8BC0FE"/>
    <w:rsid w:val="008F1505"/>
  </w:style>
  <w:style w:type="paragraph" w:customStyle="1" w:styleId="FEBBEBCE35CE4E9D8F5E7B50C18F417E">
    <w:name w:val="FEBBEBCE35CE4E9D8F5E7B50C18F417E"/>
    <w:rsid w:val="008F1505"/>
  </w:style>
  <w:style w:type="paragraph" w:customStyle="1" w:styleId="C9A59355F2E047DD841C1D9D4B4813D2">
    <w:name w:val="C9A59355F2E047DD841C1D9D4B4813D2"/>
    <w:rsid w:val="008F1505"/>
  </w:style>
  <w:style w:type="paragraph" w:customStyle="1" w:styleId="33339733E023499A8069B92086BC9B3E">
    <w:name w:val="33339733E023499A8069B92086BC9B3E"/>
    <w:rsid w:val="008F1505"/>
  </w:style>
  <w:style w:type="paragraph" w:customStyle="1" w:styleId="963D9A95E4BF448DA3BE404B29844234">
    <w:name w:val="963D9A95E4BF448DA3BE404B29844234"/>
    <w:rsid w:val="008F1505"/>
  </w:style>
  <w:style w:type="paragraph" w:customStyle="1" w:styleId="2EBCD03653004A66BA55C322292FDFD5">
    <w:name w:val="2EBCD03653004A66BA55C322292FDFD5"/>
    <w:rsid w:val="008F1505"/>
  </w:style>
  <w:style w:type="paragraph" w:customStyle="1" w:styleId="E0F82EFF0E06406BB394698DC1D25EEF">
    <w:name w:val="E0F82EFF0E06406BB394698DC1D25EEF"/>
    <w:rsid w:val="008F1505"/>
  </w:style>
  <w:style w:type="paragraph" w:customStyle="1" w:styleId="75D5388B273040019B613A36C07506FB">
    <w:name w:val="75D5388B273040019B613A36C07506FB"/>
    <w:rsid w:val="008F1505"/>
  </w:style>
  <w:style w:type="paragraph" w:customStyle="1" w:styleId="27B7C6119F9D4B9CA8C6CACC848219CB">
    <w:name w:val="27B7C6119F9D4B9CA8C6CACC848219CB"/>
    <w:rsid w:val="008F1505"/>
  </w:style>
  <w:style w:type="paragraph" w:customStyle="1" w:styleId="48F02D5D67D1475BBB2AEF96EB50265A">
    <w:name w:val="48F02D5D67D1475BBB2AEF96EB50265A"/>
    <w:rsid w:val="008F1505"/>
  </w:style>
  <w:style w:type="paragraph" w:customStyle="1" w:styleId="0A9C477ED134419F8664438A8C1ADAFC">
    <w:name w:val="0A9C477ED134419F8664438A8C1ADAFC"/>
    <w:rsid w:val="008F1505"/>
  </w:style>
  <w:style w:type="paragraph" w:customStyle="1" w:styleId="AA5677F3ACC846A2BA5A6358D02E0949">
    <w:name w:val="AA5677F3ACC846A2BA5A6358D02E0949"/>
    <w:rsid w:val="008F1505"/>
  </w:style>
  <w:style w:type="paragraph" w:customStyle="1" w:styleId="D02A509425E84A199968ACD2D21068F3">
    <w:name w:val="D02A509425E84A199968ACD2D21068F3"/>
    <w:rsid w:val="008F1505"/>
  </w:style>
  <w:style w:type="paragraph" w:customStyle="1" w:styleId="EFFC373B7A1C4511947013213D0ABF7C">
    <w:name w:val="EFFC373B7A1C4511947013213D0ABF7C"/>
    <w:rsid w:val="008F1505"/>
  </w:style>
  <w:style w:type="paragraph" w:customStyle="1" w:styleId="70F872986DD444868179417A393D30C9">
    <w:name w:val="70F872986DD444868179417A393D30C9"/>
    <w:rsid w:val="008F1505"/>
  </w:style>
  <w:style w:type="paragraph" w:customStyle="1" w:styleId="85CF17897F734D6195C816FB03B1B8D0">
    <w:name w:val="85CF17897F734D6195C816FB03B1B8D0"/>
    <w:rsid w:val="008F1505"/>
  </w:style>
  <w:style w:type="paragraph" w:customStyle="1" w:styleId="C17223D6476C4A768FA7B21C627D7343">
    <w:name w:val="C17223D6476C4A768FA7B21C627D7343"/>
    <w:rsid w:val="008F1505"/>
  </w:style>
  <w:style w:type="paragraph" w:customStyle="1" w:styleId="89B4132A96FF4146B8F001AE1142BF04">
    <w:name w:val="89B4132A96FF4146B8F001AE1142BF04"/>
    <w:rsid w:val="008F1505"/>
  </w:style>
  <w:style w:type="paragraph" w:customStyle="1" w:styleId="34EAF055F8D94D48A7BA8C7C161E1882">
    <w:name w:val="34EAF055F8D94D48A7BA8C7C161E1882"/>
    <w:rsid w:val="008F1505"/>
  </w:style>
  <w:style w:type="paragraph" w:customStyle="1" w:styleId="BDC6643BCC9C4BE5B0247A01F90AEB09">
    <w:name w:val="BDC6643BCC9C4BE5B0247A01F90AEB09"/>
    <w:rsid w:val="008F1505"/>
  </w:style>
  <w:style w:type="paragraph" w:customStyle="1" w:styleId="EE9DD47D38084167AB9CD8FD82AA76A5">
    <w:name w:val="EE9DD47D38084167AB9CD8FD82AA76A5"/>
    <w:rsid w:val="008F1505"/>
  </w:style>
  <w:style w:type="paragraph" w:customStyle="1" w:styleId="7173EDE729BF4DAB98BD6523B9B32FC2">
    <w:name w:val="7173EDE729BF4DAB98BD6523B9B32FC2"/>
    <w:rsid w:val="008F1505"/>
  </w:style>
  <w:style w:type="paragraph" w:customStyle="1" w:styleId="DCE60E0F10204CA5B84217D2F481056A">
    <w:name w:val="DCE60E0F10204CA5B84217D2F481056A"/>
    <w:rsid w:val="008F1505"/>
  </w:style>
  <w:style w:type="paragraph" w:customStyle="1" w:styleId="57AA937168D04DA78CB78D4A413A0FA6">
    <w:name w:val="57AA937168D04DA78CB78D4A413A0FA6"/>
    <w:rsid w:val="008F1505"/>
  </w:style>
  <w:style w:type="paragraph" w:customStyle="1" w:styleId="2FA89220C3FD49B7BA76D7D5D477B3D8">
    <w:name w:val="2FA89220C3FD49B7BA76D7D5D477B3D8"/>
    <w:rsid w:val="008F1505"/>
  </w:style>
  <w:style w:type="paragraph" w:customStyle="1" w:styleId="F5B8530BB26B4E50AFE433791A05C8F0">
    <w:name w:val="F5B8530BB26B4E50AFE433791A05C8F0"/>
    <w:rsid w:val="008F1505"/>
  </w:style>
  <w:style w:type="paragraph" w:customStyle="1" w:styleId="76A699B45E6648B6901CD6A9B5185712">
    <w:name w:val="76A699B45E6648B6901CD6A9B5185712"/>
    <w:rsid w:val="008F1505"/>
  </w:style>
  <w:style w:type="paragraph" w:customStyle="1" w:styleId="72DF50AC7BF5462A9F0984DA43CAD129">
    <w:name w:val="72DF50AC7BF5462A9F0984DA43CAD129"/>
    <w:rsid w:val="008F1505"/>
  </w:style>
  <w:style w:type="paragraph" w:customStyle="1" w:styleId="072184CF18C14F3DAD0A5C52A12A8EDA">
    <w:name w:val="072184CF18C14F3DAD0A5C52A12A8EDA"/>
    <w:rsid w:val="008F1505"/>
  </w:style>
  <w:style w:type="paragraph" w:customStyle="1" w:styleId="DD163B79B6584FE0928127B1AE1A7ED3">
    <w:name w:val="DD163B79B6584FE0928127B1AE1A7ED3"/>
    <w:rsid w:val="008F1505"/>
  </w:style>
  <w:style w:type="paragraph" w:customStyle="1" w:styleId="0023211A4D1141F892F39E95769C25FB">
    <w:name w:val="0023211A4D1141F892F39E95769C25FB"/>
    <w:rsid w:val="008F1505"/>
  </w:style>
  <w:style w:type="paragraph" w:customStyle="1" w:styleId="9379A04BB2A04DE7967AF2749F38487B">
    <w:name w:val="9379A04BB2A04DE7967AF2749F38487B"/>
    <w:rsid w:val="008F1505"/>
  </w:style>
  <w:style w:type="paragraph" w:customStyle="1" w:styleId="DDA32203071A428FBC6442B69F7A88BF">
    <w:name w:val="DDA32203071A428FBC6442B69F7A88BF"/>
    <w:rsid w:val="008F1505"/>
  </w:style>
  <w:style w:type="paragraph" w:customStyle="1" w:styleId="D610567CF7994B73994553B628A45587">
    <w:name w:val="D610567CF7994B73994553B628A45587"/>
    <w:rsid w:val="008F1505"/>
  </w:style>
  <w:style w:type="paragraph" w:customStyle="1" w:styleId="0996695E545A4E3EB400D936188AD9B9">
    <w:name w:val="0996695E545A4E3EB400D936188AD9B9"/>
    <w:rsid w:val="008F1505"/>
  </w:style>
  <w:style w:type="paragraph" w:customStyle="1" w:styleId="F209613532FF4F4CB66B04AE7CEE0EBD">
    <w:name w:val="F209613532FF4F4CB66B04AE7CEE0EBD"/>
    <w:rsid w:val="008F1505"/>
  </w:style>
  <w:style w:type="paragraph" w:customStyle="1" w:styleId="F208DCD3902A431CBC99CCED1E20465A">
    <w:name w:val="F208DCD3902A431CBC99CCED1E20465A"/>
    <w:rsid w:val="008F1505"/>
  </w:style>
  <w:style w:type="paragraph" w:customStyle="1" w:styleId="2B48337ADD43451F92AFF2F9DEF3B770">
    <w:name w:val="2B48337ADD43451F92AFF2F9DEF3B770"/>
    <w:rsid w:val="008F1505"/>
  </w:style>
  <w:style w:type="paragraph" w:customStyle="1" w:styleId="D850EDB58E4146C1820CB11B09E20D1C">
    <w:name w:val="D850EDB58E4146C1820CB11B09E20D1C"/>
    <w:rsid w:val="008F1505"/>
  </w:style>
  <w:style w:type="paragraph" w:customStyle="1" w:styleId="6F47DC2B09AC463CB9FDDC60301DEE86">
    <w:name w:val="6F47DC2B09AC463CB9FDDC60301DEE86"/>
    <w:rsid w:val="008F1505"/>
  </w:style>
  <w:style w:type="paragraph" w:customStyle="1" w:styleId="ECB2C885857D46F1869C716AE8032906">
    <w:name w:val="ECB2C885857D46F1869C716AE8032906"/>
    <w:rsid w:val="008F1505"/>
  </w:style>
  <w:style w:type="paragraph" w:customStyle="1" w:styleId="8DBAC98AF2BB41A6AA460EEFBEF0FE71">
    <w:name w:val="8DBAC98AF2BB41A6AA460EEFBEF0FE71"/>
    <w:rsid w:val="008F1505"/>
  </w:style>
  <w:style w:type="paragraph" w:customStyle="1" w:styleId="F9C71079AACE4B48BDA39BE2F28328EC">
    <w:name w:val="F9C71079AACE4B48BDA39BE2F28328EC"/>
    <w:rsid w:val="008F1505"/>
  </w:style>
  <w:style w:type="paragraph" w:customStyle="1" w:styleId="E51EE6B00EA84F01BDC5609539E9BAD7">
    <w:name w:val="E51EE6B00EA84F01BDC5609539E9BAD7"/>
    <w:rsid w:val="008F1505"/>
  </w:style>
  <w:style w:type="paragraph" w:customStyle="1" w:styleId="01F77EC35B1C45F99CCEDA04B36E5CCC">
    <w:name w:val="01F77EC35B1C45F99CCEDA04B36E5CCC"/>
    <w:rsid w:val="008F1505"/>
  </w:style>
  <w:style w:type="paragraph" w:customStyle="1" w:styleId="C0403937856547DD88C3E3EA7EC3239D">
    <w:name w:val="C0403937856547DD88C3E3EA7EC3239D"/>
    <w:rsid w:val="008F1505"/>
  </w:style>
  <w:style w:type="paragraph" w:customStyle="1" w:styleId="65FC4549F0F24C6BBAC640A9820E0F6A">
    <w:name w:val="65FC4549F0F24C6BBAC640A9820E0F6A"/>
    <w:rsid w:val="008F1505"/>
  </w:style>
  <w:style w:type="paragraph" w:customStyle="1" w:styleId="58178B1F6CD24400AC3B437F05DC8E0E">
    <w:name w:val="58178B1F6CD24400AC3B437F05DC8E0E"/>
    <w:rsid w:val="008F1505"/>
  </w:style>
  <w:style w:type="paragraph" w:customStyle="1" w:styleId="EABAFC8AF8454B3386225D8B8B5D55FF">
    <w:name w:val="EABAFC8AF8454B3386225D8B8B5D55FF"/>
    <w:rsid w:val="008F1505"/>
  </w:style>
  <w:style w:type="paragraph" w:customStyle="1" w:styleId="58C3AF10629A4F81AD90EBB6EEE6CEAC">
    <w:name w:val="58C3AF10629A4F81AD90EBB6EEE6CEAC"/>
    <w:rsid w:val="008F1505"/>
  </w:style>
  <w:style w:type="paragraph" w:customStyle="1" w:styleId="FAC3C9F9BF5F420D99408D3FBED0E5B6">
    <w:name w:val="FAC3C9F9BF5F420D99408D3FBED0E5B6"/>
    <w:rsid w:val="008F1505"/>
  </w:style>
  <w:style w:type="paragraph" w:customStyle="1" w:styleId="825792BBDBF5450EA780C128315EBC1F">
    <w:name w:val="825792BBDBF5450EA780C128315EBC1F"/>
    <w:rsid w:val="008F1505"/>
  </w:style>
  <w:style w:type="paragraph" w:customStyle="1" w:styleId="8C58830578354572AE28DFA791046149">
    <w:name w:val="8C58830578354572AE28DFA791046149"/>
    <w:rsid w:val="008F1505"/>
  </w:style>
  <w:style w:type="paragraph" w:customStyle="1" w:styleId="E87F351291ED4A8D88F5BC528EAF1638">
    <w:name w:val="E87F351291ED4A8D88F5BC528EAF1638"/>
    <w:rsid w:val="008F1505"/>
  </w:style>
  <w:style w:type="paragraph" w:customStyle="1" w:styleId="49912550A41D4BFEA9F6C4DD423DFD53">
    <w:name w:val="49912550A41D4BFEA9F6C4DD423DFD53"/>
    <w:rsid w:val="008F1505"/>
  </w:style>
  <w:style w:type="paragraph" w:customStyle="1" w:styleId="DA24BA46AAE0444AB6C25D5D1EC556DE">
    <w:name w:val="DA24BA46AAE0444AB6C25D5D1EC556DE"/>
    <w:rsid w:val="008F1505"/>
  </w:style>
  <w:style w:type="paragraph" w:customStyle="1" w:styleId="033F0C7E82BF4822AD12FDEC3C6D61F6">
    <w:name w:val="033F0C7E82BF4822AD12FDEC3C6D61F6"/>
    <w:rsid w:val="008F1505"/>
  </w:style>
  <w:style w:type="paragraph" w:customStyle="1" w:styleId="44F1D2C5D4924EC3B32FCBCB14CC60D8">
    <w:name w:val="44F1D2C5D4924EC3B32FCBCB14CC60D8"/>
    <w:rsid w:val="008F1505"/>
  </w:style>
  <w:style w:type="paragraph" w:customStyle="1" w:styleId="DD3592E46A34468BAF552DAEB84E1571">
    <w:name w:val="DD3592E46A34468BAF552DAEB84E1571"/>
    <w:rsid w:val="008F1505"/>
  </w:style>
  <w:style w:type="paragraph" w:customStyle="1" w:styleId="0636FAEC6E3A40CC84EF9BE858A6C5F8">
    <w:name w:val="0636FAEC6E3A40CC84EF9BE858A6C5F8"/>
    <w:rsid w:val="008F1505"/>
  </w:style>
  <w:style w:type="paragraph" w:customStyle="1" w:styleId="E4D7B5B207AE4A1BBFC4AD87ACC09F9A">
    <w:name w:val="E4D7B5B207AE4A1BBFC4AD87ACC09F9A"/>
    <w:rsid w:val="008F1505"/>
  </w:style>
  <w:style w:type="paragraph" w:customStyle="1" w:styleId="F7CE8DC4AA0A430687B56928311B7E03">
    <w:name w:val="F7CE8DC4AA0A430687B56928311B7E03"/>
    <w:rsid w:val="008F1505"/>
  </w:style>
  <w:style w:type="paragraph" w:customStyle="1" w:styleId="E048A2F554D940D5A58604A135B52795">
    <w:name w:val="E048A2F554D940D5A58604A135B52795"/>
    <w:rsid w:val="008F1505"/>
  </w:style>
  <w:style w:type="paragraph" w:customStyle="1" w:styleId="94BEAA2D5C484E67AE53911CD44F47BB">
    <w:name w:val="94BEAA2D5C484E67AE53911CD44F47BB"/>
    <w:rsid w:val="008F1505"/>
  </w:style>
  <w:style w:type="paragraph" w:customStyle="1" w:styleId="ED838D09C3674E409333994615F50E3E">
    <w:name w:val="ED838D09C3674E409333994615F50E3E"/>
    <w:rsid w:val="008F1505"/>
  </w:style>
  <w:style w:type="paragraph" w:customStyle="1" w:styleId="5459ECFC64684992B07AB85E60411AAF">
    <w:name w:val="5459ECFC64684992B07AB85E60411AAF"/>
    <w:rsid w:val="008F1505"/>
  </w:style>
  <w:style w:type="paragraph" w:customStyle="1" w:styleId="C7E586C662404A6581693F5BC4086C5B">
    <w:name w:val="C7E586C662404A6581693F5BC4086C5B"/>
    <w:rsid w:val="008F1505"/>
  </w:style>
  <w:style w:type="paragraph" w:customStyle="1" w:styleId="7D3B2AF711894E74B443C768C79D4D85">
    <w:name w:val="7D3B2AF711894E74B443C768C79D4D85"/>
    <w:rsid w:val="008F1505"/>
  </w:style>
  <w:style w:type="paragraph" w:customStyle="1" w:styleId="5B59CBFEB4A44CBEADE7EB64616D2F25">
    <w:name w:val="5B59CBFEB4A44CBEADE7EB64616D2F25"/>
    <w:rsid w:val="008F1505"/>
  </w:style>
  <w:style w:type="paragraph" w:customStyle="1" w:styleId="83C4BB920D7B4F74AADBBC8E55C27F00">
    <w:name w:val="83C4BB920D7B4F74AADBBC8E55C27F00"/>
    <w:rsid w:val="008F1505"/>
  </w:style>
  <w:style w:type="paragraph" w:customStyle="1" w:styleId="900B153DD0F84DA7A7E2BAAADD777676">
    <w:name w:val="900B153DD0F84DA7A7E2BAAADD777676"/>
    <w:rsid w:val="008F1505"/>
  </w:style>
  <w:style w:type="paragraph" w:customStyle="1" w:styleId="4CA97476A7DA4A908D5C6788D6262447">
    <w:name w:val="4CA97476A7DA4A908D5C6788D6262447"/>
    <w:rsid w:val="008F1505"/>
  </w:style>
  <w:style w:type="paragraph" w:customStyle="1" w:styleId="0AD56183BCF74DE3A232C1919CABE1CF">
    <w:name w:val="0AD56183BCF74DE3A232C1919CABE1CF"/>
    <w:rsid w:val="008F1505"/>
  </w:style>
  <w:style w:type="paragraph" w:customStyle="1" w:styleId="093AD3082A1A4AD1A29FF059433A54B4">
    <w:name w:val="093AD3082A1A4AD1A29FF059433A54B4"/>
    <w:rsid w:val="008F1505"/>
  </w:style>
  <w:style w:type="paragraph" w:customStyle="1" w:styleId="F25F4EB685554A6DA00899339011936C">
    <w:name w:val="F25F4EB685554A6DA00899339011936C"/>
    <w:rsid w:val="008F1505"/>
  </w:style>
  <w:style w:type="paragraph" w:customStyle="1" w:styleId="489BA4AF7B4B4CC2B9492F72904C2BA9">
    <w:name w:val="489BA4AF7B4B4CC2B9492F72904C2BA9"/>
    <w:rsid w:val="008F1505"/>
  </w:style>
  <w:style w:type="paragraph" w:customStyle="1" w:styleId="113A45E3B4FB4F1F95B60DC96876DD5A">
    <w:name w:val="113A45E3B4FB4F1F95B60DC96876DD5A"/>
    <w:rsid w:val="008F1505"/>
  </w:style>
  <w:style w:type="paragraph" w:customStyle="1" w:styleId="54730B43084A4C8F8ECF485B5250F758">
    <w:name w:val="54730B43084A4C8F8ECF485B5250F758"/>
    <w:rsid w:val="008F1505"/>
  </w:style>
  <w:style w:type="paragraph" w:customStyle="1" w:styleId="5344B724B08B4ADB8C574FF80A0BAB00">
    <w:name w:val="5344B724B08B4ADB8C574FF80A0BAB00"/>
    <w:rsid w:val="008F1505"/>
  </w:style>
  <w:style w:type="paragraph" w:customStyle="1" w:styleId="8546036201DB41AAB66DD16040317C32">
    <w:name w:val="8546036201DB41AAB66DD16040317C32"/>
    <w:rsid w:val="008F1505"/>
  </w:style>
  <w:style w:type="paragraph" w:customStyle="1" w:styleId="0E47122B0DEC43D19273DD700111814B">
    <w:name w:val="0E47122B0DEC43D19273DD700111814B"/>
    <w:rsid w:val="008F1505"/>
  </w:style>
  <w:style w:type="paragraph" w:customStyle="1" w:styleId="79866ADE353C424A9420842B60E90A8A">
    <w:name w:val="79866ADE353C424A9420842B60E90A8A"/>
    <w:rsid w:val="008F1505"/>
  </w:style>
  <w:style w:type="paragraph" w:customStyle="1" w:styleId="94D0EF693B184D6BA4B2EBEF8CFA3843">
    <w:name w:val="94D0EF693B184D6BA4B2EBEF8CFA3843"/>
    <w:rsid w:val="008F1505"/>
  </w:style>
  <w:style w:type="paragraph" w:customStyle="1" w:styleId="8AE87B07A2364DEF90B9F7DE7F842154">
    <w:name w:val="8AE87B07A2364DEF90B9F7DE7F842154"/>
    <w:rsid w:val="008F1505"/>
  </w:style>
  <w:style w:type="paragraph" w:customStyle="1" w:styleId="A0218B82DB61485CA031839DDE156CFA">
    <w:name w:val="A0218B82DB61485CA031839DDE156CFA"/>
    <w:rsid w:val="008F1505"/>
  </w:style>
  <w:style w:type="paragraph" w:customStyle="1" w:styleId="20CE3042166646B48C1AAD5351AEDD0D">
    <w:name w:val="20CE3042166646B48C1AAD5351AEDD0D"/>
    <w:rsid w:val="008F1505"/>
  </w:style>
  <w:style w:type="paragraph" w:customStyle="1" w:styleId="38B1F5C8C7D545C5904A6DE3C1DFB71F">
    <w:name w:val="38B1F5C8C7D545C5904A6DE3C1DFB71F"/>
    <w:rsid w:val="008F1505"/>
  </w:style>
  <w:style w:type="paragraph" w:customStyle="1" w:styleId="6A9626AAB6094CEEBE17D6F902E9FE29">
    <w:name w:val="6A9626AAB6094CEEBE17D6F902E9FE29"/>
    <w:rsid w:val="008F1505"/>
  </w:style>
  <w:style w:type="paragraph" w:customStyle="1" w:styleId="354E2C1D8EFC45328DF1F838AE90CC29">
    <w:name w:val="354E2C1D8EFC45328DF1F838AE90CC29"/>
    <w:rsid w:val="008F1505"/>
  </w:style>
  <w:style w:type="paragraph" w:customStyle="1" w:styleId="533432FE19794FD6A797D7EF2D949BB5">
    <w:name w:val="533432FE19794FD6A797D7EF2D949BB5"/>
    <w:rsid w:val="008F1505"/>
  </w:style>
  <w:style w:type="paragraph" w:customStyle="1" w:styleId="43A158A71B7D47B790EACC989B9E70D5">
    <w:name w:val="43A158A71B7D47B790EACC989B9E70D5"/>
    <w:rsid w:val="008F1505"/>
  </w:style>
  <w:style w:type="paragraph" w:customStyle="1" w:styleId="2B8F3779D91E48B387CF05CFDDD3DD34">
    <w:name w:val="2B8F3779D91E48B387CF05CFDDD3DD34"/>
    <w:rsid w:val="008F1505"/>
  </w:style>
  <w:style w:type="paragraph" w:customStyle="1" w:styleId="F10D030D7F9D4B448F5C0078DD59C07F">
    <w:name w:val="F10D030D7F9D4B448F5C0078DD59C07F"/>
    <w:rsid w:val="008F1505"/>
  </w:style>
  <w:style w:type="paragraph" w:customStyle="1" w:styleId="27C341C2576040D28B775625F21402A5">
    <w:name w:val="27C341C2576040D28B775625F21402A5"/>
    <w:rsid w:val="008F1505"/>
  </w:style>
  <w:style w:type="paragraph" w:customStyle="1" w:styleId="A4AE3F45E278444CBE0A0E78BC600D09">
    <w:name w:val="A4AE3F45E278444CBE0A0E78BC600D09"/>
    <w:rsid w:val="008F1505"/>
  </w:style>
  <w:style w:type="paragraph" w:customStyle="1" w:styleId="C8F2D66AB1244A42801B486A750EA9A3">
    <w:name w:val="C8F2D66AB1244A42801B486A750EA9A3"/>
    <w:rsid w:val="008F1505"/>
  </w:style>
  <w:style w:type="paragraph" w:customStyle="1" w:styleId="CD2C96E3D50246658B05A9888EDE7BE2">
    <w:name w:val="CD2C96E3D50246658B05A9888EDE7BE2"/>
    <w:rsid w:val="008F1505"/>
  </w:style>
  <w:style w:type="paragraph" w:customStyle="1" w:styleId="34CC2519195044909ACE9EB29C153F42">
    <w:name w:val="34CC2519195044909ACE9EB29C153F42"/>
    <w:rsid w:val="008F1505"/>
  </w:style>
  <w:style w:type="paragraph" w:customStyle="1" w:styleId="10FE549A2359413CAC3E8A6D065A763D">
    <w:name w:val="10FE549A2359413CAC3E8A6D065A763D"/>
    <w:rsid w:val="008F1505"/>
  </w:style>
  <w:style w:type="paragraph" w:customStyle="1" w:styleId="AFCA20B041C1461EB61FCA3B07030DB0">
    <w:name w:val="AFCA20B041C1461EB61FCA3B07030DB0"/>
    <w:rsid w:val="008F1505"/>
  </w:style>
  <w:style w:type="paragraph" w:customStyle="1" w:styleId="7F656DD45D2043119CAAF93522118074">
    <w:name w:val="7F656DD45D2043119CAAF93522118074"/>
    <w:rsid w:val="008F1505"/>
  </w:style>
  <w:style w:type="paragraph" w:customStyle="1" w:styleId="BB857DFC13144B52A32F7AB9902D74AA">
    <w:name w:val="BB857DFC13144B52A32F7AB9902D74AA"/>
    <w:rsid w:val="008F1505"/>
  </w:style>
  <w:style w:type="paragraph" w:customStyle="1" w:styleId="E9987812A22F4988BD93EECDF6DA3AF1">
    <w:name w:val="E9987812A22F4988BD93EECDF6DA3AF1"/>
    <w:rsid w:val="008F1505"/>
  </w:style>
  <w:style w:type="paragraph" w:customStyle="1" w:styleId="373E931954064774B534C7BDDF546BDB">
    <w:name w:val="373E931954064774B534C7BDDF546BDB"/>
    <w:rsid w:val="008F1505"/>
  </w:style>
  <w:style w:type="paragraph" w:customStyle="1" w:styleId="72141202A73B4BA1903D112ACDF0203A">
    <w:name w:val="72141202A73B4BA1903D112ACDF0203A"/>
    <w:rsid w:val="008F1505"/>
  </w:style>
  <w:style w:type="paragraph" w:customStyle="1" w:styleId="9EC9BC566B5E48CD999CAA3622F665CD">
    <w:name w:val="9EC9BC566B5E48CD999CAA3622F665CD"/>
    <w:rsid w:val="008F1505"/>
  </w:style>
  <w:style w:type="paragraph" w:customStyle="1" w:styleId="FBAF918ECA3947BF8961ADE3C32AA6CF">
    <w:name w:val="FBAF918ECA3947BF8961ADE3C32AA6CF"/>
    <w:rsid w:val="008F1505"/>
  </w:style>
  <w:style w:type="paragraph" w:customStyle="1" w:styleId="9519B0F1187A4FB5B243D5095FCFB795">
    <w:name w:val="9519B0F1187A4FB5B243D5095FCFB795"/>
    <w:rsid w:val="008F1505"/>
  </w:style>
  <w:style w:type="paragraph" w:customStyle="1" w:styleId="CCA5C36F41B94DACBA2C357213C744CF">
    <w:name w:val="CCA5C36F41B94DACBA2C357213C744CF"/>
    <w:rsid w:val="00F317AF"/>
  </w:style>
  <w:style w:type="paragraph" w:customStyle="1" w:styleId="AF854F8A7D294BFAA7B2373407566EAC">
    <w:name w:val="AF854F8A7D294BFAA7B2373407566EAC"/>
    <w:rsid w:val="00F317AF"/>
  </w:style>
  <w:style w:type="paragraph" w:customStyle="1" w:styleId="21C6BAA5A5244C66AF9B887377C46139">
    <w:name w:val="21C6BAA5A5244C66AF9B887377C46139"/>
    <w:rsid w:val="00F317AF"/>
  </w:style>
  <w:style w:type="paragraph" w:customStyle="1" w:styleId="A007B74DAB194F1BB3665FAA489B3D1A">
    <w:name w:val="A007B74DAB194F1BB3665FAA489B3D1A"/>
    <w:rsid w:val="00F317AF"/>
  </w:style>
  <w:style w:type="paragraph" w:customStyle="1" w:styleId="EF3B4E926A2246EB940217758E6A2868">
    <w:name w:val="EF3B4E926A2246EB940217758E6A2868"/>
    <w:rsid w:val="00F317AF"/>
  </w:style>
  <w:style w:type="paragraph" w:customStyle="1" w:styleId="7C9656E8581142D8BCB1356F1839B249">
    <w:name w:val="7C9656E8581142D8BCB1356F1839B249"/>
    <w:rsid w:val="00F317AF"/>
  </w:style>
  <w:style w:type="paragraph" w:customStyle="1" w:styleId="6CEA93E1FF0941D1AE72C8BC84C94E63">
    <w:name w:val="6CEA93E1FF0941D1AE72C8BC84C94E63"/>
    <w:rsid w:val="00A95390"/>
  </w:style>
  <w:style w:type="paragraph" w:customStyle="1" w:styleId="B575FBF463BF441EA7AAE4F0AF59172E">
    <w:name w:val="B575FBF463BF441EA7AAE4F0AF59172E"/>
    <w:rsid w:val="00A95390"/>
  </w:style>
  <w:style w:type="paragraph" w:customStyle="1" w:styleId="711E41029B0048ADB24897721314BDC6">
    <w:name w:val="711E41029B0048ADB24897721314BDC6"/>
    <w:rsid w:val="00A95390"/>
  </w:style>
  <w:style w:type="paragraph" w:customStyle="1" w:styleId="599D784D02DA4AD3B8C238AA865C9D6B">
    <w:name w:val="599D784D02DA4AD3B8C238AA865C9D6B"/>
    <w:rsid w:val="00A95390"/>
  </w:style>
  <w:style w:type="paragraph" w:customStyle="1" w:styleId="4A3FC458630D4B4A97444D1FD80FE21E">
    <w:name w:val="4A3FC458630D4B4A97444D1FD80FE21E"/>
    <w:rsid w:val="00A95390"/>
  </w:style>
  <w:style w:type="paragraph" w:customStyle="1" w:styleId="57D9A38F6996437EA650F438753BAC78">
    <w:name w:val="57D9A38F6996437EA650F438753BAC78"/>
    <w:rsid w:val="00A95390"/>
  </w:style>
  <w:style w:type="paragraph" w:customStyle="1" w:styleId="76BAD0701A524464B20F1D88DB5E7CD2">
    <w:name w:val="76BAD0701A524464B20F1D88DB5E7CD2"/>
    <w:rsid w:val="00A95390"/>
  </w:style>
  <w:style w:type="paragraph" w:customStyle="1" w:styleId="7E6EC87CE59C4033B62302728B908D3B">
    <w:name w:val="7E6EC87CE59C4033B62302728B908D3B"/>
    <w:rsid w:val="00A95390"/>
  </w:style>
  <w:style w:type="paragraph" w:customStyle="1" w:styleId="B188CC427F4849B8BB3455C084493132">
    <w:name w:val="B188CC427F4849B8BB3455C084493132"/>
    <w:rsid w:val="00A95390"/>
  </w:style>
  <w:style w:type="paragraph" w:customStyle="1" w:styleId="8C2A3731567F4CE9BF84E17E9AE083BD">
    <w:name w:val="8C2A3731567F4CE9BF84E17E9AE083BD"/>
    <w:rsid w:val="008571AF"/>
  </w:style>
  <w:style w:type="paragraph" w:customStyle="1" w:styleId="2A44F1A5D7D24200B45517381861675D">
    <w:name w:val="2A44F1A5D7D24200B45517381861675D"/>
    <w:rsid w:val="008571AF"/>
  </w:style>
  <w:style w:type="paragraph" w:customStyle="1" w:styleId="6D027D2C0D9A47AAB5FF25E38C3AD15D">
    <w:name w:val="6D027D2C0D9A47AAB5FF25E38C3AD15D"/>
    <w:rsid w:val="008571AF"/>
  </w:style>
  <w:style w:type="paragraph" w:customStyle="1" w:styleId="76BF65EE279E41E28F8DA075A7706425">
    <w:name w:val="76BF65EE279E41E28F8DA075A7706425"/>
    <w:rsid w:val="008571AF"/>
  </w:style>
  <w:style w:type="paragraph" w:customStyle="1" w:styleId="07724C9D953F4417A2A66F93C50F8EF7">
    <w:name w:val="07724C9D953F4417A2A66F93C50F8EF7"/>
    <w:rsid w:val="008571AF"/>
  </w:style>
  <w:style w:type="paragraph" w:customStyle="1" w:styleId="5EE67F661D1248BDAD7E61B3A61BC126">
    <w:name w:val="5EE67F661D1248BDAD7E61B3A61BC126"/>
    <w:rsid w:val="008571AF"/>
  </w:style>
  <w:style w:type="paragraph" w:customStyle="1" w:styleId="73FFDD7F66D149E7AA6AEE1E90AA3F0E">
    <w:name w:val="73FFDD7F66D149E7AA6AEE1E90AA3F0E"/>
    <w:rsid w:val="008571AF"/>
  </w:style>
  <w:style w:type="paragraph" w:customStyle="1" w:styleId="197C2F782AFB4DA89C7C2B309FC9CAE2">
    <w:name w:val="197C2F782AFB4DA89C7C2B309FC9CAE2"/>
    <w:rsid w:val="008571AF"/>
  </w:style>
  <w:style w:type="paragraph" w:customStyle="1" w:styleId="E664ADEABA594965B0A5E8D137744864">
    <w:name w:val="E664ADEABA594965B0A5E8D137744864"/>
    <w:rsid w:val="008571AF"/>
  </w:style>
  <w:style w:type="paragraph" w:customStyle="1" w:styleId="5E856FAA55314A49B1BFA11897BE16FF">
    <w:name w:val="5E856FAA55314A49B1BFA11897BE16FF"/>
    <w:rsid w:val="008571AF"/>
  </w:style>
  <w:style w:type="paragraph" w:customStyle="1" w:styleId="19BF1A459D1E4161AA5C2EA7859B2A8F">
    <w:name w:val="19BF1A459D1E4161AA5C2EA7859B2A8F"/>
    <w:rsid w:val="008571AF"/>
  </w:style>
  <w:style w:type="paragraph" w:customStyle="1" w:styleId="2C8FEA15B73A462C8FA0A4AEF840D889">
    <w:name w:val="2C8FEA15B73A462C8FA0A4AEF840D889"/>
    <w:rsid w:val="008571AF"/>
  </w:style>
  <w:style w:type="paragraph" w:customStyle="1" w:styleId="CCD2723108CA496A8889207B4F3377C7">
    <w:name w:val="CCD2723108CA496A8889207B4F3377C7"/>
    <w:rsid w:val="008571AF"/>
  </w:style>
  <w:style w:type="paragraph" w:customStyle="1" w:styleId="84E2EBF04130493BA79474B28D5D4D58">
    <w:name w:val="84E2EBF04130493BA79474B28D5D4D58"/>
    <w:rsid w:val="008571AF"/>
  </w:style>
  <w:style w:type="paragraph" w:customStyle="1" w:styleId="49719128F5B14CB4A35188F9F3CD03C5">
    <w:name w:val="49719128F5B14CB4A35188F9F3CD03C5"/>
    <w:rsid w:val="008571AF"/>
  </w:style>
  <w:style w:type="paragraph" w:customStyle="1" w:styleId="A2AE2424FDCD421682BBEAF625DABD961">
    <w:name w:val="A2AE2424FDCD421682BBEAF625DABD961"/>
    <w:rsid w:val="00613EF0"/>
    <w:rPr>
      <w:rFonts w:eastAsiaTheme="minorHAnsi"/>
    </w:rPr>
  </w:style>
  <w:style w:type="paragraph" w:customStyle="1" w:styleId="A09587B3BD4F49FBA42F6EDDA9A1AF5A1">
    <w:name w:val="A09587B3BD4F49FBA42F6EDDA9A1AF5A1"/>
    <w:rsid w:val="00613EF0"/>
    <w:rPr>
      <w:rFonts w:eastAsiaTheme="minorHAnsi"/>
    </w:rPr>
  </w:style>
  <w:style w:type="paragraph" w:customStyle="1" w:styleId="69DDE34107EC4E2BA8C0DCC0C32A87341">
    <w:name w:val="69DDE34107EC4E2BA8C0DCC0C32A87341"/>
    <w:rsid w:val="00613EF0"/>
    <w:rPr>
      <w:rFonts w:eastAsiaTheme="minorHAnsi"/>
    </w:rPr>
  </w:style>
  <w:style w:type="paragraph" w:customStyle="1" w:styleId="A97E2A2B99664D3A8A7E4C79C29126A81">
    <w:name w:val="A97E2A2B99664D3A8A7E4C79C29126A81"/>
    <w:rsid w:val="00613EF0"/>
    <w:rPr>
      <w:rFonts w:eastAsiaTheme="minorHAnsi"/>
    </w:rPr>
  </w:style>
  <w:style w:type="paragraph" w:customStyle="1" w:styleId="22AB196E2E80495099CD58E38632F4BE1">
    <w:name w:val="22AB196E2E80495099CD58E38632F4BE1"/>
    <w:rsid w:val="00613EF0"/>
    <w:rPr>
      <w:rFonts w:eastAsiaTheme="minorHAnsi"/>
    </w:rPr>
  </w:style>
  <w:style w:type="paragraph" w:customStyle="1" w:styleId="FA44FC8A561F4B378DD1D817DB0EDE061">
    <w:name w:val="FA44FC8A561F4B378DD1D817DB0EDE061"/>
    <w:rsid w:val="00613EF0"/>
    <w:rPr>
      <w:rFonts w:eastAsiaTheme="minorHAnsi"/>
    </w:rPr>
  </w:style>
  <w:style w:type="paragraph" w:customStyle="1" w:styleId="657FB2CD5E674780B3C613FCCB8BC0FE1">
    <w:name w:val="657FB2CD5E674780B3C613FCCB8BC0FE1"/>
    <w:rsid w:val="00613EF0"/>
    <w:rPr>
      <w:rFonts w:eastAsiaTheme="minorHAnsi"/>
    </w:rPr>
  </w:style>
  <w:style w:type="paragraph" w:customStyle="1" w:styleId="FEBBEBCE35CE4E9D8F5E7B50C18F417E1">
    <w:name w:val="FEBBEBCE35CE4E9D8F5E7B50C18F417E1"/>
    <w:rsid w:val="00613EF0"/>
    <w:rPr>
      <w:rFonts w:eastAsiaTheme="minorHAnsi"/>
    </w:rPr>
  </w:style>
  <w:style w:type="paragraph" w:customStyle="1" w:styleId="C9A59355F2E047DD841C1D9D4B4813D21">
    <w:name w:val="C9A59355F2E047DD841C1D9D4B4813D21"/>
    <w:rsid w:val="00613EF0"/>
    <w:rPr>
      <w:rFonts w:eastAsiaTheme="minorHAnsi"/>
    </w:rPr>
  </w:style>
  <w:style w:type="paragraph" w:customStyle="1" w:styleId="33339733E023499A8069B92086BC9B3E1">
    <w:name w:val="33339733E023499A8069B92086BC9B3E1"/>
    <w:rsid w:val="00613EF0"/>
    <w:rPr>
      <w:rFonts w:eastAsiaTheme="minorHAnsi"/>
    </w:rPr>
  </w:style>
  <w:style w:type="paragraph" w:customStyle="1" w:styleId="963D9A95E4BF448DA3BE404B298442341">
    <w:name w:val="963D9A95E4BF448DA3BE404B298442341"/>
    <w:rsid w:val="00613EF0"/>
    <w:rPr>
      <w:rFonts w:eastAsiaTheme="minorHAnsi"/>
    </w:rPr>
  </w:style>
  <w:style w:type="paragraph" w:customStyle="1" w:styleId="2EBCD03653004A66BA55C322292FDFD51">
    <w:name w:val="2EBCD03653004A66BA55C322292FDFD51"/>
    <w:rsid w:val="00613EF0"/>
    <w:rPr>
      <w:rFonts w:eastAsiaTheme="minorHAnsi"/>
    </w:rPr>
  </w:style>
  <w:style w:type="paragraph" w:customStyle="1" w:styleId="27B7C6119F9D4B9CA8C6CACC848219CB1">
    <w:name w:val="27B7C6119F9D4B9CA8C6CACC848219CB1"/>
    <w:rsid w:val="00613EF0"/>
    <w:rPr>
      <w:rFonts w:eastAsiaTheme="minorHAnsi"/>
    </w:rPr>
  </w:style>
  <w:style w:type="paragraph" w:customStyle="1" w:styleId="48F02D5D67D1475BBB2AEF96EB50265A1">
    <w:name w:val="48F02D5D67D1475BBB2AEF96EB50265A1"/>
    <w:rsid w:val="00613EF0"/>
    <w:rPr>
      <w:rFonts w:eastAsiaTheme="minorHAnsi"/>
    </w:rPr>
  </w:style>
  <w:style w:type="paragraph" w:customStyle="1" w:styleId="D02A509425E84A199968ACD2D21068F31">
    <w:name w:val="D02A509425E84A199968ACD2D21068F31"/>
    <w:rsid w:val="00613EF0"/>
    <w:rPr>
      <w:rFonts w:eastAsiaTheme="minorHAnsi"/>
    </w:rPr>
  </w:style>
  <w:style w:type="paragraph" w:customStyle="1" w:styleId="EFFC373B7A1C4511947013213D0ABF7C1">
    <w:name w:val="EFFC373B7A1C4511947013213D0ABF7C1"/>
    <w:rsid w:val="00613EF0"/>
    <w:rPr>
      <w:rFonts w:eastAsiaTheme="minorHAnsi"/>
    </w:rPr>
  </w:style>
  <w:style w:type="paragraph" w:customStyle="1" w:styleId="C055266B108B4C8EAB1A488BDA7709F0">
    <w:name w:val="C055266B108B4C8EAB1A488BDA7709F0"/>
    <w:rsid w:val="00613EF0"/>
    <w:rPr>
      <w:rFonts w:eastAsiaTheme="minorHAnsi"/>
    </w:rPr>
  </w:style>
  <w:style w:type="paragraph" w:customStyle="1" w:styleId="D38113AF6F7F49009BFA017D4C3DEF78">
    <w:name w:val="D38113AF6F7F49009BFA017D4C3DEF78"/>
    <w:rsid w:val="00613EF0"/>
    <w:rPr>
      <w:rFonts w:eastAsiaTheme="minorHAnsi"/>
    </w:rPr>
  </w:style>
  <w:style w:type="paragraph" w:customStyle="1" w:styleId="0CBB3E701FF44A7A9CC9D07F26B10307">
    <w:name w:val="0CBB3E701FF44A7A9CC9D07F26B10307"/>
    <w:rsid w:val="00613EF0"/>
    <w:rPr>
      <w:rFonts w:eastAsiaTheme="minorHAnsi"/>
    </w:rPr>
  </w:style>
  <w:style w:type="paragraph" w:customStyle="1" w:styleId="2BA9706D9B234E6881C3E945C1538F5C1">
    <w:name w:val="2BA9706D9B234E6881C3E945C1538F5C1"/>
    <w:rsid w:val="00613EF0"/>
    <w:rPr>
      <w:rFonts w:eastAsiaTheme="minorHAnsi"/>
    </w:rPr>
  </w:style>
  <w:style w:type="paragraph" w:customStyle="1" w:styleId="D1742DFC1853461692533204C66AACA6">
    <w:name w:val="D1742DFC1853461692533204C66AACA6"/>
    <w:rsid w:val="00613EF0"/>
    <w:rPr>
      <w:rFonts w:eastAsiaTheme="minorHAnsi"/>
    </w:rPr>
  </w:style>
  <w:style w:type="paragraph" w:customStyle="1" w:styleId="BD7211DBFB184DA2A106182B08D1A6B1">
    <w:name w:val="BD7211DBFB184DA2A106182B08D1A6B1"/>
    <w:rsid w:val="00613EF0"/>
    <w:rPr>
      <w:rFonts w:eastAsiaTheme="minorHAnsi"/>
    </w:rPr>
  </w:style>
  <w:style w:type="paragraph" w:customStyle="1" w:styleId="DE08FA15E620476183D311FB60220B131">
    <w:name w:val="DE08FA15E620476183D311FB60220B131"/>
    <w:rsid w:val="00613EF0"/>
    <w:rPr>
      <w:rFonts w:eastAsiaTheme="minorHAnsi"/>
    </w:rPr>
  </w:style>
  <w:style w:type="paragraph" w:customStyle="1" w:styleId="70F872986DD444868179417A393D30C91">
    <w:name w:val="70F872986DD444868179417A393D30C91"/>
    <w:rsid w:val="00613EF0"/>
    <w:rPr>
      <w:rFonts w:eastAsiaTheme="minorHAnsi"/>
    </w:rPr>
  </w:style>
  <w:style w:type="paragraph" w:customStyle="1" w:styleId="2DDC908807984A69B4A61B4AB315AA741">
    <w:name w:val="2DDC908807984A69B4A61B4AB315AA741"/>
    <w:rsid w:val="00613EF0"/>
    <w:rPr>
      <w:rFonts w:eastAsiaTheme="minorHAnsi"/>
    </w:rPr>
  </w:style>
  <w:style w:type="paragraph" w:customStyle="1" w:styleId="E240FE090F1C4166A3B5AA74B778EA051">
    <w:name w:val="E240FE090F1C4166A3B5AA74B778EA051"/>
    <w:rsid w:val="00613EF0"/>
    <w:rPr>
      <w:rFonts w:eastAsiaTheme="minorHAnsi"/>
    </w:rPr>
  </w:style>
  <w:style w:type="paragraph" w:customStyle="1" w:styleId="CCA5C36F41B94DACBA2C357213C744CF1">
    <w:name w:val="CCA5C36F41B94DACBA2C357213C744CF1"/>
    <w:rsid w:val="00613EF0"/>
    <w:rPr>
      <w:rFonts w:eastAsiaTheme="minorHAnsi"/>
    </w:rPr>
  </w:style>
  <w:style w:type="paragraph" w:customStyle="1" w:styleId="D0B0F9BCA8C64CE681DE51186505C8611">
    <w:name w:val="D0B0F9BCA8C64CE681DE51186505C8611"/>
    <w:rsid w:val="00613EF0"/>
    <w:rPr>
      <w:rFonts w:eastAsiaTheme="minorHAnsi"/>
    </w:rPr>
  </w:style>
  <w:style w:type="paragraph" w:customStyle="1" w:styleId="AF854F8A7D294BFAA7B2373407566EAC1">
    <w:name w:val="AF854F8A7D294BFAA7B2373407566EAC1"/>
    <w:rsid w:val="00613EF0"/>
    <w:rPr>
      <w:rFonts w:eastAsiaTheme="minorHAnsi"/>
    </w:rPr>
  </w:style>
  <w:style w:type="paragraph" w:customStyle="1" w:styleId="27C341C2576040D28B775625F21402A51">
    <w:name w:val="27C341C2576040D28B775625F21402A51"/>
    <w:rsid w:val="00613EF0"/>
    <w:rPr>
      <w:rFonts w:eastAsiaTheme="minorHAnsi"/>
    </w:rPr>
  </w:style>
  <w:style w:type="paragraph" w:customStyle="1" w:styleId="A4AE3F45E278444CBE0A0E78BC600D091">
    <w:name w:val="A4AE3F45E278444CBE0A0E78BC600D091"/>
    <w:rsid w:val="00613EF0"/>
    <w:rPr>
      <w:rFonts w:eastAsiaTheme="minorHAnsi"/>
    </w:rPr>
  </w:style>
  <w:style w:type="paragraph" w:customStyle="1" w:styleId="21C6BAA5A5244C66AF9B887377C461391">
    <w:name w:val="21C6BAA5A5244C66AF9B887377C461391"/>
    <w:rsid w:val="00613EF0"/>
    <w:rPr>
      <w:rFonts w:eastAsiaTheme="minorHAnsi"/>
    </w:rPr>
  </w:style>
  <w:style w:type="paragraph" w:customStyle="1" w:styleId="CD2C96E3D50246658B05A9888EDE7BE21">
    <w:name w:val="CD2C96E3D50246658B05A9888EDE7BE21"/>
    <w:rsid w:val="00613EF0"/>
    <w:rPr>
      <w:rFonts w:eastAsiaTheme="minorHAnsi"/>
    </w:rPr>
  </w:style>
  <w:style w:type="paragraph" w:customStyle="1" w:styleId="A007B74DAB194F1BB3665FAA489B3D1A1">
    <w:name w:val="A007B74DAB194F1BB3665FAA489B3D1A1"/>
    <w:rsid w:val="00613EF0"/>
    <w:rPr>
      <w:rFonts w:eastAsiaTheme="minorHAnsi"/>
    </w:rPr>
  </w:style>
  <w:style w:type="paragraph" w:customStyle="1" w:styleId="5EE67F661D1248BDAD7E61B3A61BC1261">
    <w:name w:val="5EE67F661D1248BDAD7E61B3A61BC1261"/>
    <w:rsid w:val="00613EF0"/>
    <w:rPr>
      <w:rFonts w:eastAsiaTheme="minorHAnsi"/>
    </w:rPr>
  </w:style>
  <w:style w:type="paragraph" w:customStyle="1" w:styleId="73FFDD7F66D149E7AA6AEE1E90AA3F0E1">
    <w:name w:val="73FFDD7F66D149E7AA6AEE1E90AA3F0E1"/>
    <w:rsid w:val="00613EF0"/>
    <w:rPr>
      <w:rFonts w:eastAsiaTheme="minorHAnsi"/>
    </w:rPr>
  </w:style>
  <w:style w:type="paragraph" w:customStyle="1" w:styleId="197C2F782AFB4DA89C7C2B309FC9CAE21">
    <w:name w:val="197C2F782AFB4DA89C7C2B309FC9CAE21"/>
    <w:rsid w:val="00613EF0"/>
    <w:rPr>
      <w:rFonts w:eastAsiaTheme="minorHAnsi"/>
    </w:rPr>
  </w:style>
  <w:style w:type="paragraph" w:customStyle="1" w:styleId="E664ADEABA594965B0A5E8D1377448641">
    <w:name w:val="E664ADEABA594965B0A5E8D1377448641"/>
    <w:rsid w:val="00613EF0"/>
    <w:rPr>
      <w:rFonts w:eastAsiaTheme="minorHAnsi"/>
    </w:rPr>
  </w:style>
  <w:style w:type="paragraph" w:customStyle="1" w:styleId="5E856FAA55314A49B1BFA11897BE16FF1">
    <w:name w:val="5E856FAA55314A49B1BFA11897BE16FF1"/>
    <w:rsid w:val="00613EF0"/>
    <w:rPr>
      <w:rFonts w:eastAsiaTheme="minorHAnsi"/>
    </w:rPr>
  </w:style>
  <w:style w:type="paragraph" w:customStyle="1" w:styleId="DA24BA46AAE0444AB6C25D5D1EC556DE1">
    <w:name w:val="DA24BA46AAE0444AB6C25D5D1EC556DE1"/>
    <w:rsid w:val="00613EF0"/>
    <w:rPr>
      <w:rFonts w:eastAsiaTheme="minorHAnsi"/>
    </w:rPr>
  </w:style>
  <w:style w:type="paragraph" w:customStyle="1" w:styleId="033F0C7E82BF4822AD12FDEC3C6D61F61">
    <w:name w:val="033F0C7E82BF4822AD12FDEC3C6D61F61"/>
    <w:rsid w:val="00613EF0"/>
    <w:rPr>
      <w:rFonts w:eastAsiaTheme="minorHAnsi"/>
    </w:rPr>
  </w:style>
  <w:style w:type="paragraph" w:customStyle="1" w:styleId="44F1D2C5D4924EC3B32FCBCB14CC60D81">
    <w:name w:val="44F1D2C5D4924EC3B32FCBCB14CC60D81"/>
    <w:rsid w:val="00613EF0"/>
    <w:rPr>
      <w:rFonts w:eastAsiaTheme="minorHAnsi"/>
    </w:rPr>
  </w:style>
  <w:style w:type="paragraph" w:customStyle="1" w:styleId="59DD6F4BFF9A4A37B919BBA5FF564F8B1">
    <w:name w:val="59DD6F4BFF9A4A37B919BBA5FF564F8B1"/>
    <w:rsid w:val="00613EF0"/>
    <w:rPr>
      <w:rFonts w:eastAsiaTheme="minorHAnsi"/>
    </w:rPr>
  </w:style>
  <w:style w:type="paragraph" w:customStyle="1" w:styleId="9D71784C13564CDCA6EE044E811895801">
    <w:name w:val="9D71784C13564CDCA6EE044E811895801"/>
    <w:rsid w:val="00613EF0"/>
    <w:rPr>
      <w:rFonts w:eastAsiaTheme="minorHAnsi"/>
    </w:rPr>
  </w:style>
  <w:style w:type="paragraph" w:customStyle="1" w:styleId="B84BC7D2F44E4E9390DD968248A80E03">
    <w:name w:val="B84BC7D2F44E4E9390DD968248A80E03"/>
    <w:rsid w:val="00613EF0"/>
    <w:rPr>
      <w:rFonts w:eastAsiaTheme="minorHAnsi"/>
    </w:rPr>
  </w:style>
  <w:style w:type="paragraph" w:customStyle="1" w:styleId="F78373C9FC484E369311C965BBC864221">
    <w:name w:val="F78373C9FC484E369311C965BBC864221"/>
    <w:rsid w:val="00613EF0"/>
    <w:rPr>
      <w:rFonts w:eastAsiaTheme="minorHAnsi"/>
    </w:rPr>
  </w:style>
  <w:style w:type="paragraph" w:customStyle="1" w:styleId="16268D62B821408FBBDFB8AB834201D01">
    <w:name w:val="16268D62B821408FBBDFB8AB834201D01"/>
    <w:rsid w:val="00613EF0"/>
    <w:rPr>
      <w:rFonts w:eastAsiaTheme="minorHAnsi"/>
    </w:rPr>
  </w:style>
  <w:style w:type="paragraph" w:customStyle="1" w:styleId="D7B09EDBDDF14EFDA7214B7F09BA31B91">
    <w:name w:val="D7B09EDBDDF14EFDA7214B7F09BA31B91"/>
    <w:rsid w:val="00613EF0"/>
    <w:rPr>
      <w:rFonts w:eastAsiaTheme="minorHAnsi"/>
    </w:rPr>
  </w:style>
  <w:style w:type="paragraph" w:customStyle="1" w:styleId="87178EC670534EFBB6F87402541055601">
    <w:name w:val="87178EC670534EFBB6F87402541055601"/>
    <w:rsid w:val="00613EF0"/>
    <w:rPr>
      <w:rFonts w:eastAsiaTheme="minorHAnsi"/>
    </w:rPr>
  </w:style>
  <w:style w:type="paragraph" w:customStyle="1" w:styleId="FAE2BD39682549999AB21C35F4CF60CE1">
    <w:name w:val="FAE2BD39682549999AB21C35F4CF60CE1"/>
    <w:rsid w:val="00613EF0"/>
    <w:rPr>
      <w:rFonts w:eastAsiaTheme="minorHAnsi"/>
    </w:rPr>
  </w:style>
  <w:style w:type="paragraph" w:customStyle="1" w:styleId="716BF52FC5074AE48184F8004B8498541">
    <w:name w:val="716BF52FC5074AE48184F8004B8498541"/>
    <w:rsid w:val="00613EF0"/>
    <w:rPr>
      <w:rFonts w:eastAsiaTheme="minorHAnsi"/>
    </w:rPr>
  </w:style>
  <w:style w:type="paragraph" w:customStyle="1" w:styleId="801AB0B9254F4F449F96BB5F726EF5691">
    <w:name w:val="801AB0B9254F4F449F96BB5F726EF5691"/>
    <w:rsid w:val="00613EF0"/>
    <w:rPr>
      <w:rFonts w:eastAsiaTheme="minorHAnsi"/>
    </w:rPr>
  </w:style>
  <w:style w:type="paragraph" w:customStyle="1" w:styleId="3C10FB0145264ED8AE792C5934156FB51">
    <w:name w:val="3C10FB0145264ED8AE792C5934156FB51"/>
    <w:rsid w:val="00613EF0"/>
    <w:rPr>
      <w:rFonts w:eastAsiaTheme="minorHAnsi"/>
    </w:rPr>
  </w:style>
  <w:style w:type="paragraph" w:customStyle="1" w:styleId="0977D88CDFF64115A21FDA69ADC6F4D91">
    <w:name w:val="0977D88CDFF64115A21FDA69ADC6F4D91"/>
    <w:rsid w:val="00613EF0"/>
    <w:rPr>
      <w:rFonts w:eastAsiaTheme="minorHAnsi"/>
    </w:rPr>
  </w:style>
  <w:style w:type="paragraph" w:customStyle="1" w:styleId="576262B8C92C4DCBB13BCD8A4495D4011">
    <w:name w:val="576262B8C92C4DCBB13BCD8A4495D4011"/>
    <w:rsid w:val="00613EF0"/>
    <w:rPr>
      <w:rFonts w:eastAsiaTheme="minorHAnsi"/>
    </w:rPr>
  </w:style>
  <w:style w:type="paragraph" w:customStyle="1" w:styleId="5F3B05941F514AEC940A58817EAAE6C61">
    <w:name w:val="5F3B05941F514AEC940A58817EAAE6C61"/>
    <w:rsid w:val="00613EF0"/>
    <w:rPr>
      <w:rFonts w:eastAsiaTheme="minorHAnsi"/>
    </w:rPr>
  </w:style>
  <w:style w:type="paragraph" w:customStyle="1" w:styleId="EB79F5693E3C4009BAB7299A160635E51">
    <w:name w:val="EB79F5693E3C4009BAB7299A160635E51"/>
    <w:rsid w:val="00613EF0"/>
    <w:rPr>
      <w:rFonts w:eastAsiaTheme="minorHAnsi"/>
    </w:rPr>
  </w:style>
  <w:style w:type="paragraph" w:customStyle="1" w:styleId="1B9473BBD4174CBA9BDF4ABD26C20CCE1">
    <w:name w:val="1B9473BBD4174CBA9BDF4ABD26C20CCE1"/>
    <w:rsid w:val="00613EF0"/>
    <w:rPr>
      <w:rFonts w:eastAsiaTheme="minorHAnsi"/>
    </w:rPr>
  </w:style>
  <w:style w:type="paragraph" w:customStyle="1" w:styleId="7C6356F1EBC1426F9CD8F6CD94BAEA211">
    <w:name w:val="7C6356F1EBC1426F9CD8F6CD94BAEA211"/>
    <w:rsid w:val="00613EF0"/>
    <w:rPr>
      <w:rFonts w:eastAsiaTheme="minorHAnsi"/>
    </w:rPr>
  </w:style>
  <w:style w:type="paragraph" w:customStyle="1" w:styleId="0F814344AA4743BFB8BD6E98A325658F1">
    <w:name w:val="0F814344AA4743BFB8BD6E98A325658F1"/>
    <w:rsid w:val="00613EF0"/>
    <w:rPr>
      <w:rFonts w:eastAsiaTheme="minorHAnsi"/>
    </w:rPr>
  </w:style>
  <w:style w:type="paragraph" w:customStyle="1" w:styleId="0C8823500A7C4D18B93AF5A4F1450C461">
    <w:name w:val="0C8823500A7C4D18B93AF5A4F1450C461"/>
    <w:rsid w:val="00613EF0"/>
    <w:rPr>
      <w:rFonts w:eastAsiaTheme="minorHAnsi"/>
    </w:rPr>
  </w:style>
  <w:style w:type="paragraph" w:customStyle="1" w:styleId="BD592806E46648B18C6ACEE4924107761">
    <w:name w:val="BD592806E46648B18C6ACEE4924107761"/>
    <w:rsid w:val="00613EF0"/>
    <w:rPr>
      <w:rFonts w:eastAsiaTheme="minorHAnsi"/>
    </w:rPr>
  </w:style>
  <w:style w:type="paragraph" w:customStyle="1" w:styleId="B8CAA40E8202404CAE5A0EF2B05CD86C1">
    <w:name w:val="B8CAA40E8202404CAE5A0EF2B05CD86C1"/>
    <w:rsid w:val="00613EF0"/>
    <w:rPr>
      <w:rFonts w:eastAsiaTheme="minorHAnsi"/>
    </w:rPr>
  </w:style>
  <w:style w:type="paragraph" w:customStyle="1" w:styleId="A2BADF42808A40619777AAFC6F74007A">
    <w:name w:val="A2BADF42808A40619777AAFC6F74007A"/>
    <w:rsid w:val="00613EF0"/>
    <w:rPr>
      <w:rFonts w:eastAsiaTheme="minorHAnsi"/>
    </w:rPr>
  </w:style>
  <w:style w:type="paragraph" w:customStyle="1" w:styleId="30E03BEC72584A3CA55E5246D58A3561">
    <w:name w:val="30E03BEC72584A3CA55E5246D58A3561"/>
    <w:rsid w:val="00613EF0"/>
    <w:rPr>
      <w:rFonts w:eastAsiaTheme="minorHAnsi"/>
    </w:rPr>
  </w:style>
  <w:style w:type="paragraph" w:customStyle="1" w:styleId="4A3FC458630D4B4A97444D1FD80FE21E1">
    <w:name w:val="4A3FC458630D4B4A97444D1FD80FE21E1"/>
    <w:rsid w:val="00613EF0"/>
    <w:rPr>
      <w:rFonts w:eastAsiaTheme="minorHAnsi"/>
    </w:rPr>
  </w:style>
  <w:style w:type="paragraph" w:customStyle="1" w:styleId="57D9A38F6996437EA650F438753BAC781">
    <w:name w:val="57D9A38F6996437EA650F438753BAC781"/>
    <w:rsid w:val="00613EF0"/>
    <w:rPr>
      <w:rFonts w:eastAsiaTheme="minorHAnsi"/>
    </w:rPr>
  </w:style>
  <w:style w:type="paragraph" w:customStyle="1" w:styleId="76BAD0701A524464B20F1D88DB5E7CD21">
    <w:name w:val="76BAD0701A524464B20F1D88DB5E7CD21"/>
    <w:rsid w:val="00613EF0"/>
    <w:rPr>
      <w:rFonts w:eastAsiaTheme="minorHAnsi"/>
    </w:rPr>
  </w:style>
  <w:style w:type="paragraph" w:customStyle="1" w:styleId="7E6EC87CE59C4033B62302728B908D3B1">
    <w:name w:val="7E6EC87CE59C4033B62302728B908D3B1"/>
    <w:rsid w:val="00613EF0"/>
    <w:rPr>
      <w:rFonts w:eastAsiaTheme="minorHAnsi"/>
    </w:rPr>
  </w:style>
  <w:style w:type="paragraph" w:customStyle="1" w:styleId="B188CC427F4849B8BB3455C0844931321">
    <w:name w:val="B188CC427F4849B8BB3455C0844931321"/>
    <w:rsid w:val="00613EF0"/>
    <w:rPr>
      <w:rFonts w:eastAsiaTheme="minorHAnsi"/>
    </w:rPr>
  </w:style>
  <w:style w:type="paragraph" w:customStyle="1" w:styleId="6046F15F5ED443358D22B7D2511DE20B">
    <w:name w:val="6046F15F5ED443358D22B7D2511DE20B"/>
    <w:rsid w:val="00613EF0"/>
    <w:rPr>
      <w:rFonts w:eastAsiaTheme="minorHAnsi"/>
    </w:rPr>
  </w:style>
  <w:style w:type="paragraph" w:customStyle="1" w:styleId="3EBF140BDB4847069C039EE67D7CD8A51">
    <w:name w:val="3EBF140BDB4847069C039EE67D7CD8A51"/>
    <w:rsid w:val="00613EF0"/>
    <w:rPr>
      <w:rFonts w:eastAsiaTheme="minorHAnsi"/>
    </w:rPr>
  </w:style>
  <w:style w:type="paragraph" w:customStyle="1" w:styleId="48173A7DB0D841418BF9BB335FA61C47">
    <w:name w:val="48173A7DB0D841418BF9BB335FA61C47"/>
    <w:rsid w:val="00DC5D2D"/>
  </w:style>
  <w:style w:type="paragraph" w:customStyle="1" w:styleId="E87C62124AC549BCB73DEE7E752C3D7F">
    <w:name w:val="E87C62124AC549BCB73DEE7E752C3D7F"/>
    <w:rsid w:val="00DC5D2D"/>
  </w:style>
  <w:style w:type="paragraph" w:customStyle="1" w:styleId="058E76D1D4DE42E88B110FBF8A173B3A">
    <w:name w:val="058E76D1D4DE42E88B110FBF8A173B3A"/>
    <w:rsid w:val="00DC5D2D"/>
  </w:style>
  <w:style w:type="paragraph" w:customStyle="1" w:styleId="1FA923BA8CEA45D1B78D8D2A71679B00">
    <w:name w:val="1FA923BA8CEA45D1B78D8D2A71679B00"/>
    <w:rsid w:val="00DC5D2D"/>
  </w:style>
  <w:style w:type="paragraph" w:customStyle="1" w:styleId="2CC0B9380A17491A84741F66000BC0F2">
    <w:name w:val="2CC0B9380A17491A84741F66000BC0F2"/>
    <w:rsid w:val="00DC5D2D"/>
  </w:style>
  <w:style w:type="paragraph" w:customStyle="1" w:styleId="87367AF9582E401B86B9F4CC401B0511">
    <w:name w:val="87367AF9582E401B86B9F4CC401B0511"/>
    <w:rsid w:val="00DC5D2D"/>
  </w:style>
  <w:style w:type="paragraph" w:customStyle="1" w:styleId="EA8A63C064994A62819EA4F095009AC7">
    <w:name w:val="EA8A63C064994A62819EA4F095009AC7"/>
    <w:rsid w:val="00DC5D2D"/>
  </w:style>
  <w:style w:type="paragraph" w:customStyle="1" w:styleId="C97F31F6BB3D4C66951FD8631E78493D">
    <w:name w:val="C97F31F6BB3D4C66951FD8631E78493D"/>
    <w:rsid w:val="00DC5D2D"/>
  </w:style>
  <w:style w:type="paragraph" w:customStyle="1" w:styleId="889D8E97000047AD8F5B80C9FFBE6DDB">
    <w:name w:val="889D8E97000047AD8F5B80C9FFBE6DDB"/>
    <w:rsid w:val="00DC5D2D"/>
  </w:style>
  <w:style w:type="paragraph" w:customStyle="1" w:styleId="C47C234DE8B94586A73B5D225FA88BDF">
    <w:name w:val="C47C234DE8B94586A73B5D225FA88BDF"/>
    <w:rsid w:val="00DC5D2D"/>
  </w:style>
  <w:style w:type="paragraph" w:customStyle="1" w:styleId="B5F023ED4FC947B388DF020CDB47B7EA">
    <w:name w:val="B5F023ED4FC947B388DF020CDB47B7EA"/>
    <w:rsid w:val="00DC5D2D"/>
  </w:style>
  <w:style w:type="paragraph" w:customStyle="1" w:styleId="7BB52FA4A1A54D06A022D9E5C919BB3A">
    <w:name w:val="7BB52FA4A1A54D06A022D9E5C919BB3A"/>
    <w:rsid w:val="004E0E91"/>
  </w:style>
  <w:style w:type="paragraph" w:customStyle="1" w:styleId="5673893D1A684C7CAA349F59B2F6FC2C">
    <w:name w:val="5673893D1A684C7CAA349F59B2F6FC2C"/>
    <w:rsid w:val="004E0E91"/>
  </w:style>
  <w:style w:type="paragraph" w:customStyle="1" w:styleId="69AF64ED7EF5410BA2EB75524A26A106">
    <w:name w:val="69AF64ED7EF5410BA2EB75524A26A106"/>
    <w:rsid w:val="004E0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AB06-EBAC-4FCA-AC5D-34C92EAD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5</dc:creator>
  <cp:keywords/>
  <dc:description/>
  <cp:lastModifiedBy>user f26</cp:lastModifiedBy>
  <cp:revision>106</cp:revision>
  <cp:lastPrinted>2022-01-17T08:47:00Z</cp:lastPrinted>
  <dcterms:created xsi:type="dcterms:W3CDTF">2019-12-12T10:56:00Z</dcterms:created>
  <dcterms:modified xsi:type="dcterms:W3CDTF">2023-12-21T04:59:00Z</dcterms:modified>
  <cp:contentStatus/>
</cp:coreProperties>
</file>